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BEB47" w14:textId="76779320" w:rsidR="003B364C" w:rsidRPr="00E867D1" w:rsidRDefault="009D0CA5" w:rsidP="003B364C">
      <w:pPr>
        <w:pStyle w:val="Title"/>
        <w:rPr>
          <w:rFonts w:asciiTheme="minorHAnsi" w:hAnsiTheme="minorHAnsi"/>
          <w:i/>
          <w:color w:val="000000" w:themeColor="text1"/>
          <w:sz w:val="28"/>
          <w:szCs w:val="28"/>
          <w:u w:val="none"/>
        </w:rPr>
      </w:pPr>
      <w:r>
        <w:rPr>
          <w:rFonts w:asciiTheme="minorHAnsi" w:hAnsiTheme="minorHAnsi"/>
          <w:noProof/>
          <w:color w:val="000000" w:themeColor="text1"/>
          <w:sz w:val="56"/>
          <w:szCs w:val="56"/>
          <w:u w:val="none"/>
          <w:lang w:eastAsia="en-GB"/>
        </w:rPr>
        <w:drawing>
          <wp:anchor distT="0" distB="0" distL="114300" distR="114300" simplePos="0" relativeHeight="251658240" behindDoc="0" locked="0" layoutInCell="1" allowOverlap="1" wp14:anchorId="6334A240" wp14:editId="6454355F">
            <wp:simplePos x="0" y="0"/>
            <wp:positionH relativeFrom="column">
              <wp:posOffset>1910715</wp:posOffset>
            </wp:positionH>
            <wp:positionV relativeFrom="paragraph">
              <wp:posOffset>-300990</wp:posOffset>
            </wp:positionV>
            <wp:extent cx="2295525" cy="1811655"/>
            <wp:effectExtent l="0" t="0" r="9525" b="0"/>
            <wp:wrapSquare wrapText="bothSides"/>
            <wp:docPr id="2" name="Picture 2" descr="\\deangibson.local\Users\Staff\Emma\Desktop\stick me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gibson.local\Users\Staff\Emma\Desktop\stick men 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DE805" w14:textId="77777777" w:rsidR="003B364C" w:rsidRPr="00E867D1" w:rsidRDefault="003B364C" w:rsidP="003B364C">
      <w:pPr>
        <w:pStyle w:val="Title"/>
        <w:rPr>
          <w:rFonts w:asciiTheme="minorHAnsi" w:hAnsiTheme="minorHAnsi"/>
          <w:i/>
          <w:color w:val="000000" w:themeColor="text1"/>
          <w:sz w:val="28"/>
          <w:szCs w:val="28"/>
          <w:u w:val="none"/>
        </w:rPr>
      </w:pPr>
    </w:p>
    <w:p w14:paraId="7A96B995" w14:textId="77777777" w:rsidR="003B364C" w:rsidRPr="00E867D1" w:rsidRDefault="003B364C" w:rsidP="003B364C">
      <w:pPr>
        <w:pStyle w:val="Title"/>
        <w:rPr>
          <w:rFonts w:asciiTheme="minorHAnsi" w:hAnsiTheme="minorHAnsi"/>
          <w:color w:val="000000" w:themeColor="text1"/>
          <w:sz w:val="56"/>
          <w:szCs w:val="56"/>
          <w:u w:val="none"/>
        </w:rPr>
      </w:pPr>
    </w:p>
    <w:p w14:paraId="035A7D0C" w14:textId="7865DA60" w:rsidR="003B364C" w:rsidRPr="00E867D1" w:rsidRDefault="003B364C" w:rsidP="003B364C">
      <w:pPr>
        <w:pStyle w:val="Title"/>
        <w:rPr>
          <w:rFonts w:asciiTheme="minorHAnsi" w:hAnsiTheme="minorHAnsi"/>
          <w:color w:val="000000" w:themeColor="text1"/>
          <w:sz w:val="56"/>
          <w:szCs w:val="56"/>
          <w:u w:val="none"/>
        </w:rPr>
      </w:pPr>
    </w:p>
    <w:p w14:paraId="417BE8D6" w14:textId="77777777" w:rsidR="003B364C" w:rsidRPr="00E867D1" w:rsidRDefault="003B364C" w:rsidP="003B364C">
      <w:pPr>
        <w:pStyle w:val="Title"/>
        <w:rPr>
          <w:rFonts w:asciiTheme="minorHAnsi" w:hAnsiTheme="minorHAnsi"/>
          <w:color w:val="000000" w:themeColor="text1"/>
          <w:sz w:val="56"/>
          <w:szCs w:val="56"/>
          <w:u w:val="none"/>
        </w:rPr>
      </w:pPr>
    </w:p>
    <w:p w14:paraId="49A02B6A" w14:textId="7E2BAB75" w:rsidR="00773F91" w:rsidRPr="00E867D1" w:rsidRDefault="005B52D1" w:rsidP="003B364C">
      <w:pPr>
        <w:pStyle w:val="Title"/>
        <w:rPr>
          <w:rFonts w:asciiTheme="minorHAnsi" w:hAnsiTheme="minorHAnsi"/>
          <w:sz w:val="56"/>
          <w:szCs w:val="56"/>
          <w:u w:val="none"/>
        </w:rPr>
      </w:pPr>
      <w:r>
        <w:rPr>
          <w:rFonts w:asciiTheme="minorHAnsi" w:hAnsiTheme="minorHAnsi"/>
          <w:sz w:val="56"/>
          <w:szCs w:val="56"/>
          <w:u w:val="none"/>
        </w:rPr>
        <w:t xml:space="preserve">DEAN GIBSON </w:t>
      </w:r>
      <w:r w:rsidR="00773F91" w:rsidRPr="00E867D1">
        <w:rPr>
          <w:rFonts w:asciiTheme="minorHAnsi" w:hAnsiTheme="minorHAnsi"/>
          <w:sz w:val="56"/>
          <w:szCs w:val="56"/>
          <w:u w:val="none"/>
        </w:rPr>
        <w:t>SCHOOL</w:t>
      </w:r>
      <w:bookmarkStart w:id="0" w:name="_GoBack"/>
      <w:bookmarkEnd w:id="0"/>
    </w:p>
    <w:p w14:paraId="20AE5AE6" w14:textId="77777777" w:rsidR="00773F91" w:rsidRPr="00E867D1" w:rsidRDefault="00773F91" w:rsidP="00773F91">
      <w:pPr>
        <w:pStyle w:val="Title"/>
        <w:rPr>
          <w:rFonts w:asciiTheme="minorHAnsi" w:hAnsiTheme="minorHAnsi"/>
          <w:sz w:val="48"/>
          <w:szCs w:val="48"/>
          <w:u w:val="none"/>
        </w:rPr>
      </w:pPr>
    </w:p>
    <w:p w14:paraId="5BE1F7C7" w14:textId="77777777" w:rsidR="003B364C" w:rsidRPr="00E867D1" w:rsidRDefault="003B364C" w:rsidP="00773F91">
      <w:pPr>
        <w:pStyle w:val="Title"/>
        <w:rPr>
          <w:rFonts w:asciiTheme="minorHAnsi" w:hAnsiTheme="minorHAnsi"/>
          <w:sz w:val="48"/>
          <w:szCs w:val="48"/>
          <w:u w:val="none"/>
        </w:rPr>
      </w:pPr>
    </w:p>
    <w:p w14:paraId="06EB7F6A" w14:textId="77777777" w:rsidR="00773F91" w:rsidRDefault="00F42DD0" w:rsidP="00773F91">
      <w:pPr>
        <w:pStyle w:val="Title"/>
        <w:rPr>
          <w:rFonts w:asciiTheme="minorHAnsi" w:hAnsiTheme="minorHAnsi"/>
          <w:sz w:val="72"/>
          <w:szCs w:val="72"/>
          <w:u w:val="none"/>
        </w:rPr>
      </w:pPr>
      <w:r w:rsidRPr="00E867D1">
        <w:rPr>
          <w:rFonts w:asciiTheme="minorHAnsi" w:hAnsiTheme="minorHAnsi"/>
          <w:sz w:val="72"/>
          <w:szCs w:val="72"/>
          <w:u w:val="none"/>
        </w:rPr>
        <w:t xml:space="preserve">OVERARCHING </w:t>
      </w:r>
      <w:r w:rsidR="006578F1" w:rsidRPr="00E867D1">
        <w:rPr>
          <w:rFonts w:asciiTheme="minorHAnsi" w:hAnsiTheme="minorHAnsi"/>
          <w:sz w:val="72"/>
          <w:szCs w:val="72"/>
          <w:u w:val="none"/>
        </w:rPr>
        <w:t>SAFEGUARDING</w:t>
      </w:r>
      <w:r w:rsidR="00773F91" w:rsidRPr="00E867D1">
        <w:rPr>
          <w:rFonts w:asciiTheme="minorHAnsi" w:hAnsiTheme="minorHAnsi"/>
          <w:sz w:val="72"/>
          <w:szCs w:val="72"/>
          <w:u w:val="none"/>
        </w:rPr>
        <w:t xml:space="preserve"> </w:t>
      </w:r>
      <w:r w:rsidR="00354359" w:rsidRPr="00E867D1">
        <w:rPr>
          <w:rFonts w:asciiTheme="minorHAnsi" w:hAnsiTheme="minorHAnsi"/>
          <w:sz w:val="72"/>
          <w:szCs w:val="72"/>
          <w:u w:val="none"/>
        </w:rPr>
        <w:t>STATEMENT</w:t>
      </w:r>
    </w:p>
    <w:p w14:paraId="6C5D987E" w14:textId="77777777" w:rsidR="005B52D1" w:rsidRDefault="005B52D1" w:rsidP="00773F91">
      <w:pPr>
        <w:pStyle w:val="Title"/>
        <w:rPr>
          <w:rFonts w:asciiTheme="minorHAnsi" w:hAnsiTheme="minorHAnsi"/>
          <w:sz w:val="72"/>
          <w:szCs w:val="72"/>
          <w:u w:val="none"/>
        </w:rPr>
      </w:pPr>
    </w:p>
    <w:p w14:paraId="5DB016AD" w14:textId="4762E342" w:rsidR="005B52D1" w:rsidRDefault="005B52D1" w:rsidP="00773F91">
      <w:pPr>
        <w:pStyle w:val="Title"/>
        <w:rPr>
          <w:rFonts w:asciiTheme="minorHAnsi" w:hAnsiTheme="minorHAnsi"/>
          <w:sz w:val="72"/>
          <w:szCs w:val="72"/>
          <w:u w:val="none"/>
        </w:rPr>
      </w:pPr>
      <w:r>
        <w:rPr>
          <w:rFonts w:asciiTheme="minorHAnsi" w:hAnsiTheme="minorHAnsi"/>
          <w:sz w:val="72"/>
          <w:szCs w:val="72"/>
          <w:u w:val="none"/>
        </w:rPr>
        <w:t>2023</w:t>
      </w:r>
    </w:p>
    <w:p w14:paraId="37B530D8" w14:textId="77777777" w:rsidR="005B52D1" w:rsidRDefault="005B52D1" w:rsidP="00773F91">
      <w:pPr>
        <w:pStyle w:val="Title"/>
        <w:rPr>
          <w:rFonts w:asciiTheme="minorHAnsi" w:hAnsiTheme="minorHAnsi"/>
          <w:sz w:val="28"/>
          <w:szCs w:val="28"/>
          <w:u w:val="none"/>
        </w:rPr>
      </w:pPr>
    </w:p>
    <w:p w14:paraId="2865D84B" w14:textId="66277C20" w:rsidR="00F02685" w:rsidRPr="00F02685" w:rsidRDefault="00F02685" w:rsidP="00773F91">
      <w:pPr>
        <w:pStyle w:val="Title"/>
        <w:rPr>
          <w:rFonts w:asciiTheme="minorHAnsi" w:hAnsiTheme="minorHAnsi"/>
          <w:i/>
          <w:sz w:val="28"/>
          <w:szCs w:val="28"/>
          <w:u w:val="none"/>
        </w:rPr>
      </w:pPr>
      <w:r>
        <w:rPr>
          <w:rFonts w:asciiTheme="minorHAnsi" w:hAnsiTheme="minorHAnsi"/>
          <w:i/>
          <w:sz w:val="28"/>
          <w:szCs w:val="28"/>
          <w:u w:val="none"/>
        </w:rPr>
        <w:t>Guided by the Holy Spirit, we listen, learn and care</w:t>
      </w:r>
    </w:p>
    <w:p w14:paraId="3D1FAE74" w14:textId="77777777" w:rsidR="005B52D1" w:rsidRDefault="005B52D1" w:rsidP="00773F91">
      <w:pPr>
        <w:pStyle w:val="Title"/>
        <w:rPr>
          <w:rFonts w:asciiTheme="minorHAnsi" w:hAnsiTheme="minorHAnsi"/>
          <w:sz w:val="72"/>
          <w:szCs w:val="72"/>
          <w:u w:val="none"/>
        </w:rPr>
      </w:pPr>
    </w:p>
    <w:p w14:paraId="037465C5" w14:textId="78608CBB" w:rsidR="005B52D1" w:rsidRDefault="005B52D1" w:rsidP="00773F91">
      <w:pPr>
        <w:pStyle w:val="Title"/>
        <w:rPr>
          <w:rFonts w:asciiTheme="minorHAnsi" w:hAnsiTheme="minorHAnsi"/>
          <w:b w:val="0"/>
          <w:sz w:val="36"/>
          <w:szCs w:val="36"/>
          <w:u w:val="none"/>
        </w:rPr>
      </w:pPr>
      <w:r>
        <w:rPr>
          <w:rFonts w:asciiTheme="minorHAnsi" w:hAnsiTheme="minorHAnsi"/>
          <w:b w:val="0"/>
          <w:sz w:val="36"/>
          <w:szCs w:val="36"/>
          <w:u w:val="none"/>
        </w:rPr>
        <w:t>Signed by Chair of Governors ………………………………..</w:t>
      </w:r>
    </w:p>
    <w:p w14:paraId="417D905F" w14:textId="77777777" w:rsidR="005B52D1" w:rsidRDefault="005B52D1" w:rsidP="00773F91">
      <w:pPr>
        <w:pStyle w:val="Title"/>
        <w:rPr>
          <w:rFonts w:asciiTheme="minorHAnsi" w:hAnsiTheme="minorHAnsi"/>
          <w:b w:val="0"/>
          <w:sz w:val="36"/>
          <w:szCs w:val="36"/>
          <w:u w:val="none"/>
        </w:rPr>
      </w:pPr>
    </w:p>
    <w:p w14:paraId="167A9987" w14:textId="53C180F8" w:rsidR="005B52D1" w:rsidRPr="005B52D1" w:rsidRDefault="005B52D1" w:rsidP="005B52D1">
      <w:pPr>
        <w:pStyle w:val="Title"/>
        <w:jc w:val="left"/>
        <w:rPr>
          <w:rFonts w:asciiTheme="minorHAnsi" w:hAnsiTheme="minorHAnsi"/>
          <w:b w:val="0"/>
          <w:sz w:val="36"/>
          <w:szCs w:val="36"/>
          <w:u w:val="none"/>
        </w:rPr>
      </w:pPr>
      <w:r>
        <w:rPr>
          <w:rFonts w:asciiTheme="minorHAnsi" w:hAnsiTheme="minorHAnsi"/>
          <w:b w:val="0"/>
          <w:sz w:val="36"/>
          <w:szCs w:val="36"/>
          <w:u w:val="none"/>
        </w:rPr>
        <w:tab/>
        <w:t xml:space="preserve">    Date …………………………………………</w:t>
      </w:r>
    </w:p>
    <w:p w14:paraId="1383AB20" w14:textId="77777777" w:rsidR="00363ECB" w:rsidRPr="00E867D1" w:rsidRDefault="00363ECB" w:rsidP="00C619AA">
      <w:pPr>
        <w:spacing w:after="120"/>
        <w:jc w:val="center"/>
        <w:rPr>
          <w:b/>
          <w:sz w:val="28"/>
          <w:szCs w:val="28"/>
        </w:rPr>
      </w:pPr>
    </w:p>
    <w:p w14:paraId="26F450F6" w14:textId="77777777" w:rsidR="00363ECB" w:rsidRPr="00E867D1" w:rsidRDefault="00363ECB" w:rsidP="00C619AA">
      <w:pPr>
        <w:spacing w:after="120"/>
        <w:jc w:val="center"/>
        <w:rPr>
          <w:b/>
          <w:sz w:val="28"/>
          <w:szCs w:val="28"/>
        </w:rPr>
      </w:pPr>
    </w:p>
    <w:p w14:paraId="05D2C304" w14:textId="77777777" w:rsidR="00363ECB" w:rsidRPr="00E867D1" w:rsidRDefault="00363ECB" w:rsidP="00C619AA">
      <w:pPr>
        <w:spacing w:after="120"/>
        <w:jc w:val="center"/>
        <w:rPr>
          <w:b/>
          <w:sz w:val="28"/>
          <w:szCs w:val="28"/>
        </w:rPr>
      </w:pPr>
    </w:p>
    <w:p w14:paraId="22520C26" w14:textId="77777777" w:rsidR="00D374BF" w:rsidRPr="00E867D1" w:rsidRDefault="00EF0D56" w:rsidP="00363ECB">
      <w:pPr>
        <w:spacing w:after="120"/>
        <w:jc w:val="center"/>
        <w:rPr>
          <w:b/>
          <w:sz w:val="28"/>
          <w:szCs w:val="28"/>
        </w:rPr>
        <w:sectPr w:rsidR="00D374BF" w:rsidRPr="00E867D1" w:rsidSect="00E3572F">
          <w:footerReference w:type="default" r:id="rId10"/>
          <w:pgSz w:w="11906" w:h="16838"/>
          <w:pgMar w:top="1134" w:right="1134" w:bottom="1134" w:left="1134" w:header="567" w:footer="510" w:gutter="0"/>
          <w:cols w:space="708"/>
          <w:docGrid w:linePitch="360"/>
        </w:sectPr>
      </w:pPr>
      <w:r w:rsidRPr="00E867D1">
        <w:rPr>
          <w:b/>
          <w:sz w:val="28"/>
          <w:szCs w:val="28"/>
        </w:rPr>
        <w:t xml:space="preserve">This Statement will be reviewed </w:t>
      </w:r>
      <w:r w:rsidR="00DE6D3C" w:rsidRPr="00E867D1">
        <w:rPr>
          <w:b/>
          <w:sz w:val="28"/>
          <w:szCs w:val="28"/>
        </w:rPr>
        <w:t>as and when required.</w:t>
      </w:r>
    </w:p>
    <w:p w14:paraId="40A8D1B1" w14:textId="77777777" w:rsidR="00C619AA" w:rsidRPr="00E867D1" w:rsidRDefault="00C619AA" w:rsidP="00C619AA">
      <w:pPr>
        <w:spacing w:after="120"/>
        <w:rPr>
          <w:rFonts w:ascii="Calibri" w:eastAsia="Times New Roman" w:hAnsi="Calibri" w:cs="Times New Roman"/>
          <w:b/>
          <w:color w:val="1F497D"/>
          <w:sz w:val="32"/>
          <w:szCs w:val="32"/>
        </w:rPr>
      </w:pPr>
      <w:r w:rsidRPr="00E867D1">
        <w:rPr>
          <w:rFonts w:ascii="Calibri" w:eastAsia="Times New Roman" w:hAnsi="Calibri" w:cs="Times New Roman"/>
          <w:b/>
          <w:color w:val="1F497D"/>
          <w:sz w:val="32"/>
          <w:szCs w:val="32"/>
        </w:rPr>
        <w:lastRenderedPageBreak/>
        <w:t>REVIEW SHEET</w:t>
      </w:r>
    </w:p>
    <w:p w14:paraId="27813C82" w14:textId="77777777" w:rsidR="00C619AA" w:rsidRPr="00E867D1" w:rsidRDefault="00C619AA" w:rsidP="00894886">
      <w:pPr>
        <w:rPr>
          <w:rFonts w:ascii="Calibri" w:eastAsia="Times New Roman" w:hAnsi="Calibri" w:cs="Times New Roman"/>
          <w:b/>
          <w:sz w:val="24"/>
          <w:szCs w:val="24"/>
        </w:rPr>
      </w:pPr>
      <w:r w:rsidRPr="00E867D1">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r w:rsidR="002F0A51" w:rsidRPr="00E867D1">
        <w:rPr>
          <w:rFonts w:ascii="Calibri" w:eastAsia="Times New Roman" w:hAnsi="Calibri" w:cs="Times New Roman"/>
          <w:b/>
          <w:sz w:val="24"/>
          <w:szCs w:val="24"/>
        </w:rPr>
        <w:t xml:space="preserve">  </w:t>
      </w:r>
      <w:r w:rsidR="002F0A51" w:rsidRPr="00E867D1">
        <w:rPr>
          <w:rFonts w:ascii="Calibri" w:eastAsia="Times New Roman" w:hAnsi="Calibri" w:cs="Times New Roman"/>
          <w:b/>
          <w:color w:val="FF0000"/>
          <w:sz w:val="24"/>
          <w:szCs w:val="24"/>
        </w:rPr>
        <w:t xml:space="preserve">Schools should devise their own version history to reflect the </w:t>
      </w:r>
      <w:r w:rsidR="00E5363A" w:rsidRPr="00E867D1">
        <w:rPr>
          <w:rFonts w:ascii="Calibri" w:eastAsia="Times New Roman" w:hAnsi="Calibri" w:cs="Times New Roman"/>
          <w:b/>
          <w:color w:val="FF0000"/>
          <w:sz w:val="24"/>
          <w:szCs w:val="24"/>
        </w:rPr>
        <w:t>document</w:t>
      </w:r>
      <w:r w:rsidR="002F0A51" w:rsidRPr="00E867D1">
        <w:rPr>
          <w:rFonts w:ascii="Calibri" w:eastAsia="Times New Roman" w:hAnsi="Calibri" w:cs="Times New Roman"/>
          <w:b/>
          <w:color w:val="FF0000"/>
          <w:sz w:val="24"/>
          <w:szCs w:val="24"/>
        </w:rPr>
        <w:t xml:space="preserve"> status in the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5873"/>
        <w:gridCol w:w="2274"/>
      </w:tblGrid>
      <w:tr w:rsidR="00C619AA" w:rsidRPr="00E867D1" w14:paraId="3DF30152" w14:textId="77777777" w:rsidTr="002C7B08">
        <w:trPr>
          <w:trHeight w:val="20"/>
        </w:trPr>
        <w:tc>
          <w:tcPr>
            <w:tcW w:w="1373" w:type="dxa"/>
            <w:shd w:val="clear" w:color="auto" w:fill="D9D9D9"/>
            <w:vAlign w:val="center"/>
          </w:tcPr>
          <w:p w14:paraId="23FB0C76" w14:textId="77777777" w:rsidR="00C619AA" w:rsidRPr="00E867D1" w:rsidRDefault="00C619AA" w:rsidP="00C619AA">
            <w:pPr>
              <w:spacing w:after="0" w:line="240" w:lineRule="auto"/>
              <w:jc w:val="center"/>
              <w:rPr>
                <w:rFonts w:ascii="Calibri" w:eastAsia="Gill Sans MT" w:hAnsi="Calibri" w:cs="Times New Roman"/>
                <w:b/>
              </w:rPr>
            </w:pPr>
            <w:r w:rsidRPr="00E867D1">
              <w:rPr>
                <w:rFonts w:ascii="Calibri" w:eastAsia="Gill Sans MT" w:hAnsi="Calibri" w:cs="Times New Roman"/>
                <w:b/>
              </w:rPr>
              <w:t>Version Number</w:t>
            </w:r>
          </w:p>
        </w:tc>
        <w:tc>
          <w:tcPr>
            <w:tcW w:w="5873" w:type="dxa"/>
            <w:shd w:val="clear" w:color="auto" w:fill="D9D9D9"/>
            <w:vAlign w:val="center"/>
          </w:tcPr>
          <w:p w14:paraId="7119DE69" w14:textId="09186408" w:rsidR="00C619AA" w:rsidRPr="00E867D1" w:rsidRDefault="00C619AA" w:rsidP="00C619AA">
            <w:pPr>
              <w:spacing w:after="0" w:line="240" w:lineRule="auto"/>
              <w:jc w:val="center"/>
              <w:rPr>
                <w:rFonts w:ascii="Calibri" w:eastAsia="Gill Sans MT" w:hAnsi="Calibri" w:cs="Times New Roman"/>
                <w:b/>
              </w:rPr>
            </w:pPr>
            <w:r w:rsidRPr="00E867D1">
              <w:rPr>
                <w:rFonts w:ascii="Calibri" w:eastAsia="Gill Sans MT" w:hAnsi="Calibri" w:cs="Times New Roman"/>
                <w:b/>
              </w:rPr>
              <w:t>Version Description</w:t>
            </w:r>
          </w:p>
        </w:tc>
        <w:tc>
          <w:tcPr>
            <w:tcW w:w="2274" w:type="dxa"/>
            <w:shd w:val="clear" w:color="auto" w:fill="D9D9D9"/>
            <w:vAlign w:val="center"/>
          </w:tcPr>
          <w:p w14:paraId="0876504B" w14:textId="77777777" w:rsidR="00C619AA" w:rsidRPr="00E867D1" w:rsidRDefault="00C619AA" w:rsidP="00C619AA">
            <w:pPr>
              <w:spacing w:after="0" w:line="240" w:lineRule="auto"/>
              <w:jc w:val="center"/>
              <w:rPr>
                <w:rFonts w:ascii="Calibri" w:eastAsia="Gill Sans MT" w:hAnsi="Calibri" w:cs="Times New Roman"/>
                <w:b/>
              </w:rPr>
            </w:pPr>
            <w:r w:rsidRPr="00E867D1">
              <w:rPr>
                <w:rFonts w:ascii="Calibri" w:eastAsia="Gill Sans MT" w:hAnsi="Calibri" w:cs="Times New Roman"/>
                <w:b/>
              </w:rPr>
              <w:t>Date of Revision</w:t>
            </w:r>
          </w:p>
        </w:tc>
      </w:tr>
      <w:tr w:rsidR="00C619AA" w:rsidRPr="00E867D1" w14:paraId="79A90FAF" w14:textId="77777777" w:rsidTr="002C7B08">
        <w:trPr>
          <w:trHeight w:val="548"/>
        </w:trPr>
        <w:tc>
          <w:tcPr>
            <w:tcW w:w="1373" w:type="dxa"/>
            <w:shd w:val="clear" w:color="auto" w:fill="auto"/>
            <w:vAlign w:val="center"/>
          </w:tcPr>
          <w:p w14:paraId="2E8689D8" w14:textId="77777777" w:rsidR="00C619AA" w:rsidRPr="006D2028" w:rsidRDefault="00C619AA"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1</w:t>
            </w:r>
          </w:p>
        </w:tc>
        <w:tc>
          <w:tcPr>
            <w:tcW w:w="5873" w:type="dxa"/>
            <w:shd w:val="clear" w:color="auto" w:fill="auto"/>
          </w:tcPr>
          <w:p w14:paraId="7A630240" w14:textId="77777777" w:rsidR="00C619AA" w:rsidRPr="006D2028" w:rsidRDefault="00C619AA" w:rsidP="00C619AA">
            <w:pPr>
              <w:spacing w:before="120" w:after="120" w:line="240" w:lineRule="auto"/>
              <w:rPr>
                <w:rFonts w:ascii="Calibri" w:eastAsia="Gill Sans MT" w:hAnsi="Calibri" w:cs="Times New Roman"/>
                <w:sz w:val="20"/>
                <w:szCs w:val="20"/>
              </w:rPr>
            </w:pPr>
            <w:r w:rsidRPr="006D2028">
              <w:rPr>
                <w:rFonts w:ascii="Calibri" w:eastAsia="Gill Sans MT" w:hAnsi="Calibri" w:cs="Times New Roman"/>
                <w:sz w:val="20"/>
                <w:szCs w:val="20"/>
              </w:rPr>
              <w:t>Original</w:t>
            </w:r>
          </w:p>
        </w:tc>
        <w:tc>
          <w:tcPr>
            <w:tcW w:w="2274" w:type="dxa"/>
            <w:shd w:val="clear" w:color="auto" w:fill="auto"/>
            <w:vAlign w:val="center"/>
          </w:tcPr>
          <w:p w14:paraId="435A48D6" w14:textId="77777777" w:rsidR="00C619AA" w:rsidRPr="006D2028" w:rsidRDefault="002E0B9D" w:rsidP="00EB4053">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Nov 201</w:t>
            </w:r>
            <w:r w:rsidR="00EB4053" w:rsidRPr="006D2028">
              <w:rPr>
                <w:rFonts w:ascii="Calibri" w:eastAsia="Gill Sans MT" w:hAnsi="Calibri" w:cs="Times New Roman"/>
                <w:sz w:val="20"/>
                <w:szCs w:val="20"/>
              </w:rPr>
              <w:t>1</w:t>
            </w:r>
          </w:p>
        </w:tc>
      </w:tr>
      <w:tr w:rsidR="00C619AA" w:rsidRPr="00E867D1" w14:paraId="333F52F0" w14:textId="77777777" w:rsidTr="002C7B08">
        <w:trPr>
          <w:trHeight w:val="676"/>
        </w:trPr>
        <w:tc>
          <w:tcPr>
            <w:tcW w:w="1373" w:type="dxa"/>
            <w:shd w:val="clear" w:color="auto" w:fill="auto"/>
            <w:vAlign w:val="center"/>
          </w:tcPr>
          <w:p w14:paraId="65CB9386" w14:textId="77777777" w:rsidR="00C619AA" w:rsidRPr="006D2028" w:rsidRDefault="00C619AA"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2</w:t>
            </w:r>
          </w:p>
        </w:tc>
        <w:tc>
          <w:tcPr>
            <w:tcW w:w="5873" w:type="dxa"/>
            <w:shd w:val="clear" w:color="auto" w:fill="auto"/>
          </w:tcPr>
          <w:p w14:paraId="4DE76BB2" w14:textId="77777777" w:rsidR="00C619AA" w:rsidRPr="006D2028" w:rsidRDefault="002E0B9D" w:rsidP="00C619AA">
            <w:pPr>
              <w:spacing w:before="120" w:after="120" w:line="240" w:lineRule="auto"/>
              <w:rPr>
                <w:rFonts w:ascii="Calibri" w:eastAsia="Gill Sans MT" w:hAnsi="Calibri" w:cs="Times New Roman"/>
                <w:sz w:val="20"/>
                <w:szCs w:val="20"/>
              </w:rPr>
            </w:pPr>
            <w:r w:rsidRPr="006D2028">
              <w:rPr>
                <w:rFonts w:ascii="Calibri" w:eastAsia="Gill Sans MT" w:hAnsi="Calibri" w:cs="Times New Roman"/>
                <w:sz w:val="20"/>
                <w:szCs w:val="20"/>
              </w:rPr>
              <w:t>Amended to include details of how to make a referral to the Disclosure and Barring Service</w:t>
            </w:r>
          </w:p>
        </w:tc>
        <w:tc>
          <w:tcPr>
            <w:tcW w:w="2274" w:type="dxa"/>
            <w:shd w:val="clear" w:color="auto" w:fill="auto"/>
            <w:vAlign w:val="center"/>
          </w:tcPr>
          <w:p w14:paraId="421B7AB5" w14:textId="77777777" w:rsidR="00C619AA" w:rsidRPr="006D2028" w:rsidRDefault="002E0B9D"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Dec 2012</w:t>
            </w:r>
          </w:p>
        </w:tc>
      </w:tr>
      <w:tr w:rsidR="00C619AA" w:rsidRPr="00E867D1" w14:paraId="76FD9FF3" w14:textId="77777777" w:rsidTr="002C7B08">
        <w:trPr>
          <w:trHeight w:val="20"/>
        </w:trPr>
        <w:tc>
          <w:tcPr>
            <w:tcW w:w="1373" w:type="dxa"/>
            <w:shd w:val="clear" w:color="auto" w:fill="auto"/>
            <w:vAlign w:val="center"/>
          </w:tcPr>
          <w:p w14:paraId="1F5D8B38" w14:textId="77777777" w:rsidR="00C619AA" w:rsidRPr="006D2028" w:rsidRDefault="00C619AA"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3</w:t>
            </w:r>
          </w:p>
        </w:tc>
        <w:tc>
          <w:tcPr>
            <w:tcW w:w="5873" w:type="dxa"/>
            <w:shd w:val="clear" w:color="auto" w:fill="auto"/>
          </w:tcPr>
          <w:p w14:paraId="62B2A880" w14:textId="77777777" w:rsidR="00C619AA" w:rsidRPr="006D2028" w:rsidRDefault="002E0B9D" w:rsidP="00C619AA">
            <w:pPr>
              <w:spacing w:before="120" w:after="120" w:line="240" w:lineRule="auto"/>
              <w:rPr>
                <w:rFonts w:ascii="Calibri" w:eastAsia="Gill Sans MT" w:hAnsi="Calibri" w:cs="Times New Roman"/>
                <w:sz w:val="20"/>
                <w:szCs w:val="20"/>
              </w:rPr>
            </w:pPr>
            <w:r w:rsidRPr="006D2028">
              <w:rPr>
                <w:rFonts w:ascii="Calibri" w:eastAsia="Gill Sans MT" w:hAnsi="Calibri" w:cs="Times New Roman"/>
                <w:sz w:val="20"/>
                <w:szCs w:val="20"/>
              </w:rPr>
              <w:t>Amended to include changes to statutory guidance Keeping Children Safe in Education April 2015 and Working Together to Safeguard Children March 2015</w:t>
            </w:r>
          </w:p>
        </w:tc>
        <w:tc>
          <w:tcPr>
            <w:tcW w:w="2274" w:type="dxa"/>
            <w:shd w:val="clear" w:color="auto" w:fill="auto"/>
            <w:vAlign w:val="center"/>
          </w:tcPr>
          <w:p w14:paraId="7AF72970" w14:textId="77777777" w:rsidR="00C619AA" w:rsidRPr="006D2028" w:rsidRDefault="002E0B9D"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April 2015</w:t>
            </w:r>
          </w:p>
        </w:tc>
      </w:tr>
      <w:tr w:rsidR="00C619AA" w:rsidRPr="00E867D1" w14:paraId="059F212C" w14:textId="77777777" w:rsidTr="002C7B08">
        <w:trPr>
          <w:trHeight w:val="20"/>
        </w:trPr>
        <w:tc>
          <w:tcPr>
            <w:tcW w:w="1373" w:type="dxa"/>
            <w:shd w:val="clear" w:color="auto" w:fill="auto"/>
            <w:vAlign w:val="center"/>
          </w:tcPr>
          <w:p w14:paraId="7AEE2DA0" w14:textId="77777777" w:rsidR="00C619AA" w:rsidRPr="006D2028" w:rsidRDefault="00C619AA"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4</w:t>
            </w:r>
          </w:p>
        </w:tc>
        <w:tc>
          <w:tcPr>
            <w:tcW w:w="5873" w:type="dxa"/>
            <w:shd w:val="clear" w:color="auto" w:fill="auto"/>
            <w:vAlign w:val="center"/>
          </w:tcPr>
          <w:p w14:paraId="1E59592D" w14:textId="77777777" w:rsidR="00C619AA" w:rsidRPr="006D2028" w:rsidRDefault="002E0B9D" w:rsidP="00C619AA">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Amended to include updated guidance Keeping Children Safe in Education July 2015 and new requirement for PREVENT Awareness Training</w:t>
            </w:r>
          </w:p>
        </w:tc>
        <w:tc>
          <w:tcPr>
            <w:tcW w:w="2274" w:type="dxa"/>
            <w:shd w:val="clear" w:color="auto" w:fill="auto"/>
            <w:vAlign w:val="center"/>
          </w:tcPr>
          <w:p w14:paraId="64BEC52C" w14:textId="77777777" w:rsidR="00C619AA" w:rsidRPr="006D2028" w:rsidRDefault="002E0B9D"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August 2015</w:t>
            </w:r>
          </w:p>
        </w:tc>
      </w:tr>
      <w:tr w:rsidR="00C619AA" w:rsidRPr="00E867D1" w14:paraId="399D3A67" w14:textId="77777777" w:rsidTr="002C7B08">
        <w:trPr>
          <w:trHeight w:val="20"/>
        </w:trPr>
        <w:tc>
          <w:tcPr>
            <w:tcW w:w="1373" w:type="dxa"/>
            <w:shd w:val="clear" w:color="auto" w:fill="auto"/>
            <w:vAlign w:val="center"/>
          </w:tcPr>
          <w:p w14:paraId="44C855F2" w14:textId="77777777" w:rsidR="00C619AA" w:rsidRPr="006D2028" w:rsidRDefault="00EF55F1"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5</w:t>
            </w:r>
          </w:p>
        </w:tc>
        <w:tc>
          <w:tcPr>
            <w:tcW w:w="5873" w:type="dxa"/>
            <w:shd w:val="clear" w:color="auto" w:fill="auto"/>
            <w:vAlign w:val="center"/>
          </w:tcPr>
          <w:p w14:paraId="54961142" w14:textId="77777777" w:rsidR="00C619AA" w:rsidRPr="006D2028" w:rsidRDefault="00EF55F1" w:rsidP="00EF55F1">
            <w:pPr>
              <w:spacing w:after="0" w:line="240" w:lineRule="auto"/>
              <w:rPr>
                <w:rFonts w:ascii="Calibri" w:eastAsia="Gill Sans MT" w:hAnsi="Calibri" w:cs="Times New Roman"/>
                <w:sz w:val="20"/>
                <w:szCs w:val="20"/>
              </w:rPr>
            </w:pPr>
            <w:r w:rsidRPr="006D2028">
              <w:rPr>
                <w:rFonts w:eastAsia="Gill Sans MT"/>
                <w:sz w:val="20"/>
                <w:szCs w:val="20"/>
              </w:rPr>
              <w:t xml:space="preserve">Minor changes in title of Cumbria LSCB </w:t>
            </w:r>
            <w:r w:rsidR="00615969" w:rsidRPr="006D2028">
              <w:rPr>
                <w:rFonts w:eastAsia="Gill Sans MT"/>
                <w:sz w:val="20"/>
                <w:szCs w:val="20"/>
              </w:rPr>
              <w:t>t</w:t>
            </w:r>
            <w:r w:rsidRPr="006D2028">
              <w:rPr>
                <w:rFonts w:eastAsia="Gill Sans MT"/>
                <w:sz w:val="20"/>
                <w:szCs w:val="20"/>
              </w:rPr>
              <w:t>o Cumbria SCB</w:t>
            </w:r>
          </w:p>
        </w:tc>
        <w:tc>
          <w:tcPr>
            <w:tcW w:w="2274" w:type="dxa"/>
            <w:shd w:val="clear" w:color="auto" w:fill="auto"/>
            <w:vAlign w:val="center"/>
          </w:tcPr>
          <w:p w14:paraId="1C2103D8" w14:textId="77777777" w:rsidR="00C619AA" w:rsidRPr="006D2028" w:rsidRDefault="00EF55F1"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Nov 2015</w:t>
            </w:r>
          </w:p>
        </w:tc>
      </w:tr>
      <w:tr w:rsidR="00C619AA" w:rsidRPr="00E867D1" w14:paraId="34C01F3F" w14:textId="77777777" w:rsidTr="002C7B08">
        <w:trPr>
          <w:trHeight w:val="20"/>
        </w:trPr>
        <w:tc>
          <w:tcPr>
            <w:tcW w:w="1373" w:type="dxa"/>
            <w:shd w:val="clear" w:color="auto" w:fill="auto"/>
            <w:vAlign w:val="center"/>
          </w:tcPr>
          <w:p w14:paraId="5FD65F74" w14:textId="77777777" w:rsidR="00C619AA" w:rsidRPr="006D2028" w:rsidRDefault="00073BD6"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6</w:t>
            </w:r>
          </w:p>
        </w:tc>
        <w:tc>
          <w:tcPr>
            <w:tcW w:w="5873" w:type="dxa"/>
            <w:shd w:val="clear" w:color="auto" w:fill="auto"/>
            <w:vAlign w:val="center"/>
          </w:tcPr>
          <w:p w14:paraId="3E18BD68" w14:textId="77777777" w:rsidR="00C619AA" w:rsidRPr="006D2028" w:rsidRDefault="00073BD6" w:rsidP="00610197">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Minor changes</w:t>
            </w:r>
            <w:r w:rsidR="00610197" w:rsidRPr="006D2028">
              <w:rPr>
                <w:rFonts w:ascii="Calibri" w:eastAsia="Gill Sans MT" w:hAnsi="Calibri" w:cs="Times New Roman"/>
                <w:sz w:val="20"/>
                <w:szCs w:val="20"/>
              </w:rPr>
              <w:t xml:space="preserve"> to terminology &amp; date of </w:t>
            </w:r>
            <w:proofErr w:type="spellStart"/>
            <w:r w:rsidR="00610197" w:rsidRPr="006D2028">
              <w:rPr>
                <w:rFonts w:ascii="Calibri" w:eastAsia="Gill Sans MT" w:hAnsi="Calibri" w:cs="Times New Roman"/>
                <w:sz w:val="20"/>
                <w:szCs w:val="20"/>
              </w:rPr>
              <w:t>DfE</w:t>
            </w:r>
            <w:proofErr w:type="spellEnd"/>
            <w:r w:rsidR="00610197" w:rsidRPr="006D2028">
              <w:rPr>
                <w:rFonts w:ascii="Calibri" w:eastAsia="Gill Sans MT" w:hAnsi="Calibri" w:cs="Times New Roman"/>
                <w:sz w:val="20"/>
                <w:szCs w:val="20"/>
              </w:rPr>
              <w:t xml:space="preserve"> Supporting Pupils with Medical Conditions Statutory Guidance from 2014 to Dec 2015</w:t>
            </w:r>
            <w:r w:rsidR="000C2E10" w:rsidRPr="006D2028">
              <w:rPr>
                <w:rFonts w:ascii="Calibri" w:eastAsia="Gill Sans MT" w:hAnsi="Calibri" w:cs="Times New Roman"/>
                <w:sz w:val="20"/>
                <w:szCs w:val="20"/>
              </w:rPr>
              <w:t xml:space="preserve">.  Removal of </w:t>
            </w:r>
            <w:r w:rsidR="00F07348" w:rsidRPr="006D2028">
              <w:rPr>
                <w:rFonts w:ascii="Calibri" w:eastAsia="Gill Sans MT" w:hAnsi="Calibri" w:cs="Times New Roman"/>
                <w:sz w:val="20"/>
                <w:szCs w:val="20"/>
              </w:rPr>
              <w:t>‘</w:t>
            </w:r>
            <w:r w:rsidR="000C2E10" w:rsidRPr="006D2028">
              <w:rPr>
                <w:rFonts w:ascii="Calibri" w:eastAsia="Gill Sans MT" w:hAnsi="Calibri" w:cs="Times New Roman"/>
                <w:sz w:val="20"/>
                <w:szCs w:val="20"/>
              </w:rPr>
              <w:t>referral to DBS</w:t>
            </w:r>
            <w:r w:rsidR="00F07348" w:rsidRPr="006D2028">
              <w:rPr>
                <w:rFonts w:ascii="Calibri" w:eastAsia="Gill Sans MT" w:hAnsi="Calibri" w:cs="Times New Roman"/>
                <w:sz w:val="20"/>
                <w:szCs w:val="20"/>
              </w:rPr>
              <w:t>’</w:t>
            </w:r>
            <w:r w:rsidR="000C2E10" w:rsidRPr="006D2028">
              <w:rPr>
                <w:rFonts w:ascii="Calibri" w:eastAsia="Gill Sans MT" w:hAnsi="Calibri" w:cs="Times New Roman"/>
                <w:sz w:val="20"/>
                <w:szCs w:val="20"/>
              </w:rPr>
              <w:t xml:space="preserve"> guidance as duplicated in CP Policy.</w:t>
            </w:r>
          </w:p>
        </w:tc>
        <w:tc>
          <w:tcPr>
            <w:tcW w:w="2274" w:type="dxa"/>
            <w:shd w:val="clear" w:color="auto" w:fill="auto"/>
            <w:vAlign w:val="center"/>
          </w:tcPr>
          <w:p w14:paraId="56271792" w14:textId="77777777" w:rsidR="00C619AA" w:rsidRPr="006D2028" w:rsidRDefault="00073BD6"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Feb 2016</w:t>
            </w:r>
          </w:p>
        </w:tc>
      </w:tr>
      <w:tr w:rsidR="00C619AA" w:rsidRPr="00E867D1" w14:paraId="7B1CDB83" w14:textId="77777777" w:rsidTr="002C7B08">
        <w:trPr>
          <w:trHeight w:val="20"/>
        </w:trPr>
        <w:tc>
          <w:tcPr>
            <w:tcW w:w="1373" w:type="dxa"/>
            <w:shd w:val="clear" w:color="auto" w:fill="auto"/>
            <w:vAlign w:val="center"/>
          </w:tcPr>
          <w:p w14:paraId="497B7A3E" w14:textId="77777777" w:rsidR="00C619AA" w:rsidRPr="006D2028" w:rsidRDefault="00FA1659"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7</w:t>
            </w:r>
          </w:p>
        </w:tc>
        <w:tc>
          <w:tcPr>
            <w:tcW w:w="5873" w:type="dxa"/>
            <w:shd w:val="clear" w:color="auto" w:fill="auto"/>
            <w:vAlign w:val="center"/>
          </w:tcPr>
          <w:p w14:paraId="210D8BDE" w14:textId="77777777" w:rsidR="00C619AA" w:rsidRPr="006D2028" w:rsidRDefault="00FA1659" w:rsidP="00C619AA">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Updated as a result of publication of ‘Keeping Children Safe in Education’ – September 2016</w:t>
            </w:r>
          </w:p>
        </w:tc>
        <w:tc>
          <w:tcPr>
            <w:tcW w:w="2274" w:type="dxa"/>
            <w:shd w:val="clear" w:color="auto" w:fill="auto"/>
            <w:vAlign w:val="center"/>
          </w:tcPr>
          <w:p w14:paraId="1FBB9A58" w14:textId="77777777" w:rsidR="00C619AA" w:rsidRPr="006D2028" w:rsidRDefault="00FA1659"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August 2016</w:t>
            </w:r>
          </w:p>
        </w:tc>
      </w:tr>
      <w:tr w:rsidR="00470D49" w:rsidRPr="00E867D1" w14:paraId="5B29FD8C" w14:textId="77777777" w:rsidTr="002C7B08">
        <w:trPr>
          <w:trHeight w:val="20"/>
        </w:trPr>
        <w:tc>
          <w:tcPr>
            <w:tcW w:w="1373" w:type="dxa"/>
            <w:shd w:val="clear" w:color="auto" w:fill="auto"/>
            <w:vAlign w:val="center"/>
          </w:tcPr>
          <w:p w14:paraId="1D1E1D9D" w14:textId="77777777" w:rsidR="00470D49" w:rsidRPr="006D2028" w:rsidRDefault="00470D49"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8</w:t>
            </w:r>
          </w:p>
        </w:tc>
        <w:tc>
          <w:tcPr>
            <w:tcW w:w="5873" w:type="dxa"/>
            <w:shd w:val="clear" w:color="auto" w:fill="auto"/>
            <w:vAlign w:val="center"/>
          </w:tcPr>
          <w:p w14:paraId="2762CE9A" w14:textId="77777777" w:rsidR="00470D49" w:rsidRPr="006D2028" w:rsidRDefault="00470D49" w:rsidP="00470D49">
            <w:pPr>
              <w:spacing w:after="0" w:line="240" w:lineRule="auto"/>
              <w:rPr>
                <w:rFonts w:ascii="Calibri" w:eastAsia="Gill Sans MT" w:hAnsi="Calibri"/>
                <w:sz w:val="20"/>
                <w:szCs w:val="20"/>
              </w:rPr>
            </w:pPr>
            <w:r w:rsidRPr="006D2028">
              <w:rPr>
                <w:rFonts w:ascii="Calibri" w:eastAsia="Gill Sans MT" w:hAnsi="Calibri"/>
                <w:sz w:val="20"/>
                <w:szCs w:val="20"/>
              </w:rPr>
              <w:t xml:space="preserve">Minor updates to reflect the </w:t>
            </w:r>
            <w:proofErr w:type="spellStart"/>
            <w:r w:rsidRPr="006D2028">
              <w:rPr>
                <w:rFonts w:ascii="Calibri" w:eastAsia="Gill Sans MT" w:hAnsi="Calibri"/>
                <w:sz w:val="20"/>
                <w:szCs w:val="20"/>
              </w:rPr>
              <w:t>DfE</w:t>
            </w:r>
            <w:proofErr w:type="spellEnd"/>
            <w:r w:rsidRPr="006D2028">
              <w:rPr>
                <w:rFonts w:ascii="Calibri" w:eastAsia="Gill Sans MT" w:hAnsi="Calibri"/>
                <w:sz w:val="20"/>
                <w:szCs w:val="20"/>
              </w:rPr>
              <w:t xml:space="preserve"> Statutory Framework for EYFS, 2017 which came into force on 03 April 2017</w:t>
            </w:r>
          </w:p>
        </w:tc>
        <w:tc>
          <w:tcPr>
            <w:tcW w:w="2274" w:type="dxa"/>
            <w:shd w:val="clear" w:color="auto" w:fill="auto"/>
            <w:vAlign w:val="center"/>
          </w:tcPr>
          <w:p w14:paraId="149CB720" w14:textId="77777777" w:rsidR="00470D49" w:rsidRPr="006D2028" w:rsidRDefault="00470D49"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May 2017</w:t>
            </w:r>
          </w:p>
        </w:tc>
      </w:tr>
      <w:tr w:rsidR="00CA27C0" w:rsidRPr="00E867D1" w14:paraId="626386C4" w14:textId="77777777" w:rsidTr="002C7B08">
        <w:trPr>
          <w:trHeight w:val="20"/>
        </w:trPr>
        <w:tc>
          <w:tcPr>
            <w:tcW w:w="1373" w:type="dxa"/>
            <w:shd w:val="clear" w:color="auto" w:fill="auto"/>
            <w:vAlign w:val="center"/>
          </w:tcPr>
          <w:p w14:paraId="74F0C32A" w14:textId="77777777" w:rsidR="00CA27C0" w:rsidRPr="006D2028" w:rsidRDefault="00CA27C0" w:rsidP="005A236D">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9</w:t>
            </w:r>
          </w:p>
        </w:tc>
        <w:tc>
          <w:tcPr>
            <w:tcW w:w="5873" w:type="dxa"/>
            <w:shd w:val="clear" w:color="auto" w:fill="auto"/>
            <w:vAlign w:val="center"/>
          </w:tcPr>
          <w:p w14:paraId="537C2442" w14:textId="77777777" w:rsidR="00CA27C0" w:rsidRPr="006D2028" w:rsidRDefault="00CA27C0" w:rsidP="00825A44">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Updated as a result of publication of ‘Keeping Children Safe in Education’ – September 2018</w:t>
            </w:r>
            <w:r w:rsidR="00825A44" w:rsidRPr="006D2028">
              <w:rPr>
                <w:rFonts w:ascii="Calibri" w:eastAsia="Gill Sans MT" w:hAnsi="Calibri" w:cs="Times New Roman"/>
                <w:sz w:val="20"/>
                <w:szCs w:val="20"/>
              </w:rPr>
              <w:t xml:space="preserve"> and Ofsted’s Inspecting Safeguarding in Early Years, Education and Skills Settings, September 2018</w:t>
            </w:r>
          </w:p>
        </w:tc>
        <w:tc>
          <w:tcPr>
            <w:tcW w:w="2274" w:type="dxa"/>
            <w:shd w:val="clear" w:color="auto" w:fill="auto"/>
            <w:vAlign w:val="center"/>
          </w:tcPr>
          <w:p w14:paraId="5C87D782" w14:textId="77777777" w:rsidR="00CA27C0" w:rsidRPr="006D2028" w:rsidRDefault="00CA27C0" w:rsidP="005A236D">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September 2018</w:t>
            </w:r>
          </w:p>
        </w:tc>
      </w:tr>
      <w:tr w:rsidR="00C95C71" w:rsidRPr="00E867D1" w14:paraId="70988C74" w14:textId="77777777" w:rsidTr="002C7B08">
        <w:trPr>
          <w:trHeight w:val="20"/>
        </w:trPr>
        <w:tc>
          <w:tcPr>
            <w:tcW w:w="1373" w:type="dxa"/>
            <w:shd w:val="clear" w:color="auto" w:fill="auto"/>
            <w:vAlign w:val="center"/>
          </w:tcPr>
          <w:p w14:paraId="1F3606AA" w14:textId="68253850" w:rsidR="00C95C71" w:rsidRPr="006D2028" w:rsidRDefault="00C95C71" w:rsidP="00C95C71">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10</w:t>
            </w:r>
          </w:p>
        </w:tc>
        <w:tc>
          <w:tcPr>
            <w:tcW w:w="5873" w:type="dxa"/>
            <w:shd w:val="clear" w:color="auto" w:fill="auto"/>
            <w:vAlign w:val="center"/>
          </w:tcPr>
          <w:p w14:paraId="76AA6C17" w14:textId="1B2AC32A" w:rsidR="00C95C71" w:rsidRPr="006D2028" w:rsidRDefault="00C95C71" w:rsidP="00C95C71">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 xml:space="preserve">Updated as a result of publication of ‘Keeping Children Safe in Education’ – September 2019 and Ofsted’s Inspecting Safeguarding in Early Years, Education and Skills Settings, September 2019 </w:t>
            </w:r>
            <w:r w:rsidRPr="006D2028">
              <w:rPr>
                <w:rFonts w:eastAsia="Gill Sans MT"/>
                <w:sz w:val="20"/>
                <w:szCs w:val="20"/>
              </w:rPr>
              <w:t>and changes to create the Cumbria Safeguarding Children Partnership (SCP) from 29 September 2019</w:t>
            </w:r>
          </w:p>
        </w:tc>
        <w:tc>
          <w:tcPr>
            <w:tcW w:w="2274" w:type="dxa"/>
            <w:shd w:val="clear" w:color="auto" w:fill="auto"/>
            <w:vAlign w:val="center"/>
          </w:tcPr>
          <w:p w14:paraId="0301A160" w14:textId="155A2741" w:rsidR="00C95C71" w:rsidRPr="006D2028" w:rsidRDefault="00C95C71" w:rsidP="00C95C71">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September 2019</w:t>
            </w:r>
          </w:p>
        </w:tc>
      </w:tr>
      <w:tr w:rsidR="00C619AA" w:rsidRPr="00E867D1" w14:paraId="4357D18D" w14:textId="77777777" w:rsidTr="002C7B08">
        <w:trPr>
          <w:trHeight w:val="20"/>
        </w:trPr>
        <w:tc>
          <w:tcPr>
            <w:tcW w:w="1373" w:type="dxa"/>
            <w:shd w:val="clear" w:color="auto" w:fill="auto"/>
            <w:vAlign w:val="center"/>
          </w:tcPr>
          <w:p w14:paraId="27514145" w14:textId="769076DA" w:rsidR="00C619AA" w:rsidRPr="006D2028" w:rsidRDefault="001F7078"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11</w:t>
            </w:r>
          </w:p>
        </w:tc>
        <w:tc>
          <w:tcPr>
            <w:tcW w:w="5873" w:type="dxa"/>
            <w:shd w:val="clear" w:color="auto" w:fill="auto"/>
            <w:vAlign w:val="center"/>
          </w:tcPr>
          <w:p w14:paraId="7341B9AC" w14:textId="1F2C8701" w:rsidR="00C619AA" w:rsidRPr="006D2028" w:rsidRDefault="001F7078" w:rsidP="00C619AA">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Updated to reflect changes made in Keeping Children Safe in Education 2020.</w:t>
            </w:r>
          </w:p>
        </w:tc>
        <w:tc>
          <w:tcPr>
            <w:tcW w:w="2274" w:type="dxa"/>
            <w:shd w:val="clear" w:color="auto" w:fill="auto"/>
            <w:vAlign w:val="center"/>
          </w:tcPr>
          <w:p w14:paraId="3B7CF1DF" w14:textId="0A43E3F2" w:rsidR="00C619AA" w:rsidRPr="006D2028" w:rsidRDefault="001F7078"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September 2020</w:t>
            </w:r>
          </w:p>
        </w:tc>
      </w:tr>
      <w:tr w:rsidR="002C7B08" w:rsidRPr="00E867D1" w14:paraId="6E31FA32" w14:textId="77777777" w:rsidTr="002C7B08">
        <w:trPr>
          <w:trHeight w:val="20"/>
        </w:trPr>
        <w:tc>
          <w:tcPr>
            <w:tcW w:w="1373" w:type="dxa"/>
            <w:shd w:val="clear" w:color="auto" w:fill="auto"/>
            <w:vAlign w:val="center"/>
          </w:tcPr>
          <w:p w14:paraId="1B0EEA63" w14:textId="0F9B4B9B" w:rsidR="002C7B08" w:rsidRPr="006D2028" w:rsidRDefault="002C7B08" w:rsidP="002C7B08">
            <w:pPr>
              <w:spacing w:after="0" w:line="240" w:lineRule="auto"/>
              <w:jc w:val="center"/>
              <w:rPr>
                <w:rFonts w:ascii="Calibri" w:eastAsia="Gill Sans MT" w:hAnsi="Calibri" w:cs="Times New Roman"/>
                <w:sz w:val="20"/>
                <w:szCs w:val="20"/>
                <w:highlight w:val="yellow"/>
              </w:rPr>
            </w:pPr>
            <w:r w:rsidRPr="006D2028">
              <w:rPr>
                <w:rFonts w:ascii="Calibri" w:eastAsia="Gill Sans MT" w:hAnsi="Calibri" w:cs="Times New Roman"/>
                <w:sz w:val="20"/>
                <w:szCs w:val="20"/>
                <w:highlight w:val="yellow"/>
              </w:rPr>
              <w:t>12</w:t>
            </w:r>
          </w:p>
        </w:tc>
        <w:tc>
          <w:tcPr>
            <w:tcW w:w="5873" w:type="dxa"/>
            <w:shd w:val="clear" w:color="auto" w:fill="auto"/>
            <w:vAlign w:val="center"/>
          </w:tcPr>
          <w:p w14:paraId="26429B7A" w14:textId="7DB133D8" w:rsidR="002C7B08" w:rsidRPr="006D2028" w:rsidRDefault="002C7B08" w:rsidP="002C7B08">
            <w:pPr>
              <w:spacing w:after="0" w:line="240" w:lineRule="auto"/>
              <w:rPr>
                <w:rFonts w:ascii="Calibri" w:eastAsia="Gill Sans MT" w:hAnsi="Calibri" w:cs="Times New Roman"/>
                <w:sz w:val="20"/>
                <w:szCs w:val="20"/>
                <w:highlight w:val="yellow"/>
              </w:rPr>
            </w:pPr>
            <w:r w:rsidRPr="006D2028">
              <w:rPr>
                <w:rFonts w:ascii="Calibri" w:eastAsia="Gill Sans MT" w:hAnsi="Calibri" w:cs="Times New Roman"/>
                <w:sz w:val="20"/>
                <w:szCs w:val="20"/>
                <w:highlight w:val="yellow"/>
              </w:rPr>
              <w:t>Updated to reflect changes made in Keeping Children Safe in Education 2021.</w:t>
            </w:r>
          </w:p>
        </w:tc>
        <w:tc>
          <w:tcPr>
            <w:tcW w:w="2274" w:type="dxa"/>
            <w:shd w:val="clear" w:color="auto" w:fill="auto"/>
            <w:vAlign w:val="center"/>
          </w:tcPr>
          <w:p w14:paraId="6453640C" w14:textId="477D3C4C" w:rsidR="002C7B08" w:rsidRPr="006D2028" w:rsidRDefault="002C7B08" w:rsidP="002C7B08">
            <w:pPr>
              <w:spacing w:after="0" w:line="240" w:lineRule="auto"/>
              <w:jc w:val="center"/>
              <w:rPr>
                <w:rFonts w:ascii="Calibri" w:eastAsia="Gill Sans MT" w:hAnsi="Calibri" w:cs="Times New Roman"/>
                <w:sz w:val="20"/>
                <w:szCs w:val="20"/>
                <w:highlight w:val="yellow"/>
              </w:rPr>
            </w:pPr>
            <w:r w:rsidRPr="006D2028">
              <w:rPr>
                <w:rFonts w:ascii="Calibri" w:eastAsia="Gill Sans MT" w:hAnsi="Calibri" w:cs="Times New Roman"/>
                <w:sz w:val="20"/>
                <w:szCs w:val="20"/>
                <w:highlight w:val="yellow"/>
              </w:rPr>
              <w:t>September 2021</w:t>
            </w:r>
          </w:p>
        </w:tc>
      </w:tr>
      <w:tr w:rsidR="001B3265" w:rsidRPr="00E867D1" w14:paraId="7BBE69C2" w14:textId="77777777" w:rsidTr="002C7B08">
        <w:trPr>
          <w:trHeight w:val="20"/>
        </w:trPr>
        <w:tc>
          <w:tcPr>
            <w:tcW w:w="1373" w:type="dxa"/>
            <w:shd w:val="clear" w:color="auto" w:fill="auto"/>
            <w:vAlign w:val="center"/>
          </w:tcPr>
          <w:p w14:paraId="5B298395" w14:textId="4B90FAFD" w:rsidR="001B3265" w:rsidRPr="001B3265" w:rsidRDefault="001B3265" w:rsidP="002C7B08">
            <w:pPr>
              <w:spacing w:after="0" w:line="240" w:lineRule="auto"/>
              <w:jc w:val="center"/>
              <w:rPr>
                <w:rFonts w:ascii="Calibri" w:eastAsia="Gill Sans MT" w:hAnsi="Calibri" w:cs="Times New Roman"/>
                <w:sz w:val="20"/>
                <w:szCs w:val="20"/>
                <w:highlight w:val="green"/>
              </w:rPr>
            </w:pPr>
            <w:r>
              <w:rPr>
                <w:rFonts w:ascii="Calibri" w:eastAsia="Gill Sans MT" w:hAnsi="Calibri" w:cs="Times New Roman"/>
                <w:sz w:val="20"/>
                <w:szCs w:val="20"/>
                <w:highlight w:val="green"/>
              </w:rPr>
              <w:t>13</w:t>
            </w:r>
          </w:p>
        </w:tc>
        <w:tc>
          <w:tcPr>
            <w:tcW w:w="5873" w:type="dxa"/>
            <w:shd w:val="clear" w:color="auto" w:fill="auto"/>
            <w:vAlign w:val="center"/>
          </w:tcPr>
          <w:p w14:paraId="62A9DEE4" w14:textId="0FFB85C8" w:rsidR="001B3265" w:rsidRPr="001B3265" w:rsidRDefault="001B3265" w:rsidP="002C7B08">
            <w:pPr>
              <w:spacing w:after="0" w:line="240" w:lineRule="auto"/>
              <w:rPr>
                <w:rFonts w:ascii="Calibri" w:eastAsia="Gill Sans MT" w:hAnsi="Calibri" w:cs="Times New Roman"/>
                <w:sz w:val="20"/>
                <w:szCs w:val="20"/>
                <w:highlight w:val="green"/>
              </w:rPr>
            </w:pPr>
            <w:r>
              <w:rPr>
                <w:rFonts w:ascii="Calibri" w:eastAsia="Gill Sans MT" w:hAnsi="Calibri" w:cs="Times New Roman"/>
                <w:sz w:val="20"/>
                <w:szCs w:val="20"/>
                <w:highlight w:val="green"/>
              </w:rPr>
              <w:t>Updated to reflect changes made in Keeping Children Safe in Education 2022 and new KAHSC Policies and procedures</w:t>
            </w:r>
          </w:p>
        </w:tc>
        <w:tc>
          <w:tcPr>
            <w:tcW w:w="2274" w:type="dxa"/>
            <w:shd w:val="clear" w:color="auto" w:fill="auto"/>
            <w:vAlign w:val="center"/>
          </w:tcPr>
          <w:p w14:paraId="29D8C305" w14:textId="6859FAD8" w:rsidR="001B3265" w:rsidRPr="001B3265" w:rsidRDefault="001B3265" w:rsidP="002C7B08">
            <w:pPr>
              <w:spacing w:after="0" w:line="240" w:lineRule="auto"/>
              <w:jc w:val="center"/>
              <w:rPr>
                <w:rFonts w:ascii="Calibri" w:eastAsia="Gill Sans MT" w:hAnsi="Calibri" w:cs="Times New Roman"/>
                <w:sz w:val="20"/>
                <w:szCs w:val="20"/>
                <w:highlight w:val="green"/>
              </w:rPr>
            </w:pPr>
            <w:r>
              <w:rPr>
                <w:rFonts w:ascii="Calibri" w:eastAsia="Gill Sans MT" w:hAnsi="Calibri" w:cs="Times New Roman"/>
                <w:sz w:val="20"/>
                <w:szCs w:val="20"/>
                <w:highlight w:val="green"/>
              </w:rPr>
              <w:t>September 2022</w:t>
            </w:r>
          </w:p>
        </w:tc>
      </w:tr>
    </w:tbl>
    <w:p w14:paraId="0E584834" w14:textId="77777777" w:rsidR="00DE6D3C" w:rsidRPr="00E867D1" w:rsidRDefault="00DE6D3C" w:rsidP="00DE6D3C">
      <w:pPr>
        <w:pStyle w:val="Title"/>
        <w:rPr>
          <w:rFonts w:asciiTheme="minorHAnsi" w:hAnsiTheme="minorHAnsi"/>
          <w:sz w:val="22"/>
          <w:szCs w:val="22"/>
          <w:u w:val="none"/>
        </w:rPr>
        <w:sectPr w:rsidR="00DE6D3C" w:rsidRPr="00E867D1" w:rsidSect="00C619AA">
          <w:headerReference w:type="default" r:id="rId11"/>
          <w:pgSz w:w="11906" w:h="16838"/>
          <w:pgMar w:top="1134" w:right="1134" w:bottom="1134" w:left="1134" w:header="567" w:footer="510" w:gutter="0"/>
          <w:cols w:space="708"/>
          <w:docGrid w:linePitch="360"/>
        </w:sectPr>
      </w:pPr>
    </w:p>
    <w:p w14:paraId="6BD6A610" w14:textId="77777777" w:rsidR="006578F1" w:rsidRPr="00E867D1" w:rsidRDefault="006578F1" w:rsidP="0094122B">
      <w:pPr>
        <w:pStyle w:val="Heading1"/>
      </w:pPr>
      <w:r w:rsidRPr="00E867D1">
        <w:lastRenderedPageBreak/>
        <w:t>I</w:t>
      </w:r>
      <w:r w:rsidR="00F30134" w:rsidRPr="00E867D1">
        <w:t>ntroduction</w:t>
      </w:r>
    </w:p>
    <w:p w14:paraId="24ADB657" w14:textId="690FD620" w:rsidR="009C1CF8" w:rsidRPr="00E867D1" w:rsidRDefault="00773F91" w:rsidP="00F30134">
      <w:pPr>
        <w:autoSpaceDE w:val="0"/>
        <w:autoSpaceDN w:val="0"/>
        <w:adjustRightInd w:val="0"/>
        <w:spacing w:after="120" w:line="240" w:lineRule="auto"/>
        <w:rPr>
          <w:rFonts w:cs="Helvetica"/>
        </w:rPr>
      </w:pPr>
      <w:r w:rsidRPr="00E867D1">
        <w:rPr>
          <w:rFonts w:cs="Helvetica"/>
        </w:rPr>
        <w:t xml:space="preserve">This </w:t>
      </w:r>
      <w:r w:rsidR="00841349" w:rsidRPr="00E867D1">
        <w:rPr>
          <w:rFonts w:cs="Helvetica"/>
        </w:rPr>
        <w:t>Safeguarding S</w:t>
      </w:r>
      <w:r w:rsidR="000820A4" w:rsidRPr="00E867D1">
        <w:rPr>
          <w:rFonts w:cs="Helvetica"/>
        </w:rPr>
        <w:t>tatement</w:t>
      </w:r>
      <w:r w:rsidRPr="00E867D1">
        <w:rPr>
          <w:rFonts w:cs="Helvetica"/>
        </w:rPr>
        <w:t xml:space="preserve"> has been developed in accordance with the principles established by the</w:t>
      </w:r>
      <w:r w:rsidR="006578F1" w:rsidRPr="00E867D1">
        <w:rPr>
          <w:rFonts w:cs="Helvetica"/>
        </w:rPr>
        <w:t xml:space="preserve"> </w:t>
      </w:r>
      <w:r w:rsidRPr="00E867D1">
        <w:rPr>
          <w:rFonts w:cs="Helvetica"/>
        </w:rPr>
        <w:t xml:space="preserve">Children Acts 1989 and 2004 and related guidance. </w:t>
      </w:r>
      <w:r w:rsidR="006578F1" w:rsidRPr="00E867D1">
        <w:rPr>
          <w:rFonts w:cs="Helvetica"/>
        </w:rPr>
        <w:t xml:space="preserve"> This includes the </w:t>
      </w:r>
      <w:proofErr w:type="spellStart"/>
      <w:r w:rsidR="00A31C1D" w:rsidRPr="00E867D1">
        <w:rPr>
          <w:rFonts w:cstheme="minorHAnsi"/>
        </w:rPr>
        <w:t>DfE</w:t>
      </w:r>
      <w:proofErr w:type="spellEnd"/>
      <w:r w:rsidR="00A31C1D" w:rsidRPr="00E867D1">
        <w:rPr>
          <w:rFonts w:cstheme="minorHAnsi"/>
        </w:rPr>
        <w:t xml:space="preserve"> </w:t>
      </w:r>
      <w:r w:rsidR="0094122B" w:rsidRPr="00E867D1">
        <w:rPr>
          <w:rFonts w:cstheme="minorHAnsi"/>
        </w:rPr>
        <w:t xml:space="preserve">statutory guidance </w:t>
      </w:r>
      <w:hyperlink r:id="rId12" w:history="1">
        <w:r w:rsidR="00A31C1D" w:rsidRPr="00E867D1">
          <w:rPr>
            <w:rStyle w:val="Hyperlink"/>
            <w:rFonts w:cstheme="minorHAnsi"/>
          </w:rPr>
          <w:t>Keeping Children Safe in Education</w:t>
        </w:r>
      </w:hyperlink>
      <w:r w:rsidR="00E239B7" w:rsidRPr="00E867D1">
        <w:rPr>
          <w:rFonts w:cs="Helvetica"/>
        </w:rPr>
        <w:t>;</w:t>
      </w:r>
      <w:r w:rsidR="009C1CF8" w:rsidRPr="00E867D1">
        <w:rPr>
          <w:rFonts w:cs="Helvetica"/>
        </w:rPr>
        <w:t xml:space="preserve"> </w:t>
      </w:r>
      <w:r w:rsidR="009E50A7" w:rsidRPr="00E867D1">
        <w:rPr>
          <w:rFonts w:cs="Helvetica"/>
        </w:rPr>
        <w:t xml:space="preserve">the </w:t>
      </w:r>
      <w:proofErr w:type="spellStart"/>
      <w:r w:rsidR="00D43458" w:rsidRPr="00E867D1">
        <w:t>DfE</w:t>
      </w:r>
      <w:proofErr w:type="spellEnd"/>
      <w:r w:rsidR="00D43458" w:rsidRPr="00E867D1">
        <w:t xml:space="preserve"> </w:t>
      </w:r>
      <w:r w:rsidR="00124307" w:rsidRPr="00E867D1">
        <w:t xml:space="preserve">revised </w:t>
      </w:r>
      <w:hyperlink r:id="rId13" w:history="1">
        <w:r w:rsidR="00D43458" w:rsidRPr="00E867D1">
          <w:rPr>
            <w:rStyle w:val="Hyperlink"/>
          </w:rPr>
          <w:t>Statutory Framework fo</w:t>
        </w:r>
        <w:r w:rsidR="00CA27C0" w:rsidRPr="00E867D1">
          <w:rPr>
            <w:rStyle w:val="Hyperlink"/>
          </w:rPr>
          <w:t>r Early Years Foundation Stage</w:t>
        </w:r>
      </w:hyperlink>
      <w:r w:rsidR="00E239B7" w:rsidRPr="00E867D1">
        <w:t xml:space="preserve"> and </w:t>
      </w:r>
      <w:hyperlink r:id="rId14" w:history="1">
        <w:r w:rsidR="00E239B7" w:rsidRPr="00E867D1">
          <w:rPr>
            <w:rStyle w:val="Hyperlink"/>
          </w:rPr>
          <w:t>W</w:t>
        </w:r>
        <w:r w:rsidRPr="00E867D1">
          <w:rPr>
            <w:rStyle w:val="Hyperlink"/>
            <w:rFonts w:cs="Helvetica"/>
          </w:rPr>
          <w:t>orking Together to</w:t>
        </w:r>
        <w:r w:rsidR="006578F1" w:rsidRPr="00E867D1">
          <w:rPr>
            <w:rStyle w:val="Hyperlink"/>
            <w:rFonts w:cs="Helvetica"/>
          </w:rPr>
          <w:t xml:space="preserve"> </w:t>
        </w:r>
        <w:r w:rsidR="00CA27C0" w:rsidRPr="00E867D1">
          <w:rPr>
            <w:rStyle w:val="Hyperlink"/>
            <w:rFonts w:cs="Helvetica"/>
          </w:rPr>
          <w:t>Safeguard Children</w:t>
        </w:r>
      </w:hyperlink>
      <w:r w:rsidR="00A5610A" w:rsidRPr="00E867D1">
        <w:rPr>
          <w:rFonts w:cs="Helvetica"/>
        </w:rPr>
        <w:t>.</w:t>
      </w:r>
      <w:r w:rsidRPr="00E867D1">
        <w:rPr>
          <w:rFonts w:cs="Helvetica"/>
        </w:rPr>
        <w:t xml:space="preserve"> </w:t>
      </w:r>
      <w:r w:rsidR="006578F1" w:rsidRPr="00E867D1">
        <w:rPr>
          <w:rFonts w:cs="Helvetica"/>
        </w:rPr>
        <w:t xml:space="preserve"> </w:t>
      </w:r>
      <w:r w:rsidRPr="00E867D1">
        <w:rPr>
          <w:rFonts w:cs="Helvetica"/>
        </w:rPr>
        <w:t>The school will also refer to</w:t>
      </w:r>
      <w:r w:rsidR="009C1CF8" w:rsidRPr="00E867D1">
        <w:rPr>
          <w:rFonts w:cs="Helvetica"/>
        </w:rPr>
        <w:t xml:space="preserve"> and follow the </w:t>
      </w:r>
      <w:r w:rsidR="00124307" w:rsidRPr="00E867D1">
        <w:rPr>
          <w:rFonts w:cs="Helvetica"/>
        </w:rPr>
        <w:t>guidance</w:t>
      </w:r>
      <w:r w:rsidR="009C1CF8" w:rsidRPr="00E867D1">
        <w:rPr>
          <w:rFonts w:cs="Helvetica"/>
        </w:rPr>
        <w:t xml:space="preserve"> and procedures developed by</w:t>
      </w:r>
      <w:r w:rsidRPr="00E867D1">
        <w:rPr>
          <w:rFonts w:cs="Helvetica"/>
        </w:rPr>
        <w:t xml:space="preserve"> </w:t>
      </w:r>
      <w:r w:rsidR="009C1CF8" w:rsidRPr="00E867D1">
        <w:rPr>
          <w:rFonts w:cs="Helvetica"/>
        </w:rPr>
        <w:t xml:space="preserve">the </w:t>
      </w:r>
      <w:r w:rsidR="0094122B" w:rsidRPr="00E867D1">
        <w:rPr>
          <w:rFonts w:cs="Helvetica"/>
        </w:rPr>
        <w:t xml:space="preserve">Cumbria </w:t>
      </w:r>
      <w:r w:rsidR="006578F1" w:rsidRPr="00E867D1">
        <w:rPr>
          <w:rFonts w:cs="Helvetica"/>
        </w:rPr>
        <w:t xml:space="preserve">Safeguarding Children </w:t>
      </w:r>
      <w:bookmarkStart w:id="1" w:name="_Hlk33011760"/>
      <w:r w:rsidR="00FD7238" w:rsidRPr="00E867D1">
        <w:rPr>
          <w:rFonts w:cs="Helvetica"/>
        </w:rPr>
        <w:t>Partnership</w:t>
      </w:r>
      <w:r w:rsidR="009C1CF8" w:rsidRPr="00E867D1">
        <w:rPr>
          <w:rFonts w:cs="Helvetica"/>
        </w:rPr>
        <w:t xml:space="preserve"> (</w:t>
      </w:r>
      <w:r w:rsidR="00FD7238" w:rsidRPr="00E867D1">
        <w:rPr>
          <w:rFonts w:cs="Helvetica"/>
        </w:rPr>
        <w:t>C</w:t>
      </w:r>
      <w:r w:rsidR="009C1CF8" w:rsidRPr="00E867D1">
        <w:rPr>
          <w:rFonts w:cs="Helvetica"/>
        </w:rPr>
        <w:t>SC</w:t>
      </w:r>
      <w:r w:rsidR="00FD7238" w:rsidRPr="00E867D1">
        <w:rPr>
          <w:rFonts w:cs="Helvetica"/>
        </w:rPr>
        <w:t>P</w:t>
      </w:r>
      <w:r w:rsidR="009C1CF8" w:rsidRPr="00E867D1">
        <w:rPr>
          <w:rFonts w:cs="Helvetica"/>
        </w:rPr>
        <w:t>).</w:t>
      </w:r>
      <w:bookmarkEnd w:id="1"/>
    </w:p>
    <w:p w14:paraId="3738EB44" w14:textId="77777777" w:rsidR="009C1CF8" w:rsidRPr="00E867D1" w:rsidRDefault="00773F91" w:rsidP="00F30134">
      <w:pPr>
        <w:autoSpaceDE w:val="0"/>
        <w:autoSpaceDN w:val="0"/>
        <w:adjustRightInd w:val="0"/>
        <w:spacing w:after="120" w:line="240" w:lineRule="auto"/>
        <w:rPr>
          <w:rFonts w:cs="Helvetica-Oblique"/>
          <w:i/>
          <w:iCs/>
        </w:rPr>
      </w:pPr>
      <w:r w:rsidRPr="00E867D1">
        <w:rPr>
          <w:rFonts w:cs="Helvetica"/>
        </w:rPr>
        <w:t>Because of our close day</w:t>
      </w:r>
      <w:r w:rsidR="00FD5CBF" w:rsidRPr="00E867D1">
        <w:rPr>
          <w:rFonts w:cs="Helvetica"/>
        </w:rPr>
        <w:t xml:space="preserve"> to day contact with children, </w:t>
      </w:r>
      <w:r w:rsidRPr="00E867D1">
        <w:rPr>
          <w:rFonts w:cs="Helvetica"/>
        </w:rPr>
        <w:t xml:space="preserve">education </w:t>
      </w:r>
      <w:proofErr w:type="gramStart"/>
      <w:r w:rsidRPr="00E867D1">
        <w:rPr>
          <w:rFonts w:cs="Helvetica"/>
        </w:rPr>
        <w:t>staff have</w:t>
      </w:r>
      <w:proofErr w:type="gramEnd"/>
      <w:r w:rsidRPr="00E867D1">
        <w:rPr>
          <w:rFonts w:cs="Helvetica"/>
        </w:rPr>
        <w:t xml:space="preserve"> a crucial</w:t>
      </w:r>
      <w:r w:rsidR="009C1CF8" w:rsidRPr="00E867D1">
        <w:rPr>
          <w:rFonts w:cs="Helvetica"/>
        </w:rPr>
        <w:t xml:space="preserve"> </w:t>
      </w:r>
      <w:r w:rsidRPr="00E867D1">
        <w:rPr>
          <w:rFonts w:cs="Helvetica"/>
        </w:rPr>
        <w:t xml:space="preserve">role to play in helping </w:t>
      </w:r>
      <w:r w:rsidR="000B7541" w:rsidRPr="00E867D1">
        <w:rPr>
          <w:rFonts w:cs="Helvetica"/>
        </w:rPr>
        <w:t xml:space="preserve">to promote safety, reduce risks and to </w:t>
      </w:r>
      <w:r w:rsidRPr="00E867D1">
        <w:rPr>
          <w:rFonts w:cs="Helvetica"/>
        </w:rPr>
        <w:t>identify welfare concerns and indicators of possible abuse and</w:t>
      </w:r>
      <w:r w:rsidR="009C1CF8" w:rsidRPr="00E867D1">
        <w:rPr>
          <w:rFonts w:cs="Helvetica"/>
        </w:rPr>
        <w:t xml:space="preserve"> </w:t>
      </w:r>
      <w:r w:rsidRPr="00E867D1">
        <w:rPr>
          <w:rFonts w:cs="Helvetica"/>
        </w:rPr>
        <w:t>neglect at an early stage</w:t>
      </w:r>
      <w:r w:rsidR="009C1CF8" w:rsidRPr="00E867D1">
        <w:rPr>
          <w:rFonts w:cs="Helvetica-Oblique"/>
          <w:i/>
          <w:iCs/>
        </w:rPr>
        <w:t>.</w:t>
      </w:r>
    </w:p>
    <w:p w14:paraId="1DA66A5E" w14:textId="20A3480C" w:rsidR="009E50A7" w:rsidRPr="00E867D1" w:rsidRDefault="00773F91" w:rsidP="00F30134">
      <w:pPr>
        <w:autoSpaceDE w:val="0"/>
        <w:autoSpaceDN w:val="0"/>
        <w:adjustRightInd w:val="0"/>
        <w:spacing w:after="120" w:line="240" w:lineRule="auto"/>
        <w:rPr>
          <w:rFonts w:cs="Helvetica"/>
        </w:rPr>
      </w:pPr>
      <w:r w:rsidRPr="00E867D1">
        <w:rPr>
          <w:rFonts w:cs="Helvetica"/>
        </w:rPr>
        <w:t xml:space="preserve">The Governing Body and staff of </w:t>
      </w:r>
      <w:r w:rsidR="008D7933">
        <w:rPr>
          <w:rFonts w:cs="Helvetica"/>
        </w:rPr>
        <w:t xml:space="preserve">Dean Gibson </w:t>
      </w:r>
      <w:r w:rsidRPr="00E867D1">
        <w:rPr>
          <w:rFonts w:cs="Helvetica"/>
        </w:rPr>
        <w:t xml:space="preserve">School </w:t>
      </w:r>
      <w:r w:rsidR="00073BD6" w:rsidRPr="00E867D1">
        <w:rPr>
          <w:rFonts w:cs="Helvetica"/>
        </w:rPr>
        <w:t xml:space="preserve">(hereinafter referred to as ‘the school’) </w:t>
      </w:r>
      <w:r w:rsidRPr="00E867D1">
        <w:rPr>
          <w:rFonts w:cs="Helvetica"/>
        </w:rPr>
        <w:t>take seriously our</w:t>
      </w:r>
      <w:r w:rsidR="009C1CF8" w:rsidRPr="00E867D1">
        <w:rPr>
          <w:rFonts w:cs="Helvetica"/>
        </w:rPr>
        <w:t xml:space="preserve"> </w:t>
      </w:r>
      <w:r w:rsidRPr="00E867D1">
        <w:rPr>
          <w:rFonts w:cs="Helvetica"/>
        </w:rPr>
        <w:t>responsibility under Section 175 Education Act 2002 (Section 157 for independent</w:t>
      </w:r>
      <w:r w:rsidR="009C1CF8" w:rsidRPr="00E867D1">
        <w:rPr>
          <w:rFonts w:cs="Helvetica"/>
        </w:rPr>
        <w:t xml:space="preserve"> </w:t>
      </w:r>
      <w:r w:rsidRPr="00E867D1">
        <w:rPr>
          <w:rFonts w:cs="Helvetica"/>
        </w:rPr>
        <w:t>schools</w:t>
      </w:r>
      <w:r w:rsidR="00517F1F">
        <w:rPr>
          <w:rFonts w:cs="Helvetica"/>
        </w:rPr>
        <w:t xml:space="preserve"> </w:t>
      </w:r>
      <w:r w:rsidR="00517F1F" w:rsidRPr="00517F1F">
        <w:rPr>
          <w:rFonts w:cs="Helvetica"/>
          <w:highlight w:val="green"/>
        </w:rPr>
        <w:t>and academies</w:t>
      </w:r>
      <w:r w:rsidRPr="00E867D1">
        <w:rPr>
          <w:rFonts w:cs="Helvetica"/>
        </w:rPr>
        <w:t>) to safeguard and promote the welfare of our pupils, to minimise risk</w:t>
      </w:r>
      <w:r w:rsidR="009C1CF8" w:rsidRPr="00E867D1">
        <w:rPr>
          <w:rFonts w:cs="Helvetica"/>
        </w:rPr>
        <w:t xml:space="preserve"> </w:t>
      </w:r>
      <w:r w:rsidRPr="00E867D1">
        <w:rPr>
          <w:rFonts w:cs="Helvetica"/>
        </w:rPr>
        <w:t>and to work together with other agencies to ensure adequate arrangements are in place</w:t>
      </w:r>
      <w:r w:rsidR="009C1CF8" w:rsidRPr="00E867D1">
        <w:rPr>
          <w:rFonts w:cs="Helvetica"/>
        </w:rPr>
        <w:t xml:space="preserve"> </w:t>
      </w:r>
      <w:r w:rsidRPr="00E867D1">
        <w:rPr>
          <w:rFonts w:cs="Helvetica"/>
        </w:rPr>
        <w:t>within our school to identify, assess, and support those children who are suffering harm</w:t>
      </w:r>
      <w:r w:rsidR="008E369C" w:rsidRPr="00E867D1">
        <w:rPr>
          <w:rFonts w:cs="Helvetica"/>
        </w:rPr>
        <w:t xml:space="preserve"> and to keep them safe and secure whilst in our care.</w:t>
      </w:r>
    </w:p>
    <w:p w14:paraId="144B69C0" w14:textId="56B569BC" w:rsidR="009C1CF8" w:rsidRPr="00E867D1" w:rsidRDefault="00616A14" w:rsidP="00EF55F1">
      <w:pPr>
        <w:autoSpaceDE w:val="0"/>
        <w:autoSpaceDN w:val="0"/>
        <w:adjustRightInd w:val="0"/>
        <w:spacing w:line="240" w:lineRule="auto"/>
        <w:rPr>
          <w:rFonts w:cs="TTE233F6B8t00"/>
          <w:sz w:val="21"/>
          <w:szCs w:val="21"/>
        </w:rPr>
      </w:pPr>
      <w:r w:rsidRPr="00E867D1">
        <w:rPr>
          <w:rFonts w:cs="TTE233F6B8t00"/>
        </w:rPr>
        <w:t xml:space="preserve">Our </w:t>
      </w:r>
      <w:r w:rsidR="003005D3" w:rsidRPr="00E867D1">
        <w:rPr>
          <w:rFonts w:cs="TTE233F6B8t00"/>
        </w:rPr>
        <w:t>S</w:t>
      </w:r>
      <w:r w:rsidR="008518CE" w:rsidRPr="00E867D1">
        <w:rPr>
          <w:rFonts w:cs="TTE233F6B8t00"/>
        </w:rPr>
        <w:t xml:space="preserve">tatement and </w:t>
      </w:r>
      <w:r w:rsidR="00B56AB5" w:rsidRPr="00E867D1">
        <w:rPr>
          <w:rFonts w:cs="TTE233F6B8t00"/>
        </w:rPr>
        <w:t>supporting</w:t>
      </w:r>
      <w:r w:rsidR="008518CE" w:rsidRPr="00E867D1">
        <w:rPr>
          <w:rFonts w:cs="TTE233F6B8t00"/>
        </w:rPr>
        <w:t xml:space="preserve"> </w:t>
      </w:r>
      <w:r w:rsidR="00D72811" w:rsidRPr="00E867D1">
        <w:rPr>
          <w:rFonts w:cs="TTE233F6B8t00"/>
        </w:rPr>
        <w:t>P</w:t>
      </w:r>
      <w:r w:rsidR="008518CE" w:rsidRPr="00E867D1">
        <w:rPr>
          <w:rFonts w:cs="TTE233F6B8t00"/>
        </w:rPr>
        <w:t>olicies</w:t>
      </w:r>
      <w:r w:rsidR="00C94BA7" w:rsidRPr="00E867D1">
        <w:rPr>
          <w:rFonts w:cs="TTE233F6B8t00"/>
        </w:rPr>
        <w:t xml:space="preserve"> and </w:t>
      </w:r>
      <w:r w:rsidR="003005D3" w:rsidRPr="00E867D1">
        <w:rPr>
          <w:rFonts w:cs="TTE233F6B8t00"/>
        </w:rPr>
        <w:t>p</w:t>
      </w:r>
      <w:r w:rsidR="00C94BA7" w:rsidRPr="00E867D1">
        <w:rPr>
          <w:rFonts w:cs="TTE233F6B8t00"/>
        </w:rPr>
        <w:t>rocedures</w:t>
      </w:r>
      <w:r w:rsidR="008518CE" w:rsidRPr="00E867D1">
        <w:rPr>
          <w:rFonts w:cs="TTE233F6B8t00"/>
        </w:rPr>
        <w:t xml:space="preserve"> relate</w:t>
      </w:r>
      <w:r w:rsidRPr="00E867D1">
        <w:rPr>
          <w:rFonts w:cs="TTE233F6B8t00"/>
        </w:rPr>
        <w:t xml:space="preserve"> to all members of </w:t>
      </w:r>
      <w:r w:rsidR="008518CE" w:rsidRPr="00E867D1">
        <w:rPr>
          <w:rFonts w:cs="TTE233F6B8t00"/>
        </w:rPr>
        <w:t xml:space="preserve">the school community including pupils, </w:t>
      </w:r>
      <w:r w:rsidRPr="00E867D1">
        <w:rPr>
          <w:rFonts w:cs="TTE233F6B8t00"/>
        </w:rPr>
        <w:t xml:space="preserve">staff, </w:t>
      </w:r>
      <w:r w:rsidR="00680E11">
        <w:rPr>
          <w:rFonts w:cs="TTE233F6B8t00"/>
        </w:rPr>
        <w:t>G</w:t>
      </w:r>
      <w:r w:rsidRPr="00E867D1">
        <w:rPr>
          <w:rFonts w:cs="TTE233F6B8t00"/>
        </w:rPr>
        <w:t>overnors</w:t>
      </w:r>
      <w:r w:rsidR="00A668CC" w:rsidRPr="00E867D1">
        <w:rPr>
          <w:rFonts w:cs="TTE233F6B8t00"/>
        </w:rPr>
        <w:t>,</w:t>
      </w:r>
      <w:r w:rsidRPr="00E867D1">
        <w:rPr>
          <w:rFonts w:cs="TTE233F6B8t00"/>
        </w:rPr>
        <w:t xml:space="preserve"> visitors</w:t>
      </w:r>
      <w:r w:rsidR="000E3F21" w:rsidRPr="00E867D1">
        <w:rPr>
          <w:rFonts w:cs="TTE233F6B8t00"/>
        </w:rPr>
        <w:t>/contractors</w:t>
      </w:r>
      <w:r w:rsidR="00A668CC" w:rsidRPr="00E867D1">
        <w:rPr>
          <w:rFonts w:cs="TTE233F6B8t00"/>
        </w:rPr>
        <w:t xml:space="preserve">, </w:t>
      </w:r>
      <w:r w:rsidRPr="00E867D1">
        <w:rPr>
          <w:rFonts w:cs="TTE233F6B8t00"/>
        </w:rPr>
        <w:t>volunteers</w:t>
      </w:r>
      <w:r w:rsidR="00A668CC" w:rsidRPr="00E867D1">
        <w:rPr>
          <w:rFonts w:cs="TTE233F6B8t00"/>
        </w:rPr>
        <w:t xml:space="preserve"> and trainees</w:t>
      </w:r>
      <w:r w:rsidRPr="00E867D1">
        <w:rPr>
          <w:rFonts w:cs="TTE233F6B8t00"/>
        </w:rPr>
        <w:t xml:space="preserve"> working within the school. </w:t>
      </w:r>
      <w:r w:rsidR="005F0A17" w:rsidRPr="00E867D1">
        <w:rPr>
          <w:rFonts w:cs="TTE233F6B8t00"/>
        </w:rPr>
        <w:t xml:space="preserve"> </w:t>
      </w:r>
      <w:r w:rsidRPr="00E867D1">
        <w:rPr>
          <w:rFonts w:cs="TTE233F6B8t00"/>
        </w:rPr>
        <w:t>It is fully incorporated into the whole school ethos and is underpinned throughout the teaching of the curriculum</w:t>
      </w:r>
      <w:r w:rsidR="00582288" w:rsidRPr="00E867D1">
        <w:rPr>
          <w:rFonts w:cs="TTE233F6B8t00"/>
        </w:rPr>
        <w:t xml:space="preserve">, </w:t>
      </w:r>
      <w:r w:rsidRPr="00E867D1">
        <w:rPr>
          <w:rFonts w:cs="TTE233F6B8t00"/>
        </w:rPr>
        <w:t xml:space="preserve">within PHSE and within </w:t>
      </w:r>
      <w:r w:rsidR="008E369C" w:rsidRPr="00E867D1">
        <w:rPr>
          <w:rFonts w:cs="TTE233F6B8t00"/>
        </w:rPr>
        <w:t xml:space="preserve">the </w:t>
      </w:r>
      <w:r w:rsidRPr="00E867D1">
        <w:rPr>
          <w:rFonts w:cs="TTE233F6B8t00"/>
        </w:rPr>
        <w:t>safety of the physical environment provided for the pupils.</w:t>
      </w:r>
    </w:p>
    <w:p w14:paraId="2C2496CF" w14:textId="77777777" w:rsidR="009C1CF8" w:rsidRPr="00E867D1" w:rsidRDefault="00F30134" w:rsidP="0094122B">
      <w:pPr>
        <w:pStyle w:val="Heading1"/>
      </w:pPr>
      <w:r w:rsidRPr="00E867D1">
        <w:t>Definition of Safeguarding</w:t>
      </w:r>
    </w:p>
    <w:p w14:paraId="12BA558C" w14:textId="273B98F0" w:rsidR="00E753BB" w:rsidRPr="00E867D1" w:rsidRDefault="0054498B" w:rsidP="00F30134">
      <w:pPr>
        <w:pStyle w:val="Default"/>
        <w:spacing w:after="120"/>
        <w:rPr>
          <w:rFonts w:asciiTheme="minorHAnsi" w:hAnsiTheme="minorHAnsi" w:cs="Helvetica"/>
          <w:sz w:val="22"/>
          <w:szCs w:val="22"/>
        </w:rPr>
      </w:pPr>
      <w:r w:rsidRPr="00E867D1">
        <w:rPr>
          <w:rFonts w:asciiTheme="minorHAnsi" w:hAnsiTheme="minorHAnsi" w:cs="Helvetica"/>
          <w:sz w:val="22"/>
          <w:szCs w:val="22"/>
        </w:rPr>
        <w:t xml:space="preserve">The statutory guidance </w:t>
      </w:r>
      <w:r w:rsidR="00A15B6A" w:rsidRPr="00E867D1">
        <w:rPr>
          <w:rFonts w:asciiTheme="minorHAnsi" w:hAnsiTheme="minorHAnsi" w:cs="Helvetica"/>
          <w:sz w:val="22"/>
          <w:szCs w:val="22"/>
        </w:rPr>
        <w:t>‘</w:t>
      </w:r>
      <w:hyperlink r:id="rId15" w:history="1">
        <w:r w:rsidR="00A15B6A" w:rsidRPr="00E867D1">
          <w:rPr>
            <w:rStyle w:val="Hyperlink"/>
            <w:rFonts w:asciiTheme="minorHAnsi" w:hAnsiTheme="minorHAnsi" w:cs="Helvetica"/>
            <w:sz w:val="22"/>
            <w:szCs w:val="22"/>
          </w:rPr>
          <w:t>Working together to Safeguard Children</w:t>
        </w:r>
      </w:hyperlink>
      <w:r w:rsidR="00A15B6A" w:rsidRPr="00E867D1">
        <w:rPr>
          <w:rFonts w:asciiTheme="minorHAnsi" w:hAnsiTheme="minorHAnsi" w:cs="Helvetica"/>
          <w:sz w:val="22"/>
          <w:szCs w:val="22"/>
        </w:rPr>
        <w:t>’ defines</w:t>
      </w:r>
      <w:r w:rsidR="00E61E8C" w:rsidRPr="00E867D1">
        <w:rPr>
          <w:rFonts w:asciiTheme="minorHAnsi" w:hAnsiTheme="minorHAnsi" w:cs="Helvetica"/>
          <w:sz w:val="22"/>
          <w:szCs w:val="22"/>
        </w:rPr>
        <w:t xml:space="preserve"> </w:t>
      </w:r>
      <w:r w:rsidR="00CB328C" w:rsidRPr="00E867D1">
        <w:rPr>
          <w:rFonts w:asciiTheme="minorHAnsi" w:hAnsiTheme="minorHAnsi" w:cs="Helvetica"/>
          <w:sz w:val="22"/>
          <w:szCs w:val="22"/>
        </w:rPr>
        <w:t xml:space="preserve">the term </w:t>
      </w:r>
      <w:r w:rsidR="008E369C" w:rsidRPr="00E867D1">
        <w:rPr>
          <w:rFonts w:asciiTheme="minorHAnsi" w:hAnsiTheme="minorHAnsi" w:cs="Helvetica"/>
          <w:sz w:val="22"/>
          <w:szCs w:val="22"/>
        </w:rPr>
        <w:t>Safeguarding as</w:t>
      </w:r>
      <w:r w:rsidR="00E753BB" w:rsidRPr="00E867D1">
        <w:rPr>
          <w:rFonts w:asciiTheme="minorHAnsi" w:hAnsiTheme="minorHAnsi" w:cs="Helvetica"/>
          <w:sz w:val="22"/>
          <w:szCs w:val="22"/>
        </w:rPr>
        <w:t xml:space="preserve"> </w:t>
      </w:r>
      <w:r w:rsidR="00D72811" w:rsidRPr="00E867D1">
        <w:rPr>
          <w:rFonts w:asciiTheme="minorHAnsi" w:hAnsiTheme="minorHAnsi" w:cs="Helvetica"/>
          <w:sz w:val="22"/>
          <w:szCs w:val="22"/>
        </w:rPr>
        <w:t>“</w:t>
      </w:r>
      <w:r w:rsidR="00E753BB" w:rsidRPr="00E867D1">
        <w:rPr>
          <w:rFonts w:asciiTheme="minorHAnsi" w:hAnsiTheme="minorHAnsi" w:cs="Tahoma"/>
          <w:sz w:val="22"/>
          <w:szCs w:val="22"/>
        </w:rPr>
        <w:t>protecting children from maltreatment</w:t>
      </w:r>
      <w:r w:rsidR="00E61E8C" w:rsidRPr="00E867D1">
        <w:rPr>
          <w:rFonts w:asciiTheme="minorHAnsi" w:hAnsiTheme="minorHAnsi" w:cs="Tahoma"/>
          <w:sz w:val="22"/>
          <w:szCs w:val="22"/>
        </w:rPr>
        <w:t>;</w:t>
      </w:r>
      <w:r w:rsidR="00E753BB" w:rsidRPr="00E867D1">
        <w:rPr>
          <w:rFonts w:asciiTheme="minorHAnsi" w:hAnsiTheme="minorHAnsi" w:cs="Tahoma"/>
          <w:sz w:val="22"/>
          <w:szCs w:val="22"/>
        </w:rPr>
        <w:t xml:space="preserve"> preventing impairment of </w:t>
      </w:r>
      <w:r w:rsidR="001F7078" w:rsidRPr="00E867D1">
        <w:rPr>
          <w:rFonts w:asciiTheme="minorHAnsi" w:hAnsiTheme="minorHAnsi" w:cstheme="minorHAnsi"/>
          <w:sz w:val="22"/>
          <w:szCs w:val="22"/>
          <w:lang w:eastAsia="en-GB"/>
        </w:rPr>
        <w:t xml:space="preserve">children’s mental and physical </w:t>
      </w:r>
      <w:r w:rsidR="00E753BB" w:rsidRPr="00E867D1">
        <w:rPr>
          <w:rFonts w:asciiTheme="minorHAnsi" w:hAnsiTheme="minorHAnsi" w:cs="Tahoma"/>
          <w:sz w:val="22"/>
          <w:szCs w:val="22"/>
        </w:rPr>
        <w:t>health or development</w:t>
      </w:r>
      <w:r w:rsidR="00E61E8C" w:rsidRPr="00E867D1">
        <w:rPr>
          <w:rFonts w:asciiTheme="minorHAnsi" w:hAnsiTheme="minorHAnsi" w:cs="Tahoma"/>
          <w:sz w:val="22"/>
          <w:szCs w:val="22"/>
        </w:rPr>
        <w:t>;</w:t>
      </w:r>
      <w:r w:rsidR="00E753BB" w:rsidRPr="00E867D1">
        <w:rPr>
          <w:rFonts w:asciiTheme="minorHAnsi" w:hAnsiTheme="minorHAnsi" w:cs="Tahoma"/>
          <w:sz w:val="22"/>
          <w:szCs w:val="22"/>
        </w:rPr>
        <w:t xml:space="preserve"> ensuring that children are growing up in circumstances consistent with the provision of safe and effective care and taking action to enable all children to have the best outcomes</w:t>
      </w:r>
      <w:r w:rsidR="00D72811" w:rsidRPr="00E867D1">
        <w:rPr>
          <w:rFonts w:asciiTheme="minorHAnsi" w:hAnsiTheme="minorHAnsi" w:cs="Tahoma"/>
          <w:sz w:val="22"/>
          <w:szCs w:val="22"/>
        </w:rPr>
        <w:t>”</w:t>
      </w:r>
      <w:r w:rsidR="00E753BB" w:rsidRPr="00E867D1">
        <w:rPr>
          <w:rFonts w:asciiTheme="minorHAnsi" w:hAnsiTheme="minorHAnsi" w:cs="Tahoma"/>
          <w:sz w:val="22"/>
          <w:szCs w:val="22"/>
        </w:rPr>
        <w:t>.</w:t>
      </w:r>
    </w:p>
    <w:p w14:paraId="4CBCF2FD" w14:textId="77777777" w:rsidR="00FD7238" w:rsidRPr="00E867D1" w:rsidRDefault="00FD7238" w:rsidP="00FD7238">
      <w:pPr>
        <w:pStyle w:val="Default"/>
        <w:spacing w:after="120"/>
        <w:rPr>
          <w:rFonts w:asciiTheme="minorHAnsi" w:hAnsiTheme="minorHAnsi" w:cs="Tahoma"/>
          <w:sz w:val="22"/>
          <w:szCs w:val="22"/>
        </w:rPr>
      </w:pPr>
      <w:r w:rsidRPr="00E867D1">
        <w:rPr>
          <w:rFonts w:asciiTheme="minorHAnsi" w:hAnsiTheme="minorHAnsi" w:cs="Tahoma"/>
          <w:sz w:val="22"/>
          <w:szCs w:val="22"/>
        </w:rPr>
        <w:t xml:space="preserve">Safeguarding is not just about protecting children from deliberate harm.  It relates to aspects of school life including pupils’ </w:t>
      </w:r>
      <w:bookmarkStart w:id="2" w:name="_Hlk33012126"/>
      <w:r w:rsidRPr="00E867D1">
        <w:rPr>
          <w:rFonts w:asciiTheme="minorHAnsi" w:hAnsiTheme="minorHAnsi" w:cs="Tahoma"/>
          <w:sz w:val="22"/>
          <w:szCs w:val="22"/>
        </w:rPr>
        <w:t>health, safety 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 arrangements to ensure school security, taking into account the local context.</w:t>
      </w:r>
    </w:p>
    <w:p w14:paraId="07C2AD01" w14:textId="3EB9A6A0" w:rsidR="00FD7238" w:rsidRPr="00E867D1" w:rsidRDefault="00FD7238" w:rsidP="00FD7238">
      <w:pPr>
        <w:pStyle w:val="Default"/>
        <w:spacing w:after="120"/>
        <w:rPr>
          <w:rFonts w:asciiTheme="minorHAnsi" w:hAnsiTheme="minorHAnsi" w:cs="Helvetica"/>
          <w:i/>
          <w:sz w:val="22"/>
          <w:szCs w:val="22"/>
        </w:rPr>
      </w:pPr>
      <w:r w:rsidRPr="00E867D1">
        <w:rPr>
          <w:rFonts w:asciiTheme="minorHAnsi" w:hAnsiTheme="minorHAnsi" w:cs="Helvetica"/>
          <w:sz w:val="22"/>
          <w:szCs w:val="22"/>
        </w:rPr>
        <w:t xml:space="preserve">It includes issues for schools such as </w:t>
      </w:r>
      <w:r w:rsidRPr="00E867D1">
        <w:rPr>
          <w:rFonts w:ascii="Calibri" w:hAnsi="Calibri" w:cs="Tahoma"/>
          <w:sz w:val="22"/>
          <w:szCs w:val="22"/>
        </w:rPr>
        <w:t>neglect; physical abuse; sexual and emotional abuse</w:t>
      </w:r>
      <w:r w:rsidRPr="00E867D1">
        <w:rPr>
          <w:rFonts w:asciiTheme="minorHAnsi" w:hAnsiTheme="minorHAnsi" w:cs="Tahoma"/>
          <w:sz w:val="22"/>
          <w:szCs w:val="22"/>
        </w:rPr>
        <w:t xml:space="preserve">; </w:t>
      </w:r>
      <w:r w:rsidR="001F7078" w:rsidRPr="00E867D1">
        <w:rPr>
          <w:rFonts w:asciiTheme="minorHAnsi" w:hAnsiTheme="minorHAnsi" w:cs="Tahoma"/>
          <w:sz w:val="22"/>
          <w:szCs w:val="22"/>
        </w:rPr>
        <w:t>face to face</w:t>
      </w:r>
      <w:r w:rsidR="00C75876">
        <w:rPr>
          <w:rFonts w:asciiTheme="minorHAnsi" w:hAnsiTheme="minorHAnsi" w:cs="Tahoma"/>
          <w:sz w:val="22"/>
          <w:szCs w:val="22"/>
        </w:rPr>
        <w:t>,</w:t>
      </w:r>
      <w:r w:rsidRPr="00E867D1">
        <w:rPr>
          <w:rFonts w:asciiTheme="minorHAnsi" w:hAnsiTheme="minorHAnsi" w:cs="Tahoma"/>
          <w:sz w:val="22"/>
          <w:szCs w:val="22"/>
        </w:rPr>
        <w:t xml:space="preserve"> prejudice-based </w:t>
      </w:r>
      <w:r w:rsidR="00E867D1" w:rsidRPr="00E867D1">
        <w:rPr>
          <w:rFonts w:asciiTheme="minorHAnsi" w:hAnsiTheme="minorHAnsi" w:cs="Tahoma"/>
          <w:sz w:val="22"/>
          <w:szCs w:val="22"/>
          <w:highlight w:val="yellow"/>
        </w:rPr>
        <w:t>and discriminatory</w:t>
      </w:r>
      <w:r w:rsidR="00E867D1">
        <w:rPr>
          <w:rFonts w:asciiTheme="minorHAnsi" w:hAnsiTheme="minorHAnsi" w:cs="Tahoma"/>
          <w:sz w:val="22"/>
          <w:szCs w:val="22"/>
        </w:rPr>
        <w:t xml:space="preserve"> </w:t>
      </w:r>
      <w:r w:rsidRPr="00E867D1">
        <w:rPr>
          <w:rFonts w:asciiTheme="minorHAnsi" w:hAnsiTheme="minorHAnsi" w:cs="Tahoma"/>
          <w:sz w:val="22"/>
          <w:szCs w:val="22"/>
        </w:rPr>
        <w:t>bullying; raci</w:t>
      </w:r>
      <w:r w:rsidR="001F7078" w:rsidRPr="00E867D1">
        <w:rPr>
          <w:rFonts w:asciiTheme="minorHAnsi" w:hAnsiTheme="minorHAnsi" w:cs="Tahoma"/>
          <w:sz w:val="22"/>
          <w:szCs w:val="22"/>
        </w:rPr>
        <w:t>al</w:t>
      </w:r>
      <w:r w:rsidRPr="00E867D1">
        <w:rPr>
          <w:rFonts w:asciiTheme="minorHAnsi" w:hAnsiTheme="minorHAnsi" w:cs="Tahoma"/>
          <w:sz w:val="22"/>
          <w:szCs w:val="22"/>
        </w:rPr>
        <w:t xml:space="preserve">, disability, and homophobic or transphobic abuse; </w:t>
      </w:r>
      <w:bookmarkStart w:id="3" w:name="_Hlk14766917"/>
      <w:r w:rsidRPr="00E867D1">
        <w:rPr>
          <w:rFonts w:asciiTheme="minorHAnsi" w:hAnsiTheme="minorHAnsi" w:cs="Tahoma"/>
          <w:sz w:val="22"/>
          <w:szCs w:val="22"/>
        </w:rPr>
        <w:t xml:space="preserve">risks linked to using technology and social media, including </w:t>
      </w:r>
      <w:r w:rsidR="005C3F9C" w:rsidRPr="00E867D1">
        <w:rPr>
          <w:rFonts w:asciiTheme="minorHAnsi" w:hAnsiTheme="minorHAnsi" w:cs="Tahoma"/>
          <w:sz w:val="22"/>
          <w:szCs w:val="22"/>
        </w:rPr>
        <w:t>cyber/</w:t>
      </w:r>
      <w:r w:rsidRPr="00E867D1">
        <w:rPr>
          <w:rFonts w:asciiTheme="minorHAnsi" w:hAnsiTheme="minorHAnsi" w:cs="Tahoma"/>
          <w:sz w:val="22"/>
          <w:szCs w:val="22"/>
        </w:rPr>
        <w:t xml:space="preserve">online bullying, the risks of being groomed online for exploitation or radicalisation, and risks of accessing and generating inappropriate content e.g. </w:t>
      </w:r>
      <w:r w:rsidR="00DF60F6" w:rsidRPr="00DF60F6">
        <w:rPr>
          <w:rFonts w:asciiTheme="minorHAnsi" w:hAnsiTheme="minorHAnsi" w:cs="Tahoma"/>
          <w:sz w:val="22"/>
          <w:szCs w:val="22"/>
          <w:highlight w:val="green"/>
        </w:rPr>
        <w:t xml:space="preserve">the sharing of nude and/or semi-nude images and/or </w:t>
      </w:r>
      <w:r w:rsidR="00DF60F6" w:rsidRPr="00A865CE">
        <w:rPr>
          <w:rFonts w:asciiTheme="minorHAnsi" w:hAnsiTheme="minorHAnsi" w:cs="Tahoma"/>
          <w:sz w:val="22"/>
          <w:szCs w:val="22"/>
          <w:highlight w:val="green"/>
        </w:rPr>
        <w:t>videos</w:t>
      </w:r>
      <w:r w:rsidRPr="00A865CE">
        <w:rPr>
          <w:rFonts w:asciiTheme="minorHAnsi" w:hAnsiTheme="minorHAnsi" w:cs="Tahoma"/>
          <w:sz w:val="22"/>
          <w:szCs w:val="22"/>
          <w:highlight w:val="green"/>
        </w:rPr>
        <w:t xml:space="preserve">; </w:t>
      </w:r>
      <w:r w:rsidR="005C3F9C" w:rsidRPr="00A865CE">
        <w:rPr>
          <w:rFonts w:asciiTheme="minorHAnsi" w:hAnsiTheme="minorHAnsi" w:cs="Tahoma"/>
          <w:sz w:val="22"/>
          <w:szCs w:val="22"/>
          <w:highlight w:val="green"/>
        </w:rPr>
        <w:t xml:space="preserve">child </w:t>
      </w:r>
      <w:r w:rsidR="005C3F9C" w:rsidRPr="0085605C">
        <w:rPr>
          <w:rFonts w:asciiTheme="minorHAnsi" w:hAnsiTheme="minorHAnsi" w:cs="Tahoma"/>
          <w:sz w:val="22"/>
          <w:szCs w:val="22"/>
          <w:highlight w:val="green"/>
        </w:rPr>
        <w:t>on child</w:t>
      </w:r>
      <w:r w:rsidRPr="00E867D1">
        <w:rPr>
          <w:rFonts w:asciiTheme="minorHAnsi" w:hAnsiTheme="minorHAnsi" w:cs="Tahoma"/>
          <w:sz w:val="22"/>
          <w:szCs w:val="22"/>
        </w:rPr>
        <w:t xml:space="preserve"> abuse (such as </w:t>
      </w:r>
      <w:r w:rsidRPr="00E867D1">
        <w:rPr>
          <w:rFonts w:ascii="Calibri" w:hAnsi="Calibri" w:cs="Tahoma"/>
          <w:sz w:val="22"/>
          <w:szCs w:val="22"/>
        </w:rPr>
        <w:t xml:space="preserve">sexual violence and sexual harassment between children); </w:t>
      </w:r>
      <w:bookmarkEnd w:id="3"/>
      <w:r w:rsidRPr="00E867D1">
        <w:rPr>
          <w:rFonts w:ascii="Calibri" w:hAnsi="Calibri" w:cs="Tahoma"/>
          <w:sz w:val="22"/>
          <w:szCs w:val="22"/>
        </w:rPr>
        <w:t>gender-based violence/violence against women and girls</w:t>
      </w:r>
      <w:r w:rsidRPr="00E867D1">
        <w:rPr>
          <w:rFonts w:asciiTheme="minorHAnsi" w:hAnsiTheme="minorHAnsi" w:cs="Tahoma"/>
          <w:sz w:val="22"/>
          <w:szCs w:val="22"/>
        </w:rPr>
        <w:t xml:space="preserve">; radicalisation and/or extremist behaviour; children missing education; child sexual exploitation </w:t>
      </w:r>
      <w:r w:rsidRPr="00E867D1">
        <w:rPr>
          <w:rFonts w:ascii="Calibri" w:hAnsi="Calibri" w:cs="Tahoma"/>
          <w:sz w:val="22"/>
          <w:szCs w:val="22"/>
        </w:rPr>
        <w:t>and trafficking</w:t>
      </w:r>
      <w:r w:rsidRPr="00E867D1">
        <w:rPr>
          <w:rFonts w:asciiTheme="minorHAnsi" w:hAnsiTheme="minorHAnsi" w:cs="Tahoma"/>
          <w:sz w:val="22"/>
          <w:szCs w:val="22"/>
        </w:rPr>
        <w:t xml:space="preserve">; </w:t>
      </w:r>
      <w:r w:rsidRPr="00E867D1">
        <w:rPr>
          <w:rFonts w:ascii="Calibri" w:hAnsi="Calibri" w:cs="Tahoma"/>
          <w:sz w:val="22"/>
          <w:szCs w:val="22"/>
        </w:rPr>
        <w:t>child criminal exploitation including county lines</w:t>
      </w:r>
      <w:r w:rsidRPr="00E867D1">
        <w:rPr>
          <w:rFonts w:asciiTheme="minorHAnsi" w:hAnsiTheme="minorHAnsi" w:cs="Tahoma"/>
          <w:sz w:val="22"/>
          <w:szCs w:val="22"/>
        </w:rPr>
        <w:t>; teenage relationship abuse; substance misuse; issues that may be specific to a local area or population, for example gang activity and youth violence; and</w:t>
      </w:r>
      <w:r w:rsidRPr="00E867D1">
        <w:rPr>
          <w:rFonts w:asciiTheme="minorHAnsi" w:hAnsiTheme="minorHAnsi" w:cs="Wingdings"/>
          <w:sz w:val="22"/>
          <w:szCs w:val="22"/>
        </w:rPr>
        <w:t xml:space="preserve"> </w:t>
      </w:r>
      <w:r w:rsidRPr="00E867D1">
        <w:rPr>
          <w:rFonts w:asciiTheme="minorHAnsi" w:hAnsiTheme="minorHAnsi" w:cs="Tahoma"/>
          <w:sz w:val="22"/>
          <w:szCs w:val="22"/>
        </w:rPr>
        <w:t xml:space="preserve">particular issues affecting children including domestic violence, homelessness, </w:t>
      </w:r>
      <w:r w:rsidRPr="00E867D1">
        <w:rPr>
          <w:rFonts w:ascii="Calibri" w:hAnsi="Calibri" w:cs="Tahoma"/>
          <w:sz w:val="22"/>
          <w:szCs w:val="22"/>
        </w:rPr>
        <w:t xml:space="preserve">so-called honour-based </w:t>
      </w:r>
      <w:r w:rsidR="005C3F9C" w:rsidRPr="00E867D1">
        <w:rPr>
          <w:rFonts w:ascii="Calibri" w:hAnsi="Calibri" w:cs="Tahoma"/>
          <w:sz w:val="22"/>
          <w:szCs w:val="22"/>
        </w:rPr>
        <w:t>abuse</w:t>
      </w:r>
      <w:r w:rsidRPr="00E867D1">
        <w:rPr>
          <w:rFonts w:ascii="Calibri" w:hAnsi="Calibri" w:cs="Tahoma"/>
          <w:sz w:val="22"/>
          <w:szCs w:val="22"/>
        </w:rPr>
        <w:t xml:space="preserve"> (female genital mutilation, forced marriage, breast ironing etc.);</w:t>
      </w:r>
      <w:r w:rsidRPr="00E867D1">
        <w:rPr>
          <w:rFonts w:asciiTheme="minorHAnsi" w:hAnsiTheme="minorHAnsi" w:cs="Tahoma"/>
          <w:sz w:val="22"/>
          <w:szCs w:val="22"/>
        </w:rPr>
        <w:t xml:space="preserve"> fabricated or induced illness and poor parenting, particularly in relation to young children.</w:t>
      </w:r>
      <w:bookmarkEnd w:id="2"/>
    </w:p>
    <w:p w14:paraId="29EF8885" w14:textId="295A5682" w:rsidR="003D68A2" w:rsidRPr="00E867D1" w:rsidRDefault="00773F91" w:rsidP="00F30134">
      <w:pPr>
        <w:autoSpaceDE w:val="0"/>
        <w:autoSpaceDN w:val="0"/>
        <w:adjustRightInd w:val="0"/>
        <w:spacing w:after="120" w:line="240" w:lineRule="auto"/>
        <w:rPr>
          <w:rFonts w:cs="Helvetica-Oblique"/>
          <w:b/>
          <w:iCs/>
          <w:color w:val="000000" w:themeColor="text1"/>
        </w:rPr>
      </w:pPr>
      <w:r w:rsidRPr="00E867D1">
        <w:rPr>
          <w:rFonts w:cs="Helvetica"/>
        </w:rPr>
        <w:t xml:space="preserve">This </w:t>
      </w:r>
      <w:r w:rsidR="00594260" w:rsidRPr="00E867D1">
        <w:rPr>
          <w:rFonts w:cs="Helvetica"/>
        </w:rPr>
        <w:t xml:space="preserve">Safeguarding </w:t>
      </w:r>
      <w:r w:rsidR="00F16D27" w:rsidRPr="00E867D1">
        <w:rPr>
          <w:rFonts w:cs="Helvetica"/>
        </w:rPr>
        <w:t>Statement</w:t>
      </w:r>
      <w:r w:rsidRPr="00E867D1">
        <w:rPr>
          <w:rFonts w:cs="Helvetica"/>
        </w:rPr>
        <w:t xml:space="preserve"> should th</w:t>
      </w:r>
      <w:r w:rsidR="00646549" w:rsidRPr="00E867D1">
        <w:rPr>
          <w:rFonts w:cs="Helvetica"/>
        </w:rPr>
        <w:t>erefore</w:t>
      </w:r>
      <w:r w:rsidRPr="00E867D1">
        <w:rPr>
          <w:rFonts w:cs="Helvetica"/>
        </w:rPr>
        <w:t xml:space="preserve"> be </w:t>
      </w:r>
      <w:r w:rsidR="000C2E10" w:rsidRPr="00E867D1">
        <w:rPr>
          <w:rFonts w:cs="Helvetica"/>
        </w:rPr>
        <w:t xml:space="preserve">read and </w:t>
      </w:r>
      <w:r w:rsidRPr="00E867D1">
        <w:rPr>
          <w:rFonts w:cs="Helvetica"/>
        </w:rPr>
        <w:t xml:space="preserve">understood alongside </w:t>
      </w:r>
      <w:r w:rsidR="00985409" w:rsidRPr="00E867D1">
        <w:rPr>
          <w:rFonts w:cs="Helvetica"/>
        </w:rPr>
        <w:t xml:space="preserve">other school </w:t>
      </w:r>
      <w:r w:rsidR="00594260" w:rsidRPr="00E867D1">
        <w:rPr>
          <w:rFonts w:cs="Helvetica"/>
        </w:rPr>
        <w:t>P</w:t>
      </w:r>
      <w:r w:rsidRPr="00E867D1">
        <w:rPr>
          <w:rFonts w:cs="Helvetica"/>
        </w:rPr>
        <w:t xml:space="preserve">olicies </w:t>
      </w:r>
      <w:r w:rsidR="00C138F4" w:rsidRPr="00E867D1">
        <w:rPr>
          <w:rFonts w:cs="Helvetica"/>
        </w:rPr>
        <w:t xml:space="preserve">and procedures </w:t>
      </w:r>
      <w:r w:rsidR="00F16D27" w:rsidRPr="00E867D1">
        <w:rPr>
          <w:rFonts w:cs="Helvetica"/>
        </w:rPr>
        <w:t xml:space="preserve">which </w:t>
      </w:r>
      <w:r w:rsidR="00C138F4" w:rsidRPr="00E867D1">
        <w:rPr>
          <w:rFonts w:cs="Helvetica"/>
        </w:rPr>
        <w:t>fall</w:t>
      </w:r>
      <w:r w:rsidR="00C91BFD" w:rsidRPr="00E867D1">
        <w:rPr>
          <w:rFonts w:cs="Helvetica"/>
        </w:rPr>
        <w:t xml:space="preserve"> </w:t>
      </w:r>
      <w:r w:rsidR="00F16D27" w:rsidRPr="00E867D1">
        <w:rPr>
          <w:rFonts w:cs="Helvetica"/>
        </w:rPr>
        <w:t xml:space="preserve">under the safeguarding ‘umbrella’ </w:t>
      </w:r>
      <w:r w:rsidR="00EC1D9A" w:rsidRPr="00E867D1">
        <w:rPr>
          <w:rFonts w:cs="Helvetica"/>
        </w:rPr>
        <w:t xml:space="preserve">as listed </w:t>
      </w:r>
      <w:r w:rsidR="006A0415" w:rsidRPr="00E867D1">
        <w:rPr>
          <w:rFonts w:cs="Helvetica"/>
        </w:rPr>
        <w:t>at the end</w:t>
      </w:r>
      <w:r w:rsidRPr="00E867D1">
        <w:rPr>
          <w:rFonts w:cs="Helvetica"/>
        </w:rPr>
        <w:t xml:space="preserve"> of this document. </w:t>
      </w:r>
      <w:r w:rsidR="00EC1D9A" w:rsidRPr="00E867D1">
        <w:rPr>
          <w:rFonts w:cs="Helvetica"/>
        </w:rPr>
        <w:t xml:space="preserve"> </w:t>
      </w:r>
      <w:r w:rsidR="00C138F4" w:rsidRPr="00E867D1">
        <w:rPr>
          <w:rFonts w:cs="Helvetica"/>
        </w:rPr>
        <w:t>Related P</w:t>
      </w:r>
      <w:r w:rsidRPr="00E867D1">
        <w:rPr>
          <w:rFonts w:cs="Helvetica"/>
        </w:rPr>
        <w:t xml:space="preserve">olicies </w:t>
      </w:r>
      <w:r w:rsidR="00C138F4" w:rsidRPr="00E867D1">
        <w:rPr>
          <w:rFonts w:cs="Helvetica"/>
        </w:rPr>
        <w:t xml:space="preserve">and procedures </w:t>
      </w:r>
      <w:r w:rsidRPr="00E867D1">
        <w:rPr>
          <w:rFonts w:cs="Helvetica"/>
        </w:rPr>
        <w:t>can be found</w:t>
      </w:r>
      <w:r w:rsidR="008D7933">
        <w:rPr>
          <w:rFonts w:cs="Helvetica"/>
        </w:rPr>
        <w:t xml:space="preserve"> on the S: drive or in the Green folder in the office.</w:t>
      </w:r>
      <w:r w:rsidRPr="00E867D1">
        <w:rPr>
          <w:rFonts w:cs="Helvetica"/>
        </w:rPr>
        <w:t xml:space="preserve"> </w:t>
      </w:r>
      <w:r w:rsidR="008D7933">
        <w:rPr>
          <w:rFonts w:cs="Helvetica"/>
        </w:rPr>
        <w:t xml:space="preserve"> </w:t>
      </w:r>
      <w:r w:rsidR="0026431C" w:rsidRPr="00E867D1">
        <w:rPr>
          <w:rFonts w:cs="Helvetica"/>
        </w:rPr>
        <w:t>Some</w:t>
      </w:r>
      <w:r w:rsidR="00594260" w:rsidRPr="00E867D1">
        <w:rPr>
          <w:rFonts w:cs="Helvetica"/>
        </w:rPr>
        <w:t xml:space="preserve"> are also </w:t>
      </w:r>
      <w:r w:rsidRPr="00E867D1">
        <w:rPr>
          <w:rFonts w:cs="Helvetica"/>
        </w:rPr>
        <w:t>available to access via the school website</w:t>
      </w:r>
      <w:r w:rsidR="00594260" w:rsidRPr="00E867D1">
        <w:rPr>
          <w:rFonts w:cs="Helvetica"/>
        </w:rPr>
        <w:t xml:space="preserve"> or o</w:t>
      </w:r>
      <w:r w:rsidR="00073BD6" w:rsidRPr="00E867D1">
        <w:rPr>
          <w:rFonts w:cs="Helvetica"/>
        </w:rPr>
        <w:t>n request.</w:t>
      </w:r>
    </w:p>
    <w:p w14:paraId="655528F6" w14:textId="5F33272B" w:rsidR="003D68A2" w:rsidRPr="00E867D1" w:rsidRDefault="00773F91" w:rsidP="00F30134">
      <w:pPr>
        <w:autoSpaceDE w:val="0"/>
        <w:autoSpaceDN w:val="0"/>
        <w:adjustRightInd w:val="0"/>
        <w:spacing w:after="120" w:line="240" w:lineRule="auto"/>
        <w:rPr>
          <w:rFonts w:cs="Helvetica"/>
        </w:rPr>
      </w:pPr>
      <w:r w:rsidRPr="00E867D1">
        <w:rPr>
          <w:rFonts w:cs="Helvetica"/>
        </w:rPr>
        <w:t xml:space="preserve">All relevant </w:t>
      </w:r>
      <w:r w:rsidR="00594260" w:rsidRPr="00E867D1">
        <w:rPr>
          <w:rFonts w:cs="Helvetica"/>
        </w:rPr>
        <w:t>P</w:t>
      </w:r>
      <w:r w:rsidRPr="00E867D1">
        <w:rPr>
          <w:rFonts w:cs="Helvetica"/>
        </w:rPr>
        <w:t xml:space="preserve">olicies </w:t>
      </w:r>
      <w:r w:rsidR="000A69E1" w:rsidRPr="00E867D1">
        <w:rPr>
          <w:rFonts w:cs="Helvetica"/>
        </w:rPr>
        <w:t xml:space="preserve">and supporting procedures </w:t>
      </w:r>
      <w:r w:rsidRPr="00E867D1">
        <w:rPr>
          <w:rFonts w:cs="Helvetica"/>
        </w:rPr>
        <w:t xml:space="preserve">will be reviewed </w:t>
      </w:r>
      <w:r w:rsidR="00F16D27" w:rsidRPr="00E867D1">
        <w:rPr>
          <w:rFonts w:cs="Helvetica"/>
        </w:rPr>
        <w:t xml:space="preserve">in accordance with the latest </w:t>
      </w:r>
      <w:proofErr w:type="spellStart"/>
      <w:r w:rsidR="00F16D27" w:rsidRPr="00E867D1">
        <w:rPr>
          <w:rFonts w:cs="Helvetica"/>
        </w:rPr>
        <w:t>DfE</w:t>
      </w:r>
      <w:proofErr w:type="spellEnd"/>
      <w:r w:rsidR="00F16D27" w:rsidRPr="00E867D1">
        <w:rPr>
          <w:rFonts w:cs="Helvetica"/>
        </w:rPr>
        <w:t xml:space="preserve"> Guidance </w:t>
      </w:r>
      <w:r w:rsidRPr="00E867D1">
        <w:rPr>
          <w:rFonts w:cs="Helvetica"/>
        </w:rPr>
        <w:t>by the Governing Body</w:t>
      </w:r>
      <w:r w:rsidR="00644AD7" w:rsidRPr="00E867D1">
        <w:rPr>
          <w:rFonts w:cs="Helvetica"/>
        </w:rPr>
        <w:t xml:space="preserve"> (or the persons nominated by them to approve such documents) </w:t>
      </w:r>
      <w:r w:rsidR="0026431C" w:rsidRPr="00E867D1">
        <w:rPr>
          <w:rFonts w:cs="Helvetica"/>
        </w:rPr>
        <w:t>that</w:t>
      </w:r>
      <w:r w:rsidR="003D68A2" w:rsidRPr="00E867D1">
        <w:rPr>
          <w:rFonts w:cs="Helvetica"/>
        </w:rPr>
        <w:t xml:space="preserve"> </w:t>
      </w:r>
      <w:r w:rsidRPr="00E867D1">
        <w:rPr>
          <w:rFonts w:cs="Helvetica"/>
        </w:rPr>
        <w:t xml:space="preserve">has responsibility for oversight of school safeguarding and child protection systems. </w:t>
      </w:r>
      <w:r w:rsidR="00FD609B" w:rsidRPr="00E867D1">
        <w:rPr>
          <w:rFonts w:cs="Helvetica"/>
        </w:rPr>
        <w:t xml:space="preserve"> </w:t>
      </w:r>
      <w:r w:rsidRPr="00E867D1">
        <w:rPr>
          <w:rFonts w:cs="Helvetica"/>
        </w:rPr>
        <w:t>The</w:t>
      </w:r>
      <w:r w:rsidR="003D68A2" w:rsidRPr="00E867D1">
        <w:rPr>
          <w:rFonts w:cs="Helvetica"/>
        </w:rPr>
        <w:t xml:space="preserve"> </w:t>
      </w:r>
      <w:r w:rsidRPr="00E867D1">
        <w:rPr>
          <w:rFonts w:cs="Helvetica"/>
        </w:rPr>
        <w:t xml:space="preserve">Designated </w:t>
      </w:r>
      <w:r w:rsidR="00720036" w:rsidRPr="00E867D1">
        <w:rPr>
          <w:rFonts w:cs="Helvetica"/>
        </w:rPr>
        <w:t>Safeguarding Lead</w:t>
      </w:r>
      <w:r w:rsidRPr="00E867D1">
        <w:rPr>
          <w:rFonts w:cs="Helvetica"/>
        </w:rPr>
        <w:t xml:space="preserve"> </w:t>
      </w:r>
      <w:r w:rsidR="0054498B" w:rsidRPr="00E867D1">
        <w:rPr>
          <w:rFonts w:cs="Helvetica"/>
        </w:rPr>
        <w:t xml:space="preserve">(DSL) </w:t>
      </w:r>
      <w:r w:rsidRPr="00E867D1">
        <w:rPr>
          <w:rFonts w:cs="Helvetica"/>
        </w:rPr>
        <w:t>will ensure regular reporting</w:t>
      </w:r>
      <w:r w:rsidR="003D68A2" w:rsidRPr="00E867D1">
        <w:rPr>
          <w:rFonts w:cs="Helvetica"/>
        </w:rPr>
        <w:t xml:space="preserve"> </w:t>
      </w:r>
      <w:r w:rsidRPr="00E867D1">
        <w:rPr>
          <w:rFonts w:cs="Helvetica"/>
        </w:rPr>
        <w:t xml:space="preserve">on safeguarding activity and systems in school to the Governing Body. </w:t>
      </w:r>
      <w:r w:rsidR="003D68A2" w:rsidRPr="00E867D1">
        <w:rPr>
          <w:rFonts w:cs="Helvetica"/>
        </w:rPr>
        <w:t xml:space="preserve"> </w:t>
      </w:r>
      <w:r w:rsidRPr="00E867D1">
        <w:rPr>
          <w:rFonts w:cs="Helvetica"/>
        </w:rPr>
        <w:t>The Governing</w:t>
      </w:r>
      <w:r w:rsidR="003D68A2" w:rsidRPr="00E867D1">
        <w:rPr>
          <w:rFonts w:cs="Helvetica"/>
        </w:rPr>
        <w:t xml:space="preserve"> </w:t>
      </w:r>
      <w:r w:rsidRPr="00E867D1">
        <w:rPr>
          <w:rFonts w:cs="Helvetica"/>
        </w:rPr>
        <w:t>Body will not receive details of individual pupil situations or identifying features of</w:t>
      </w:r>
      <w:r w:rsidR="003D68A2" w:rsidRPr="00E867D1">
        <w:rPr>
          <w:rFonts w:cs="Helvetica"/>
        </w:rPr>
        <w:t xml:space="preserve"> </w:t>
      </w:r>
      <w:r w:rsidRPr="00E867D1">
        <w:rPr>
          <w:rFonts w:cs="Helvetica"/>
        </w:rPr>
        <w:t xml:space="preserve">families as part of their </w:t>
      </w:r>
      <w:r w:rsidRPr="00E867D1">
        <w:rPr>
          <w:rFonts w:cs="Helvetica"/>
        </w:rPr>
        <w:lastRenderedPageBreak/>
        <w:t>oversight responsibility.</w:t>
      </w:r>
      <w:r w:rsidR="00275D33" w:rsidRPr="00E867D1">
        <w:rPr>
          <w:rFonts w:cs="Helvetica"/>
        </w:rPr>
        <w:t xml:space="preserve">  </w:t>
      </w:r>
      <w:bookmarkStart w:id="4" w:name="_Hlk33012351"/>
      <w:r w:rsidR="0026431C" w:rsidRPr="00E867D1">
        <w:rPr>
          <w:rFonts w:cs="Helvetica"/>
        </w:rPr>
        <w:t xml:space="preserve">The Chair of Governors </w:t>
      </w:r>
      <w:r w:rsidR="0026431C" w:rsidRPr="00E867D1">
        <w:rPr>
          <w:rFonts w:cstheme="minorHAnsi"/>
          <w:color w:val="000000" w:themeColor="text1"/>
        </w:rPr>
        <w:t xml:space="preserve">will </w:t>
      </w:r>
      <w:r w:rsidR="0026431C" w:rsidRPr="00E867D1">
        <w:t xml:space="preserve">liaise with the </w:t>
      </w:r>
      <w:r w:rsidR="00A865CE" w:rsidRPr="00A865CE">
        <w:rPr>
          <w:highlight w:val="green"/>
        </w:rPr>
        <w:t>Local Authority Designated Officer (LADO)</w:t>
      </w:r>
      <w:r w:rsidR="00A865CE">
        <w:t xml:space="preserve"> a</w:t>
      </w:r>
      <w:r w:rsidR="0026431C" w:rsidRPr="00E867D1">
        <w:t xml:space="preserve">nd partner agencies in the event of </w:t>
      </w:r>
      <w:r w:rsidR="00C75876" w:rsidRPr="00C75876">
        <w:rPr>
          <w:highlight w:val="yellow"/>
        </w:rPr>
        <w:t>a concern/</w:t>
      </w:r>
      <w:r w:rsidR="0026431C" w:rsidRPr="00C75876">
        <w:rPr>
          <w:highlight w:val="yellow"/>
        </w:rPr>
        <w:t>allegation m</w:t>
      </w:r>
      <w:r w:rsidR="000915AF" w:rsidRPr="00C75876">
        <w:rPr>
          <w:highlight w:val="yellow"/>
        </w:rPr>
        <w:t>ade</w:t>
      </w:r>
      <w:r w:rsidR="000915AF" w:rsidRPr="00E867D1">
        <w:t xml:space="preserve"> against the Head teacher</w:t>
      </w:r>
      <w:r w:rsidR="00C75876">
        <w:t xml:space="preserve"> </w:t>
      </w:r>
      <w:r w:rsidR="00C75876" w:rsidRPr="00C75876">
        <w:rPr>
          <w:highlight w:val="yellow"/>
        </w:rPr>
        <w:t>or in a situation where there is a conflict of interest in reporting the matter to the Head teacher</w:t>
      </w:r>
      <w:r w:rsidR="000915AF" w:rsidRPr="00C75876">
        <w:rPr>
          <w:highlight w:val="yellow"/>
        </w:rPr>
        <w:t>.</w:t>
      </w:r>
      <w:r w:rsidR="000915AF" w:rsidRPr="00E867D1">
        <w:t xml:space="preserve">  </w:t>
      </w:r>
      <w:r w:rsidR="00275D33" w:rsidRPr="00E867D1">
        <w:rPr>
          <w:rFonts w:cs="Helvetica"/>
        </w:rPr>
        <w:t xml:space="preserve">There is also a </w:t>
      </w:r>
      <w:r w:rsidR="0058559D" w:rsidRPr="00E867D1">
        <w:rPr>
          <w:rFonts w:cstheme="minorHAnsi"/>
        </w:rPr>
        <w:t xml:space="preserve">nominated Governor </w:t>
      </w:r>
      <w:r w:rsidR="00F821EE" w:rsidRPr="00E867D1">
        <w:rPr>
          <w:rFonts w:cstheme="minorHAnsi"/>
          <w:color w:val="000000" w:themeColor="text1"/>
        </w:rPr>
        <w:t xml:space="preserve">who will </w:t>
      </w:r>
      <w:r w:rsidR="00503FCB" w:rsidRPr="00E867D1">
        <w:t>take leadership responsibility for the setting’s safeguarding arrangements.</w:t>
      </w:r>
      <w:bookmarkEnd w:id="4"/>
      <w:r w:rsidR="00503FCB" w:rsidRPr="00E867D1">
        <w:t xml:space="preserve"> </w:t>
      </w:r>
    </w:p>
    <w:p w14:paraId="0F114C9F" w14:textId="6A2DAB3F" w:rsidR="00773F91" w:rsidRPr="00E867D1" w:rsidRDefault="00773F91" w:rsidP="00EF55F1">
      <w:pPr>
        <w:autoSpaceDE w:val="0"/>
        <w:autoSpaceDN w:val="0"/>
        <w:adjustRightInd w:val="0"/>
        <w:spacing w:line="240" w:lineRule="auto"/>
        <w:rPr>
          <w:rFonts w:cs="Helvetica"/>
        </w:rPr>
      </w:pPr>
      <w:r w:rsidRPr="00E867D1">
        <w:rPr>
          <w:rFonts w:cs="Helvetica"/>
        </w:rPr>
        <w:t xml:space="preserve">Our school is a community and all those directly connected (staff, </w:t>
      </w:r>
      <w:r w:rsidR="00680E11">
        <w:rPr>
          <w:rFonts w:cs="Helvetica"/>
        </w:rPr>
        <w:t>G</w:t>
      </w:r>
      <w:r w:rsidRPr="00E867D1">
        <w:rPr>
          <w:rFonts w:cs="Helvetica"/>
        </w:rPr>
        <w:t xml:space="preserve">overnors, </w:t>
      </w:r>
      <w:r w:rsidR="00AA4143" w:rsidRPr="00E867D1">
        <w:rPr>
          <w:rFonts w:cs="Helvetica"/>
        </w:rPr>
        <w:t xml:space="preserve">volunteers, </w:t>
      </w:r>
      <w:r w:rsidRPr="00E867D1">
        <w:rPr>
          <w:rFonts w:cs="Helvetica"/>
        </w:rPr>
        <w:t>parents,</w:t>
      </w:r>
      <w:r w:rsidR="003D68A2" w:rsidRPr="00E867D1">
        <w:rPr>
          <w:rFonts w:cs="Helvetica"/>
        </w:rPr>
        <w:t xml:space="preserve"> </w:t>
      </w:r>
      <w:r w:rsidRPr="00E867D1">
        <w:rPr>
          <w:rFonts w:cs="Helvetica"/>
        </w:rPr>
        <w:t xml:space="preserve">families and pupils) have an essential role to play in making it safe and secure. </w:t>
      </w:r>
      <w:r w:rsidR="003D68A2" w:rsidRPr="00E867D1">
        <w:rPr>
          <w:rFonts w:cs="Helvetica"/>
        </w:rPr>
        <w:t xml:space="preserve"> </w:t>
      </w:r>
      <w:r w:rsidRPr="00E867D1">
        <w:rPr>
          <w:rFonts w:cs="Helvetica"/>
        </w:rPr>
        <w:t>We</w:t>
      </w:r>
      <w:r w:rsidR="003D68A2" w:rsidRPr="00E867D1">
        <w:rPr>
          <w:rFonts w:cs="Helvetica"/>
        </w:rPr>
        <w:t xml:space="preserve"> </w:t>
      </w:r>
      <w:r w:rsidRPr="00E867D1">
        <w:rPr>
          <w:rFonts w:cs="Helvetica"/>
        </w:rPr>
        <w:t xml:space="preserve">welcome suggestions and comments </w:t>
      </w:r>
      <w:r w:rsidR="00275D33" w:rsidRPr="00E867D1">
        <w:rPr>
          <w:rFonts w:cs="Helvetica"/>
        </w:rPr>
        <w:t xml:space="preserve">from all these stakeholders </w:t>
      </w:r>
      <w:r w:rsidRPr="00E867D1">
        <w:rPr>
          <w:rFonts w:cs="Helvetica"/>
        </w:rPr>
        <w:t>contributing to this process.</w:t>
      </w:r>
    </w:p>
    <w:p w14:paraId="25B52EC7" w14:textId="77777777" w:rsidR="003D68A2" w:rsidRPr="00E867D1" w:rsidRDefault="00773F91" w:rsidP="0094122B">
      <w:pPr>
        <w:pStyle w:val="Heading1"/>
      </w:pPr>
      <w:r w:rsidRPr="00E867D1">
        <w:t>E</w:t>
      </w:r>
      <w:r w:rsidR="00F30134" w:rsidRPr="00E867D1">
        <w:t>thos</w:t>
      </w:r>
    </w:p>
    <w:p w14:paraId="32D058EB" w14:textId="79AA17B6" w:rsidR="00BA069E" w:rsidRPr="00E867D1" w:rsidRDefault="00073BD6" w:rsidP="00F30134">
      <w:pPr>
        <w:autoSpaceDE w:val="0"/>
        <w:autoSpaceDN w:val="0"/>
        <w:adjustRightInd w:val="0"/>
        <w:spacing w:after="120" w:line="240" w:lineRule="auto"/>
        <w:rPr>
          <w:rFonts w:cs="Helvetica"/>
        </w:rPr>
      </w:pPr>
      <w:r w:rsidRPr="00E867D1">
        <w:rPr>
          <w:rFonts w:cs="Helvetica"/>
          <w:color w:val="000000" w:themeColor="text1"/>
        </w:rPr>
        <w:t xml:space="preserve">The </w:t>
      </w:r>
      <w:r w:rsidR="00CF54A9" w:rsidRPr="00E867D1">
        <w:rPr>
          <w:rFonts w:cs="Helvetica"/>
          <w:color w:val="000000" w:themeColor="text1"/>
        </w:rPr>
        <w:t>S</w:t>
      </w:r>
      <w:r w:rsidR="00773F91" w:rsidRPr="00E867D1">
        <w:rPr>
          <w:rFonts w:cs="Helvetica"/>
        </w:rPr>
        <w:t>chool recognises the importance of providing an ethos and</w:t>
      </w:r>
      <w:r w:rsidR="003D68A2" w:rsidRPr="00E867D1">
        <w:rPr>
          <w:rFonts w:cs="Helvetica"/>
        </w:rPr>
        <w:t xml:space="preserve"> </w:t>
      </w:r>
      <w:r w:rsidR="00773F91" w:rsidRPr="00E867D1">
        <w:rPr>
          <w:rFonts w:cs="Helvetica"/>
        </w:rPr>
        <w:t>environment that will help children to feel safe, secure and respected;</w:t>
      </w:r>
      <w:r w:rsidR="00BA069E" w:rsidRPr="00E867D1">
        <w:rPr>
          <w:rFonts w:cs="Helvetica"/>
        </w:rPr>
        <w:t xml:space="preserve"> </w:t>
      </w:r>
      <w:r w:rsidR="00773F91" w:rsidRPr="00E867D1">
        <w:rPr>
          <w:rFonts w:cs="Helvetica"/>
        </w:rPr>
        <w:t>encourage them to talk openly; and enable them to feel confident that they will be</w:t>
      </w:r>
      <w:r w:rsidR="00BA069E" w:rsidRPr="00E867D1">
        <w:rPr>
          <w:rFonts w:cs="Helvetica"/>
        </w:rPr>
        <w:t xml:space="preserve"> </w:t>
      </w:r>
      <w:r w:rsidR="00773F91" w:rsidRPr="00E867D1">
        <w:rPr>
          <w:rFonts w:cs="Helvetica"/>
        </w:rPr>
        <w:t>listened to.</w:t>
      </w:r>
    </w:p>
    <w:p w14:paraId="7DEFF3ED" w14:textId="77777777" w:rsidR="00BA069E" w:rsidRPr="00E867D1" w:rsidRDefault="00073BD6" w:rsidP="00F30134">
      <w:pPr>
        <w:autoSpaceDE w:val="0"/>
        <w:autoSpaceDN w:val="0"/>
        <w:adjustRightInd w:val="0"/>
        <w:spacing w:after="120" w:line="240" w:lineRule="auto"/>
        <w:rPr>
          <w:rFonts w:cs="Helvetica"/>
        </w:rPr>
      </w:pPr>
      <w:bookmarkStart w:id="5" w:name="_Hlk494204373"/>
      <w:bookmarkStart w:id="6" w:name="_Hlk32826854"/>
      <w:r w:rsidRPr="00E867D1">
        <w:rPr>
          <w:rFonts w:cs="Helvetica"/>
          <w:color w:val="000000" w:themeColor="text1"/>
        </w:rPr>
        <w:t xml:space="preserve">The </w:t>
      </w:r>
      <w:r w:rsidR="0027141F" w:rsidRPr="00E867D1">
        <w:rPr>
          <w:rFonts w:cs="Helvetica"/>
          <w:color w:val="000000" w:themeColor="text1"/>
        </w:rPr>
        <w:t>s</w:t>
      </w:r>
      <w:r w:rsidRPr="00E867D1">
        <w:rPr>
          <w:rFonts w:cs="Helvetica"/>
        </w:rPr>
        <w:t xml:space="preserve">chool </w:t>
      </w:r>
      <w:r w:rsidR="00773F91" w:rsidRPr="00E867D1">
        <w:rPr>
          <w:rFonts w:cs="Helvetica"/>
        </w:rPr>
        <w:t>will endeavour to support the welfare and safety of all pupils</w:t>
      </w:r>
      <w:r w:rsidR="00BA069E" w:rsidRPr="00E867D1">
        <w:rPr>
          <w:rFonts w:cs="Helvetica"/>
        </w:rPr>
        <w:t xml:space="preserve"> </w:t>
      </w:r>
      <w:r w:rsidR="00773F91" w:rsidRPr="00E867D1">
        <w:rPr>
          <w:rFonts w:cs="Helvetica"/>
        </w:rPr>
        <w:t>through:</w:t>
      </w:r>
    </w:p>
    <w:p w14:paraId="796DD304" w14:textId="77777777" w:rsidR="00773F91" w:rsidRPr="00E867D1" w:rsidRDefault="00BA069E" w:rsidP="00F30134">
      <w:pPr>
        <w:pStyle w:val="ListParagraph"/>
        <w:numPr>
          <w:ilvl w:val="0"/>
          <w:numId w:val="2"/>
        </w:numPr>
        <w:spacing w:after="120" w:line="240" w:lineRule="auto"/>
      </w:pPr>
      <w:r w:rsidRPr="00E867D1">
        <w:t xml:space="preserve">maintaining children’s </w:t>
      </w:r>
      <w:r w:rsidR="00D506D5" w:rsidRPr="00E867D1">
        <w:t xml:space="preserve">overall </w:t>
      </w:r>
      <w:r w:rsidRPr="00E867D1">
        <w:t>wel</w:t>
      </w:r>
      <w:r w:rsidR="00D506D5" w:rsidRPr="00E867D1">
        <w:t xml:space="preserve">lbeing </w:t>
      </w:r>
      <w:r w:rsidRPr="00E867D1">
        <w:t>as our paramount concern;</w:t>
      </w:r>
    </w:p>
    <w:p w14:paraId="05452D7A" w14:textId="77777777" w:rsidR="00773F91" w:rsidRPr="00E867D1" w:rsidRDefault="00BA069E" w:rsidP="00F30134">
      <w:pPr>
        <w:pStyle w:val="ListParagraph"/>
        <w:numPr>
          <w:ilvl w:val="0"/>
          <w:numId w:val="2"/>
        </w:numPr>
        <w:spacing w:after="120" w:line="240" w:lineRule="auto"/>
      </w:pPr>
      <w:r w:rsidRPr="00E867D1">
        <w:t>ensuring the content of the curriculum includes social and emotional aspects of learning;</w:t>
      </w:r>
    </w:p>
    <w:p w14:paraId="49EE5FE3" w14:textId="63F9500E" w:rsidR="009D169A" w:rsidRPr="00E867D1" w:rsidRDefault="009D169A" w:rsidP="00F30134">
      <w:pPr>
        <w:pStyle w:val="ListParagraph"/>
        <w:numPr>
          <w:ilvl w:val="0"/>
          <w:numId w:val="2"/>
        </w:numPr>
        <w:spacing w:after="120" w:line="240" w:lineRule="auto"/>
      </w:pPr>
      <w:r w:rsidRPr="00E867D1">
        <w:t xml:space="preserve">developing and implementing </w:t>
      </w:r>
      <w:r w:rsidR="004D2F36" w:rsidRPr="00E867D1">
        <w:t>procedures</w:t>
      </w:r>
      <w:r w:rsidRPr="00E867D1">
        <w:t xml:space="preserve"> for tackling </w:t>
      </w:r>
      <w:r w:rsidRPr="00E867D1">
        <w:rPr>
          <w:rFonts w:cs="Helvetica"/>
        </w:rPr>
        <w:t>bullying</w:t>
      </w:r>
      <w:r w:rsidR="00AD39F8" w:rsidRPr="00E867D1">
        <w:rPr>
          <w:rFonts w:cs="Helvetica"/>
        </w:rPr>
        <w:t xml:space="preserve"> (including</w:t>
      </w:r>
      <w:r w:rsidR="00C75876">
        <w:rPr>
          <w:rFonts w:cs="Helvetica"/>
        </w:rPr>
        <w:t xml:space="preserve"> </w:t>
      </w:r>
      <w:r w:rsidR="00C75876" w:rsidRPr="00C75876">
        <w:rPr>
          <w:rFonts w:cs="Tahoma"/>
          <w:highlight w:val="yellow"/>
        </w:rPr>
        <w:t>face to face, prejudice-based</w:t>
      </w:r>
      <w:r w:rsidR="00C75876">
        <w:rPr>
          <w:rFonts w:cs="Tahoma"/>
          <w:highlight w:val="yellow"/>
        </w:rPr>
        <w:t>,</w:t>
      </w:r>
      <w:r w:rsidR="00C75876" w:rsidRPr="00C75876">
        <w:rPr>
          <w:rFonts w:cs="Tahoma"/>
          <w:highlight w:val="yellow"/>
        </w:rPr>
        <w:t xml:space="preserve"> discriminatory </w:t>
      </w:r>
      <w:r w:rsidR="00C75876">
        <w:rPr>
          <w:rFonts w:cs="Tahoma"/>
          <w:highlight w:val="yellow"/>
        </w:rPr>
        <w:t xml:space="preserve">and </w:t>
      </w:r>
      <w:r w:rsidR="00AD39F8" w:rsidRPr="00E867D1">
        <w:rPr>
          <w:rFonts w:cs="Helvetica"/>
        </w:rPr>
        <w:t>cyberbullying)</w:t>
      </w:r>
      <w:r w:rsidRPr="00E867D1">
        <w:rPr>
          <w:rFonts w:cs="Helvetica"/>
        </w:rPr>
        <w:t xml:space="preserve">; </w:t>
      </w:r>
      <w:r w:rsidRPr="00C75876">
        <w:rPr>
          <w:rFonts w:cs="Helvetica"/>
          <w:highlight w:val="yellow"/>
        </w:rPr>
        <w:t>racist abuse</w:t>
      </w:r>
      <w:r w:rsidR="00C75876" w:rsidRPr="00C75876">
        <w:rPr>
          <w:rFonts w:cs="Helvetica"/>
          <w:highlight w:val="yellow"/>
        </w:rPr>
        <w:t xml:space="preserve"> and </w:t>
      </w:r>
      <w:r w:rsidRPr="00C75876">
        <w:rPr>
          <w:rFonts w:cs="Helvetica"/>
          <w:highlight w:val="yellow"/>
        </w:rPr>
        <w:t>harassment</w:t>
      </w:r>
      <w:r w:rsidRPr="00E867D1">
        <w:rPr>
          <w:rFonts w:cs="Helvetica"/>
        </w:rPr>
        <w:t xml:space="preserve"> and ensuring these are </w:t>
      </w:r>
      <w:r w:rsidR="00E51516" w:rsidRPr="00E867D1">
        <w:rPr>
          <w:rFonts w:cs="Helvetica"/>
        </w:rPr>
        <w:t xml:space="preserve">included </w:t>
      </w:r>
      <w:r w:rsidR="00C75876" w:rsidRPr="00C75876">
        <w:rPr>
          <w:rFonts w:cs="Helvetica"/>
          <w:highlight w:val="yellow"/>
        </w:rPr>
        <w:t>for discussion</w:t>
      </w:r>
      <w:r w:rsidR="00C75876">
        <w:rPr>
          <w:rFonts w:cs="Helvetica"/>
        </w:rPr>
        <w:t xml:space="preserve"> </w:t>
      </w:r>
      <w:r w:rsidR="00E51516" w:rsidRPr="00E867D1">
        <w:rPr>
          <w:rFonts w:cs="Helvetica"/>
        </w:rPr>
        <w:t>in the</w:t>
      </w:r>
      <w:r w:rsidRPr="00E867D1">
        <w:rPr>
          <w:rFonts w:cs="Helvetica"/>
        </w:rPr>
        <w:t xml:space="preserve"> curriculum</w:t>
      </w:r>
      <w:r w:rsidR="00E51516" w:rsidRPr="00E867D1">
        <w:rPr>
          <w:rFonts w:cs="Helvetica"/>
        </w:rPr>
        <w:t>;</w:t>
      </w:r>
    </w:p>
    <w:p w14:paraId="58E154A4" w14:textId="14959132" w:rsidR="00773F91" w:rsidRPr="00E867D1" w:rsidRDefault="00BA069E" w:rsidP="00F30134">
      <w:pPr>
        <w:pStyle w:val="ListParagraph"/>
        <w:numPr>
          <w:ilvl w:val="0"/>
          <w:numId w:val="2"/>
        </w:numPr>
        <w:spacing w:after="120" w:line="240" w:lineRule="auto"/>
      </w:pPr>
      <w:bookmarkStart w:id="7" w:name="_Hlk14766943"/>
      <w:r w:rsidRPr="00E867D1">
        <w:t xml:space="preserve">ensuring that </w:t>
      </w:r>
      <w:r w:rsidR="00FF0D0C" w:rsidRPr="00E867D1">
        <w:t xml:space="preserve">all aspects of </w:t>
      </w:r>
      <w:r w:rsidRPr="00E867D1">
        <w:t xml:space="preserve">child protection </w:t>
      </w:r>
      <w:r w:rsidR="00FF0D0C" w:rsidRPr="00E867D1">
        <w:t>are</w:t>
      </w:r>
      <w:r w:rsidRPr="00E867D1">
        <w:t xml:space="preserve"> included in the curriculum to help children stay </w:t>
      </w:r>
      <w:bookmarkStart w:id="8" w:name="_Hlk31274222"/>
      <w:r w:rsidRPr="00E867D1">
        <w:t>safe</w:t>
      </w:r>
      <w:r w:rsidR="00A04ED7" w:rsidRPr="00E867D1">
        <w:t>; to understand what constitutes a healthy relationship both online and offline</w:t>
      </w:r>
      <w:r w:rsidR="005C48D0" w:rsidRPr="00E867D1">
        <w:t xml:space="preserve"> and </w:t>
      </w:r>
      <w:r w:rsidR="00A04ED7" w:rsidRPr="00E867D1">
        <w:t xml:space="preserve">to </w:t>
      </w:r>
      <w:r w:rsidRPr="00E867D1">
        <w:t>recognise when they don’t feel saf</w:t>
      </w:r>
      <w:r w:rsidR="00FD609B" w:rsidRPr="00E867D1">
        <w:t>e</w:t>
      </w:r>
      <w:r w:rsidR="005C48D0" w:rsidRPr="00E867D1">
        <w:t>;</w:t>
      </w:r>
    </w:p>
    <w:p w14:paraId="5778F4DD" w14:textId="2FA7FF71" w:rsidR="00773F91" w:rsidRPr="00E867D1" w:rsidRDefault="005C48D0" w:rsidP="00F30134">
      <w:pPr>
        <w:pStyle w:val="ListParagraph"/>
        <w:numPr>
          <w:ilvl w:val="0"/>
          <w:numId w:val="2"/>
        </w:numPr>
        <w:spacing w:after="120" w:line="240" w:lineRule="auto"/>
      </w:pPr>
      <w:r w:rsidRPr="00E867D1">
        <w:t xml:space="preserve">the provision of </w:t>
      </w:r>
      <w:r w:rsidR="00BA069E" w:rsidRPr="00E867D1">
        <w:t xml:space="preserve">suitable support and guidance so that </w:t>
      </w:r>
      <w:r w:rsidR="008B0E16" w:rsidRPr="00E867D1">
        <w:t>pupils</w:t>
      </w:r>
      <w:r w:rsidR="00BA069E" w:rsidRPr="00E867D1">
        <w:t xml:space="preserve"> have a range of appropriate adults to approach if they are in difficult</w:t>
      </w:r>
      <w:r w:rsidR="00D506D5" w:rsidRPr="00E867D1">
        <w:t>y</w:t>
      </w:r>
      <w:r w:rsidR="00BA069E" w:rsidRPr="00E867D1">
        <w:t>;</w:t>
      </w:r>
      <w:bookmarkEnd w:id="8"/>
    </w:p>
    <w:bookmarkEnd w:id="7"/>
    <w:p w14:paraId="5656A198" w14:textId="395E1B53" w:rsidR="00773F91" w:rsidRPr="00E867D1" w:rsidRDefault="00BA069E" w:rsidP="00F30134">
      <w:pPr>
        <w:pStyle w:val="ListParagraph"/>
        <w:numPr>
          <w:ilvl w:val="0"/>
          <w:numId w:val="2"/>
        </w:numPr>
        <w:spacing w:after="120" w:line="240" w:lineRule="auto"/>
      </w:pPr>
      <w:r w:rsidRPr="00E867D1">
        <w:t xml:space="preserve">promoting </w:t>
      </w:r>
      <w:r w:rsidR="00C75876" w:rsidRPr="008350F0">
        <w:rPr>
          <w:rFonts w:cs="Arial"/>
          <w:color w:val="000000"/>
          <w:highlight w:val="yellow"/>
        </w:rPr>
        <w:t xml:space="preserve">a culture and environment of openness, trust and transparency so that </w:t>
      </w:r>
      <w:r w:rsidR="00C75876">
        <w:rPr>
          <w:rFonts w:cs="Arial"/>
          <w:color w:val="000000"/>
          <w:highlight w:val="yellow"/>
        </w:rPr>
        <w:t xml:space="preserve">both children and </w:t>
      </w:r>
      <w:r w:rsidR="00C75876" w:rsidRPr="008350F0">
        <w:rPr>
          <w:rFonts w:cs="Arial"/>
          <w:color w:val="000000"/>
          <w:highlight w:val="yellow"/>
        </w:rPr>
        <w:t xml:space="preserve">staff feel comfortable to discuss matters </w:t>
      </w:r>
      <w:r w:rsidR="00C75876">
        <w:rPr>
          <w:rFonts w:cs="Arial"/>
          <w:color w:val="000000"/>
          <w:highlight w:val="yellow"/>
        </w:rPr>
        <w:t xml:space="preserve">of concern </w:t>
      </w:r>
      <w:r w:rsidR="00C75876" w:rsidRPr="008350F0">
        <w:rPr>
          <w:rFonts w:cs="Arial"/>
          <w:color w:val="000000"/>
          <w:highlight w:val="yellow"/>
        </w:rPr>
        <w:t xml:space="preserve">both within, and where appropriate, outside the </w:t>
      </w:r>
      <w:r w:rsidR="002F11BF">
        <w:rPr>
          <w:rFonts w:cs="Arial"/>
          <w:color w:val="000000"/>
          <w:highlight w:val="yellow"/>
        </w:rPr>
        <w:t>school</w:t>
      </w:r>
      <w:r w:rsidR="00C75876" w:rsidRPr="008350F0">
        <w:rPr>
          <w:rFonts w:cs="Arial"/>
          <w:color w:val="000000"/>
          <w:highlight w:val="yellow"/>
        </w:rPr>
        <w:t xml:space="preserve"> which may have implications for the safeguarding and welfare of children</w:t>
      </w:r>
      <w:r w:rsidR="002F11BF">
        <w:rPr>
          <w:rFonts w:cs="Arial"/>
          <w:color w:val="000000"/>
        </w:rPr>
        <w:t xml:space="preserve">; where </w:t>
      </w:r>
      <w:r w:rsidRPr="00E867D1">
        <w:t xml:space="preserve">pupils can develop a sense of being valued and heard </w:t>
      </w:r>
      <w:r w:rsidR="00FF0D0C" w:rsidRPr="00E867D1">
        <w:t>and where opposing issues and ideologies can be discussed in a controlled manner</w:t>
      </w:r>
      <w:r w:rsidRPr="00E867D1">
        <w:t>;</w:t>
      </w:r>
    </w:p>
    <w:p w14:paraId="54821FDB" w14:textId="77777777" w:rsidR="00773F91" w:rsidRPr="00E867D1" w:rsidRDefault="00BA069E" w:rsidP="00F30134">
      <w:pPr>
        <w:pStyle w:val="ListParagraph"/>
        <w:numPr>
          <w:ilvl w:val="0"/>
          <w:numId w:val="2"/>
        </w:numPr>
        <w:spacing w:after="120" w:line="240" w:lineRule="auto"/>
      </w:pPr>
      <w:r w:rsidRPr="00E867D1">
        <w:t>working with parents to build an understanding of the school’s responsibility to ensure the welfare of all children including the need for referral to other agencies</w:t>
      </w:r>
      <w:r w:rsidR="005425A2" w:rsidRPr="00E867D1">
        <w:t xml:space="preserve"> </w:t>
      </w:r>
      <w:r w:rsidRPr="00E867D1">
        <w:t>in some situations</w:t>
      </w:r>
      <w:r w:rsidR="005425A2" w:rsidRPr="00E867D1">
        <w:t>;</w:t>
      </w:r>
    </w:p>
    <w:p w14:paraId="1F0CF405" w14:textId="77777777" w:rsidR="00773F91" w:rsidRPr="00E867D1" w:rsidRDefault="00BA069E" w:rsidP="00F30134">
      <w:pPr>
        <w:pStyle w:val="ListParagraph"/>
        <w:numPr>
          <w:ilvl w:val="0"/>
          <w:numId w:val="2"/>
        </w:numPr>
        <w:spacing w:after="120" w:line="240" w:lineRule="auto"/>
      </w:pPr>
      <w:r w:rsidRPr="00E867D1">
        <w:t>ensuring all staff</w:t>
      </w:r>
      <w:r w:rsidR="004D2F36" w:rsidRPr="00E867D1">
        <w:t xml:space="preserve"> (and, where appropriate, other adults)</w:t>
      </w:r>
      <w:r w:rsidRPr="00E867D1">
        <w:t xml:space="preserve"> </w:t>
      </w:r>
      <w:r w:rsidR="00327C73" w:rsidRPr="00E867D1">
        <w:t>can</w:t>
      </w:r>
      <w:r w:rsidRPr="00E867D1">
        <w:t xml:space="preserve"> recognise the signs and symptoms of abuse </w:t>
      </w:r>
      <w:r w:rsidR="00F63024" w:rsidRPr="00E867D1">
        <w:t xml:space="preserve">through ongoing training and support </w:t>
      </w:r>
      <w:r w:rsidRPr="00E867D1">
        <w:t>and are</w:t>
      </w:r>
      <w:r w:rsidR="005425A2" w:rsidRPr="00E867D1">
        <w:t xml:space="preserve"> </w:t>
      </w:r>
      <w:r w:rsidRPr="00E867D1">
        <w:t xml:space="preserve">aware of the school’s procedures </w:t>
      </w:r>
      <w:r w:rsidR="00531694" w:rsidRPr="00E867D1">
        <w:t xml:space="preserve">for reporting concerns, </w:t>
      </w:r>
      <w:r w:rsidRPr="00E867D1">
        <w:t>lines of communication</w:t>
      </w:r>
      <w:r w:rsidR="00531694" w:rsidRPr="00E867D1">
        <w:t xml:space="preserve"> and whistleblowing procedures</w:t>
      </w:r>
      <w:r w:rsidR="005425A2" w:rsidRPr="00E867D1">
        <w:t>;</w:t>
      </w:r>
    </w:p>
    <w:p w14:paraId="4EFA2707" w14:textId="77777777" w:rsidR="003543A1" w:rsidRPr="00E867D1" w:rsidRDefault="003543A1" w:rsidP="00363ECB">
      <w:pPr>
        <w:pStyle w:val="ListParagraph"/>
        <w:numPr>
          <w:ilvl w:val="0"/>
          <w:numId w:val="2"/>
        </w:numPr>
        <w:spacing w:after="120" w:line="240" w:lineRule="auto"/>
      </w:pPr>
      <w:r w:rsidRPr="00E867D1">
        <w:t>promoting the</w:t>
      </w:r>
      <w:r w:rsidR="00377527" w:rsidRPr="00E867D1">
        <w:t>ir</w:t>
      </w:r>
      <w:r w:rsidRPr="00E867D1">
        <w:t xml:space="preserve"> spiritual, moral, social and cultural </w:t>
      </w:r>
      <w:r w:rsidR="00377527" w:rsidRPr="00E867D1">
        <w:t xml:space="preserve">development </w:t>
      </w:r>
      <w:r w:rsidRPr="00E867D1">
        <w:t xml:space="preserve">and, within this, </w:t>
      </w:r>
      <w:r w:rsidR="00D506D5" w:rsidRPr="00E867D1">
        <w:t xml:space="preserve">the concept and inclusion of </w:t>
      </w:r>
      <w:r w:rsidRPr="00E867D1">
        <w:t>fundamental British values;</w:t>
      </w:r>
    </w:p>
    <w:p w14:paraId="6DB80EC2" w14:textId="59C84216" w:rsidR="00730B6F" w:rsidRPr="00E867D1" w:rsidRDefault="00730B6F" w:rsidP="00F30134">
      <w:pPr>
        <w:pStyle w:val="ListParagraph"/>
        <w:numPr>
          <w:ilvl w:val="0"/>
          <w:numId w:val="2"/>
        </w:numPr>
        <w:autoSpaceDE w:val="0"/>
        <w:autoSpaceDN w:val="0"/>
        <w:adjustRightInd w:val="0"/>
        <w:spacing w:after="120" w:line="240" w:lineRule="auto"/>
        <w:rPr>
          <w:rFonts w:cs="TTE233F6B8t00"/>
        </w:rPr>
      </w:pPr>
      <w:r w:rsidRPr="00E867D1">
        <w:rPr>
          <w:rFonts w:cs="TTE233F6B8t00"/>
        </w:rPr>
        <w:t xml:space="preserve">ensuring that staff </w:t>
      </w:r>
      <w:r w:rsidR="001E64CA" w:rsidRPr="00E867D1">
        <w:rPr>
          <w:rFonts w:cs="TTE233F6B8t00"/>
        </w:rPr>
        <w:t xml:space="preserve">and other adults </w:t>
      </w:r>
      <w:r w:rsidRPr="00E867D1">
        <w:rPr>
          <w:rFonts w:cs="TTE233F6B8t00"/>
        </w:rPr>
        <w:t>are aware of the role of the D</w:t>
      </w:r>
      <w:r w:rsidR="00601CB7">
        <w:rPr>
          <w:rFonts w:cs="TTE233F6B8t00"/>
        </w:rPr>
        <w:t>SL</w:t>
      </w:r>
      <w:r w:rsidRPr="00E867D1">
        <w:rPr>
          <w:rFonts w:cs="TTE233F6B8t00"/>
        </w:rPr>
        <w:t>;</w:t>
      </w:r>
    </w:p>
    <w:p w14:paraId="491B12CD" w14:textId="2871F57D" w:rsidR="00730B6F" w:rsidRPr="00E867D1" w:rsidRDefault="00730B6F" w:rsidP="00F30134">
      <w:pPr>
        <w:pStyle w:val="ListParagraph"/>
        <w:numPr>
          <w:ilvl w:val="0"/>
          <w:numId w:val="2"/>
        </w:numPr>
        <w:autoSpaceDE w:val="0"/>
        <w:autoSpaceDN w:val="0"/>
        <w:adjustRightInd w:val="0"/>
        <w:spacing w:after="120" w:line="240" w:lineRule="auto"/>
        <w:rPr>
          <w:rFonts w:cs="TTE233F6B8t00"/>
        </w:rPr>
      </w:pPr>
      <w:r w:rsidRPr="00E867D1">
        <w:rPr>
          <w:rFonts w:cs="TTE233F6B8t00"/>
        </w:rPr>
        <w:t>provision of training for staff</w:t>
      </w:r>
      <w:r w:rsidR="00115883">
        <w:rPr>
          <w:rFonts w:cs="TTE233F6B8t00"/>
        </w:rPr>
        <w:t xml:space="preserve"> </w:t>
      </w:r>
      <w:r w:rsidR="00115883" w:rsidRPr="00115883">
        <w:rPr>
          <w:rFonts w:cs="TTE233F6B8t00"/>
          <w:highlight w:val="green"/>
        </w:rPr>
        <w:t>(paid and unpaid) and</w:t>
      </w:r>
      <w:r w:rsidR="00115883">
        <w:rPr>
          <w:rFonts w:cs="TTE233F6B8t00"/>
        </w:rPr>
        <w:t xml:space="preserve"> </w:t>
      </w:r>
      <w:r w:rsidR="00680E11">
        <w:rPr>
          <w:rFonts w:cs="TTE233F6B8t00"/>
        </w:rPr>
        <w:t>G</w:t>
      </w:r>
      <w:r w:rsidRPr="00E867D1">
        <w:rPr>
          <w:rFonts w:cs="TTE233F6B8t00"/>
        </w:rPr>
        <w:t xml:space="preserve">overnors </w:t>
      </w:r>
      <w:r w:rsidR="000E3F21" w:rsidRPr="00E867D1">
        <w:rPr>
          <w:rFonts w:cs="TTE233F6B8t00"/>
        </w:rPr>
        <w:t xml:space="preserve">which will be updated regularly </w:t>
      </w:r>
      <w:r w:rsidRPr="00E867D1">
        <w:rPr>
          <w:rFonts w:cs="TTE233F6B8t00"/>
        </w:rPr>
        <w:t xml:space="preserve">and inclusion of child protection </w:t>
      </w:r>
      <w:r w:rsidR="00AD39F8" w:rsidRPr="00E867D1">
        <w:rPr>
          <w:rFonts w:cs="TTE233F6B8t00"/>
        </w:rPr>
        <w:t xml:space="preserve">and other safeguarding </w:t>
      </w:r>
      <w:r w:rsidRPr="00E867D1">
        <w:rPr>
          <w:rFonts w:cs="TTE233F6B8t00"/>
        </w:rPr>
        <w:t>issues in the induction of new staff</w:t>
      </w:r>
      <w:r w:rsidR="001E64CA" w:rsidRPr="00E867D1">
        <w:rPr>
          <w:rFonts w:cs="TTE233F6B8t00"/>
        </w:rPr>
        <w:t xml:space="preserve"> and other adults</w:t>
      </w:r>
      <w:r w:rsidRPr="00E867D1">
        <w:rPr>
          <w:rFonts w:cs="TTE233F6B8t00"/>
        </w:rPr>
        <w:t>/</w:t>
      </w:r>
      <w:r w:rsidR="00680E11">
        <w:rPr>
          <w:rFonts w:cs="TTE233F6B8t00"/>
        </w:rPr>
        <w:t>G</w:t>
      </w:r>
      <w:r w:rsidRPr="00E867D1">
        <w:rPr>
          <w:rFonts w:cs="TTE233F6B8t00"/>
        </w:rPr>
        <w:t>overnors;</w:t>
      </w:r>
    </w:p>
    <w:p w14:paraId="2EAD12B9" w14:textId="539D8BB5" w:rsidR="00730B6F" w:rsidRDefault="00730B6F" w:rsidP="00F30134">
      <w:pPr>
        <w:pStyle w:val="ListParagraph"/>
        <w:numPr>
          <w:ilvl w:val="0"/>
          <w:numId w:val="2"/>
        </w:numPr>
        <w:autoSpaceDE w:val="0"/>
        <w:autoSpaceDN w:val="0"/>
        <w:adjustRightInd w:val="0"/>
        <w:spacing w:after="120" w:line="240" w:lineRule="auto"/>
        <w:rPr>
          <w:rFonts w:cs="TTE233F6B8t00"/>
        </w:rPr>
      </w:pPr>
      <w:r w:rsidRPr="00E867D1">
        <w:rPr>
          <w:rFonts w:cs="TTE233F6B8t00"/>
        </w:rPr>
        <w:t xml:space="preserve">ensuring we practice safe recruitment in checking the suitability of staff, </w:t>
      </w:r>
      <w:r w:rsidR="00680E11">
        <w:rPr>
          <w:rFonts w:cs="TTE233F6B8t00"/>
        </w:rPr>
        <w:t>G</w:t>
      </w:r>
      <w:r w:rsidRPr="00E867D1">
        <w:rPr>
          <w:rFonts w:cs="TTE233F6B8t00"/>
        </w:rPr>
        <w:t xml:space="preserve">overnors and </w:t>
      </w:r>
      <w:r w:rsidR="001E64CA" w:rsidRPr="00E867D1">
        <w:rPr>
          <w:rFonts w:cs="TTE233F6B8t00"/>
        </w:rPr>
        <w:t xml:space="preserve">other adults including </w:t>
      </w:r>
      <w:r w:rsidRPr="00E867D1">
        <w:rPr>
          <w:rFonts w:cs="TTE233F6B8t00"/>
        </w:rPr>
        <w:t>volunteers to work with children;</w:t>
      </w:r>
    </w:p>
    <w:p w14:paraId="7CE8F47D" w14:textId="31E40CFE" w:rsidR="00115883" w:rsidRPr="00E867D1" w:rsidRDefault="00115883" w:rsidP="00F30134">
      <w:pPr>
        <w:pStyle w:val="ListParagraph"/>
        <w:numPr>
          <w:ilvl w:val="0"/>
          <w:numId w:val="2"/>
        </w:numPr>
        <w:autoSpaceDE w:val="0"/>
        <w:autoSpaceDN w:val="0"/>
        <w:adjustRightInd w:val="0"/>
        <w:spacing w:after="120" w:line="240" w:lineRule="auto"/>
        <w:rPr>
          <w:rFonts w:cs="TTE233F6B8t00"/>
        </w:rPr>
      </w:pPr>
      <w:r w:rsidRPr="00115883">
        <w:rPr>
          <w:rFonts w:cs="TTE233F6B8t00"/>
          <w:highlight w:val="green"/>
        </w:rPr>
        <w:t xml:space="preserve">ensuring that allegations or concerns at any level made against adults </w:t>
      </w:r>
      <w:r>
        <w:rPr>
          <w:rFonts w:cs="TTE233F6B8t00"/>
          <w:highlight w:val="green"/>
        </w:rPr>
        <w:t xml:space="preserve">or other pupils </w:t>
      </w:r>
      <w:r w:rsidRPr="00115883">
        <w:rPr>
          <w:rFonts w:cs="TTE233F6B8t00"/>
          <w:highlight w:val="green"/>
        </w:rPr>
        <w:t>in the school are dealt with quickly and appropriately and in line with other Policies and procedures;</w:t>
      </w:r>
    </w:p>
    <w:p w14:paraId="0102E005" w14:textId="77777777" w:rsidR="009676C7" w:rsidRPr="00E867D1" w:rsidRDefault="00BA069E" w:rsidP="009676C7">
      <w:pPr>
        <w:pStyle w:val="ListParagraph"/>
        <w:numPr>
          <w:ilvl w:val="0"/>
          <w:numId w:val="2"/>
        </w:numPr>
        <w:spacing w:after="120" w:line="240" w:lineRule="auto"/>
      </w:pPr>
      <w:r w:rsidRPr="00E867D1">
        <w:t>monitoring children who have been identified as having</w:t>
      </w:r>
      <w:r w:rsidR="005425A2" w:rsidRPr="00E867D1">
        <w:t xml:space="preserve"> </w:t>
      </w:r>
      <w:r w:rsidRPr="00E867D1">
        <w:t>welfare or protection concerns</w:t>
      </w:r>
      <w:r w:rsidR="00644AD7" w:rsidRPr="00E867D1">
        <w:t xml:space="preserve">, particularly those who are </w:t>
      </w:r>
      <w:r w:rsidR="00EE767F" w:rsidRPr="00E867D1">
        <w:t xml:space="preserve">identified as ‘carers’ and those </w:t>
      </w:r>
      <w:r w:rsidR="00644AD7" w:rsidRPr="00E867D1">
        <w:t xml:space="preserve">looked after </w:t>
      </w:r>
      <w:r w:rsidR="005560DD" w:rsidRPr="00E867D1">
        <w:t xml:space="preserve">and previously looked after </w:t>
      </w:r>
      <w:r w:rsidR="00644AD7" w:rsidRPr="00E867D1">
        <w:t>by the Local Authority</w:t>
      </w:r>
      <w:r w:rsidRPr="00E867D1">
        <w:t xml:space="preserve">; </w:t>
      </w:r>
    </w:p>
    <w:p w14:paraId="40B40B4A" w14:textId="6E6A59C5" w:rsidR="00F30134" w:rsidRPr="00E867D1" w:rsidRDefault="00BA069E" w:rsidP="009676C7">
      <w:pPr>
        <w:pStyle w:val="ListParagraph"/>
        <w:numPr>
          <w:ilvl w:val="0"/>
          <w:numId w:val="2"/>
        </w:numPr>
        <w:spacing w:after="120" w:line="240" w:lineRule="auto"/>
      </w:pPr>
      <w:r w:rsidRPr="00E867D1">
        <w:t xml:space="preserve">keeping </w:t>
      </w:r>
      <w:r w:rsidR="00AD39F8" w:rsidRPr="00E867D1">
        <w:t xml:space="preserve">robust </w:t>
      </w:r>
      <w:r w:rsidRPr="00E867D1">
        <w:t>confidential records which are stored</w:t>
      </w:r>
      <w:r w:rsidR="005425A2" w:rsidRPr="00E867D1">
        <w:t xml:space="preserve"> </w:t>
      </w:r>
      <w:r w:rsidRPr="00E867D1">
        <w:t>securely and shared appropriately with other professionals</w:t>
      </w:r>
      <w:r w:rsidR="005425A2" w:rsidRPr="00E867D1">
        <w:t>;</w:t>
      </w:r>
    </w:p>
    <w:p w14:paraId="5621E5AE" w14:textId="77777777" w:rsidR="00A90535" w:rsidRPr="00E867D1" w:rsidRDefault="00A90535" w:rsidP="00F30134">
      <w:pPr>
        <w:pStyle w:val="ListParagraph"/>
        <w:numPr>
          <w:ilvl w:val="0"/>
          <w:numId w:val="2"/>
        </w:numPr>
        <w:spacing w:after="120" w:line="240" w:lineRule="auto"/>
      </w:pPr>
      <w:bookmarkStart w:id="9" w:name="_Hlk530059867"/>
      <w:r w:rsidRPr="00E867D1">
        <w:t>ensuring we have adequate and appropriate procedures in place for responding to children mis</w:t>
      </w:r>
      <w:r w:rsidR="005F0A17" w:rsidRPr="00E867D1">
        <w:t>sing education whether as a one-</w:t>
      </w:r>
      <w:r w:rsidRPr="00E867D1">
        <w:t>off occasion or persistent absenteeism;</w:t>
      </w:r>
      <w:bookmarkEnd w:id="9"/>
    </w:p>
    <w:p w14:paraId="6D752F35" w14:textId="4A998A95" w:rsidR="00F30134" w:rsidRPr="00E867D1" w:rsidRDefault="001327B3" w:rsidP="00F30134">
      <w:pPr>
        <w:pStyle w:val="ListParagraph"/>
        <w:numPr>
          <w:ilvl w:val="0"/>
          <w:numId w:val="2"/>
        </w:numPr>
        <w:spacing w:after="120" w:line="240" w:lineRule="auto"/>
      </w:pPr>
      <w:r w:rsidRPr="00E867D1">
        <w:t>having arrangements in place to support children with special educational needs</w:t>
      </w:r>
      <w:r w:rsidR="002F11BF" w:rsidRPr="002F11BF">
        <w:rPr>
          <w:highlight w:val="yellow"/>
        </w:rPr>
        <w:t xml:space="preserve">, </w:t>
      </w:r>
      <w:r w:rsidRPr="002F11BF">
        <w:rPr>
          <w:highlight w:val="yellow"/>
        </w:rPr>
        <w:t>disabilities</w:t>
      </w:r>
      <w:r w:rsidR="00644AD7" w:rsidRPr="002F11BF">
        <w:rPr>
          <w:highlight w:val="yellow"/>
        </w:rPr>
        <w:t xml:space="preserve"> (SEND)</w:t>
      </w:r>
      <w:r w:rsidR="002F11BF" w:rsidRPr="002F11BF">
        <w:rPr>
          <w:highlight w:val="yellow"/>
        </w:rPr>
        <w:t xml:space="preserve"> or other health conditions</w:t>
      </w:r>
      <w:r w:rsidRPr="00E867D1">
        <w:t xml:space="preserve"> having regard to the </w:t>
      </w:r>
      <w:hyperlink r:id="rId16" w:history="1">
        <w:r w:rsidR="00911414" w:rsidRPr="00E867D1">
          <w:rPr>
            <w:rStyle w:val="Hyperlink"/>
          </w:rPr>
          <w:t>Special Educational Needs and Disabilities (SEND) Code of Practice</w:t>
        </w:r>
      </w:hyperlink>
      <w:r w:rsidRPr="00E867D1">
        <w:t xml:space="preserve"> and have identified a member of staff to act as Special Educational Needs Co-ordinator (SENCO);</w:t>
      </w:r>
    </w:p>
    <w:p w14:paraId="43A0ECC7" w14:textId="77777777" w:rsidR="008F1BA9" w:rsidRPr="00E867D1" w:rsidRDefault="00BA069E" w:rsidP="00F30134">
      <w:pPr>
        <w:pStyle w:val="ListParagraph"/>
        <w:numPr>
          <w:ilvl w:val="0"/>
          <w:numId w:val="2"/>
        </w:numPr>
        <w:spacing w:after="120" w:line="240" w:lineRule="auto"/>
      </w:pPr>
      <w:r w:rsidRPr="00E867D1">
        <w:t>developing effective and supportive liaison with other agencies</w:t>
      </w:r>
      <w:r w:rsidR="009D169A" w:rsidRPr="00E867D1">
        <w:t>;</w:t>
      </w:r>
    </w:p>
    <w:p w14:paraId="0FA8771F" w14:textId="77777777" w:rsidR="00D57EA2" w:rsidRPr="00E867D1" w:rsidRDefault="005F37DA" w:rsidP="00073BD6">
      <w:pPr>
        <w:pStyle w:val="ListParagraph"/>
        <w:numPr>
          <w:ilvl w:val="0"/>
          <w:numId w:val="2"/>
        </w:numPr>
        <w:spacing w:after="0" w:line="240" w:lineRule="auto"/>
      </w:pPr>
      <w:r w:rsidRPr="00E867D1">
        <w:lastRenderedPageBreak/>
        <w:t>implementation of</w:t>
      </w:r>
      <w:r w:rsidR="00D57EA2" w:rsidRPr="00E867D1">
        <w:t xml:space="preserve"> doc</w:t>
      </w:r>
      <w:r w:rsidRPr="00E867D1">
        <w:t xml:space="preserve">umented </w:t>
      </w:r>
      <w:r w:rsidR="00C173E8" w:rsidRPr="00E867D1">
        <w:t xml:space="preserve">safeguarding and </w:t>
      </w:r>
      <w:r w:rsidRPr="00E867D1">
        <w:t xml:space="preserve">health and safety </w:t>
      </w:r>
      <w:r w:rsidR="001E64CA" w:rsidRPr="00E867D1">
        <w:t>P</w:t>
      </w:r>
      <w:r w:rsidRPr="00E867D1">
        <w:t>olicies</w:t>
      </w:r>
      <w:r w:rsidR="00D57EA2" w:rsidRPr="00E867D1">
        <w:t xml:space="preserve"> </w:t>
      </w:r>
      <w:r w:rsidR="001E64CA" w:rsidRPr="00E867D1">
        <w:t xml:space="preserve">and procedures </w:t>
      </w:r>
      <w:r w:rsidR="00D57EA2" w:rsidRPr="00E867D1">
        <w:t>including the organisation and arrangements for maintaining the health, safety and welfare of all those involved with the school, including pupils</w:t>
      </w:r>
      <w:r w:rsidR="008F1BA9" w:rsidRPr="00E867D1">
        <w:t>,</w:t>
      </w:r>
      <w:r w:rsidRPr="00E867D1">
        <w:t xml:space="preserve"> which include</w:t>
      </w:r>
      <w:r w:rsidR="008F1BA9" w:rsidRPr="00E867D1">
        <w:t>:</w:t>
      </w:r>
    </w:p>
    <w:p w14:paraId="4CEE9828" w14:textId="77777777" w:rsidR="00073BD6" w:rsidRPr="00E867D1" w:rsidRDefault="00073BD6" w:rsidP="00073BD6">
      <w:pPr>
        <w:spacing w:after="0" w:line="240" w:lineRule="auto"/>
        <w:rPr>
          <w:sz w:val="8"/>
        </w:rPr>
      </w:pPr>
    </w:p>
    <w:p w14:paraId="785023B3" w14:textId="177D8331" w:rsidR="00D57EA2" w:rsidRPr="00E867D1" w:rsidRDefault="00D57EA2" w:rsidP="00073BD6">
      <w:pPr>
        <w:pStyle w:val="ListParagraph"/>
        <w:numPr>
          <w:ilvl w:val="0"/>
          <w:numId w:val="6"/>
        </w:numPr>
        <w:spacing w:after="0" w:line="240" w:lineRule="auto"/>
      </w:pPr>
      <w:r w:rsidRPr="00E867D1">
        <w:t>assessing risks to children and developing and implementing effective controls to prevent accidents</w:t>
      </w:r>
      <w:r w:rsidR="00B002D5" w:rsidRPr="00E867D1">
        <w:t xml:space="preserve">, </w:t>
      </w:r>
      <w:r w:rsidRPr="00E867D1">
        <w:t>incidents</w:t>
      </w:r>
      <w:r w:rsidR="00B002D5" w:rsidRPr="00E867D1">
        <w:t xml:space="preserve"> and infectious diseases</w:t>
      </w:r>
      <w:r w:rsidR="004417E6" w:rsidRPr="00E867D1">
        <w:t>;</w:t>
      </w:r>
    </w:p>
    <w:p w14:paraId="35767CD2" w14:textId="77777777" w:rsidR="004417E6" w:rsidRPr="00E867D1" w:rsidRDefault="004417E6" w:rsidP="00F30134">
      <w:pPr>
        <w:pStyle w:val="ListParagraph"/>
        <w:numPr>
          <w:ilvl w:val="0"/>
          <w:numId w:val="6"/>
        </w:numPr>
        <w:spacing w:after="120" w:line="240" w:lineRule="auto"/>
      </w:pPr>
      <w:r w:rsidRPr="00E867D1">
        <w:t>ensuring there is sufficient first aid provision in the form of equipment and appropriately trained staff bo</w:t>
      </w:r>
      <w:r w:rsidR="00EC317D" w:rsidRPr="00E867D1">
        <w:t>th in school, extended school</w:t>
      </w:r>
      <w:r w:rsidR="00FB29D6" w:rsidRPr="00E867D1">
        <w:t xml:space="preserve"> sessions and on </w:t>
      </w:r>
      <w:r w:rsidRPr="00E867D1">
        <w:t>educational visits;</w:t>
      </w:r>
    </w:p>
    <w:p w14:paraId="1D9F4242" w14:textId="3151A69B" w:rsidR="00056F8C" w:rsidRPr="00E867D1" w:rsidRDefault="00056F8C" w:rsidP="00F30134">
      <w:pPr>
        <w:pStyle w:val="ListParagraph"/>
        <w:numPr>
          <w:ilvl w:val="0"/>
          <w:numId w:val="6"/>
        </w:numPr>
        <w:spacing w:after="120" w:line="240" w:lineRule="auto"/>
      </w:pPr>
      <w:r w:rsidRPr="00E867D1">
        <w:t xml:space="preserve">ensuring that procedures in line with </w:t>
      </w:r>
      <w:r w:rsidR="00E9432D" w:rsidRPr="00E867D1">
        <w:t>OEAP National Guidance</w:t>
      </w:r>
      <w:r w:rsidR="0064760A" w:rsidRPr="00E867D1">
        <w:t xml:space="preserve"> </w:t>
      </w:r>
      <w:hyperlink r:id="rId17" w:history="1">
        <w:r w:rsidR="00644AD7" w:rsidRPr="00E867D1">
          <w:rPr>
            <w:rStyle w:val="Hyperlink"/>
          </w:rPr>
          <w:t>http://oeapng.info/</w:t>
        </w:r>
      </w:hyperlink>
      <w:r w:rsidR="006A5EEF" w:rsidRPr="00E867D1">
        <w:t xml:space="preserve"> </w:t>
      </w:r>
      <w:r w:rsidR="002F11BF" w:rsidRPr="002F11BF">
        <w:rPr>
          <w:highlight w:val="yellow"/>
        </w:rPr>
        <w:t>are</w:t>
      </w:r>
      <w:r w:rsidR="0064760A" w:rsidRPr="00E867D1">
        <w:rPr>
          <w:rFonts w:cs="Arial"/>
        </w:rPr>
        <w:t xml:space="preserve"> followed and implemented in relation to learning outside the classroom/educational visits including the need for adequate planning, supervision and risk assessment;</w:t>
      </w:r>
    </w:p>
    <w:p w14:paraId="01BD99C6" w14:textId="3735FBE8" w:rsidR="0058559D" w:rsidRPr="00E867D1" w:rsidRDefault="0058559D" w:rsidP="00F30134">
      <w:pPr>
        <w:pStyle w:val="ListParagraph"/>
        <w:numPr>
          <w:ilvl w:val="0"/>
          <w:numId w:val="6"/>
        </w:numPr>
        <w:spacing w:after="120" w:line="240" w:lineRule="auto"/>
      </w:pPr>
      <w:r w:rsidRPr="00E867D1">
        <w:t xml:space="preserve">ensuring a clear </w:t>
      </w:r>
      <w:r w:rsidR="00A56306" w:rsidRPr="00E867D1">
        <w:t>P</w:t>
      </w:r>
      <w:r w:rsidRPr="00E867D1">
        <w:t xml:space="preserve">olicy </w:t>
      </w:r>
      <w:r w:rsidR="00A56306" w:rsidRPr="00E867D1">
        <w:t xml:space="preserve">and procedures </w:t>
      </w:r>
      <w:r w:rsidRPr="00E867D1">
        <w:t>on supporting pupils with medical conditions is implemented to meet the needs of pupils with short or long-term medical needs and medic</w:t>
      </w:r>
      <w:r w:rsidR="00A56306" w:rsidRPr="00E867D1">
        <w:t xml:space="preserve">ation </w:t>
      </w:r>
      <w:r w:rsidRPr="00E867D1">
        <w:t>is only administ</w:t>
      </w:r>
      <w:r w:rsidR="00A56306" w:rsidRPr="00E867D1">
        <w:t>ered in accordance with school P</w:t>
      </w:r>
      <w:r w:rsidRPr="00E867D1">
        <w:t xml:space="preserve">olicy and </w:t>
      </w:r>
      <w:r w:rsidR="00A56306" w:rsidRPr="00E867D1">
        <w:t xml:space="preserve">procedures and </w:t>
      </w:r>
      <w:r w:rsidR="00EC317D" w:rsidRPr="00E867D1">
        <w:t xml:space="preserve">the </w:t>
      </w:r>
      <w:bookmarkStart w:id="10" w:name="_Hlk51674617"/>
      <w:proofErr w:type="spellStart"/>
      <w:r w:rsidR="00EC317D" w:rsidRPr="00E867D1">
        <w:t>DfE</w:t>
      </w:r>
      <w:proofErr w:type="spellEnd"/>
      <w:r w:rsidR="001C2EAB" w:rsidRPr="00E867D1">
        <w:t xml:space="preserve"> statutory guidance </w:t>
      </w:r>
      <w:hyperlink r:id="rId18" w:history="1">
        <w:r w:rsidR="00EC317D" w:rsidRPr="00E867D1">
          <w:rPr>
            <w:rStyle w:val="Hyperlink"/>
          </w:rPr>
          <w:t>Supporting Pupils with M</w:t>
        </w:r>
        <w:r w:rsidRPr="00E867D1">
          <w:rPr>
            <w:rStyle w:val="Hyperlink"/>
          </w:rPr>
          <w:t>edical</w:t>
        </w:r>
        <w:r w:rsidR="00CA27C0" w:rsidRPr="00E867D1">
          <w:rPr>
            <w:rStyle w:val="Hyperlink"/>
          </w:rPr>
          <w:t xml:space="preserve"> Conditions</w:t>
        </w:r>
      </w:hyperlink>
      <w:r w:rsidRPr="00E867D1">
        <w:t>;</w:t>
      </w:r>
      <w:bookmarkEnd w:id="10"/>
    </w:p>
    <w:p w14:paraId="61C0F275" w14:textId="581B32A5" w:rsidR="00E51516" w:rsidRPr="00E867D1" w:rsidRDefault="00E51516" w:rsidP="00F30134">
      <w:pPr>
        <w:pStyle w:val="ListParagraph"/>
        <w:numPr>
          <w:ilvl w:val="0"/>
          <w:numId w:val="6"/>
        </w:numPr>
        <w:spacing w:after="120" w:line="240" w:lineRule="auto"/>
      </w:pPr>
      <w:r w:rsidRPr="00E867D1">
        <w:t xml:space="preserve">ensuring staff </w:t>
      </w:r>
      <w:r w:rsidR="00A56306" w:rsidRPr="00E867D1">
        <w:t xml:space="preserve">and other adults </w:t>
      </w:r>
      <w:r w:rsidRPr="00E867D1">
        <w:t>are familiar with the protocols for intimate care and maintaini</w:t>
      </w:r>
      <w:r w:rsidR="00A56306" w:rsidRPr="00E867D1">
        <w:t>ng dignity in line with school procedures</w:t>
      </w:r>
      <w:r w:rsidR="002C7B08">
        <w:t>;</w:t>
      </w:r>
      <w:r w:rsidR="00B002D5" w:rsidRPr="00E867D1">
        <w:t xml:space="preserve"> </w:t>
      </w:r>
    </w:p>
    <w:p w14:paraId="42224ED1" w14:textId="0BA3AEF3" w:rsidR="00F63024" w:rsidRPr="00E867D1" w:rsidRDefault="00F63024" w:rsidP="00F30134">
      <w:pPr>
        <w:pStyle w:val="ListParagraph"/>
        <w:numPr>
          <w:ilvl w:val="0"/>
          <w:numId w:val="6"/>
        </w:numPr>
        <w:spacing w:after="120" w:line="240" w:lineRule="auto"/>
      </w:pPr>
      <w:r w:rsidRPr="00E867D1">
        <w:t xml:space="preserve">ensuring staff, pupils and parents are familiar with the </w:t>
      </w:r>
      <w:r w:rsidR="00B002D5" w:rsidRPr="006D2028">
        <w:rPr>
          <w:highlight w:val="green"/>
        </w:rPr>
        <w:t>Child on child</w:t>
      </w:r>
      <w:r w:rsidR="005560DD" w:rsidRPr="00E867D1">
        <w:t xml:space="preserve"> abuse procedures and the </w:t>
      </w:r>
      <w:r w:rsidRPr="006D2028">
        <w:rPr>
          <w:highlight w:val="green"/>
        </w:rPr>
        <w:t>Behaviour Policy</w:t>
      </w:r>
      <w:r w:rsidRPr="00E867D1">
        <w:t xml:space="preserve"> </w:t>
      </w:r>
      <w:r w:rsidR="004D2F74" w:rsidRPr="00E867D1">
        <w:t>and procedures which include</w:t>
      </w:r>
      <w:r w:rsidRPr="00E867D1">
        <w:t xml:space="preserve"> </w:t>
      </w:r>
      <w:r w:rsidR="006A0142" w:rsidRPr="00E867D1">
        <w:t>the use of</w:t>
      </w:r>
      <w:r w:rsidRPr="00E867D1">
        <w:t xml:space="preserve"> d</w:t>
      </w:r>
      <w:r w:rsidR="006A0142" w:rsidRPr="00E867D1">
        <w:t>iscipline, sanctions and rewards and which also focus on preventing and reacting to cases of bullying</w:t>
      </w:r>
      <w:r w:rsidR="001327B3" w:rsidRPr="00E867D1">
        <w:t xml:space="preserve"> and cyberbullying</w:t>
      </w:r>
      <w:r w:rsidR="00A90535" w:rsidRPr="00E867D1">
        <w:t xml:space="preserve"> both during and outside the school day</w:t>
      </w:r>
      <w:r w:rsidR="006A0142" w:rsidRPr="00E867D1">
        <w:t>;</w:t>
      </w:r>
    </w:p>
    <w:p w14:paraId="39369060" w14:textId="33019A2F" w:rsidR="00056F8C" w:rsidRPr="00E867D1" w:rsidRDefault="0064760A" w:rsidP="00F30134">
      <w:pPr>
        <w:pStyle w:val="ListParagraph"/>
        <w:numPr>
          <w:ilvl w:val="0"/>
          <w:numId w:val="6"/>
        </w:numPr>
        <w:spacing w:after="120" w:line="240" w:lineRule="auto"/>
      </w:pPr>
      <w:r w:rsidRPr="00E867D1">
        <w:t xml:space="preserve">ensuring </w:t>
      </w:r>
      <w:r w:rsidR="00056F8C" w:rsidRPr="00E867D1">
        <w:t>staff are aware of the definition of reasonable force</w:t>
      </w:r>
      <w:r w:rsidR="00786528" w:rsidRPr="00E867D1">
        <w:t xml:space="preserve">, </w:t>
      </w:r>
      <w:r w:rsidR="00056F8C" w:rsidRPr="00E867D1">
        <w:t xml:space="preserve">when this can be used and that sufficient staff have been trained in </w:t>
      </w:r>
      <w:r w:rsidR="005F37DA" w:rsidRPr="00E867D1">
        <w:t xml:space="preserve">de-escalation and </w:t>
      </w:r>
      <w:r w:rsidR="00056F8C" w:rsidRPr="00E867D1">
        <w:t>positive handling techniques;</w:t>
      </w:r>
    </w:p>
    <w:p w14:paraId="7D4D94A7" w14:textId="77777777" w:rsidR="0063119D" w:rsidRPr="00E867D1" w:rsidRDefault="0064760A" w:rsidP="00073BD6">
      <w:pPr>
        <w:pStyle w:val="ListParagraph"/>
        <w:numPr>
          <w:ilvl w:val="0"/>
          <w:numId w:val="6"/>
        </w:numPr>
        <w:spacing w:after="0" w:line="240" w:lineRule="auto"/>
      </w:pPr>
      <w:r w:rsidRPr="00E867D1">
        <w:t>ensuring accidents are recorded, reported and investigated where necessary to prevent similar incidents from occurring;</w:t>
      </w:r>
    </w:p>
    <w:p w14:paraId="244CCC72" w14:textId="77777777" w:rsidR="00073BD6" w:rsidRPr="00E867D1" w:rsidRDefault="00073BD6" w:rsidP="00073BD6">
      <w:pPr>
        <w:spacing w:after="0" w:line="240" w:lineRule="auto"/>
        <w:ind w:left="360"/>
        <w:rPr>
          <w:sz w:val="8"/>
        </w:rPr>
      </w:pPr>
    </w:p>
    <w:p w14:paraId="314BFBF8" w14:textId="25A578E2" w:rsidR="00073BD6" w:rsidRPr="00E867D1" w:rsidRDefault="00FB29D6" w:rsidP="00073BD6">
      <w:pPr>
        <w:pStyle w:val="ListParagraph"/>
        <w:numPr>
          <w:ilvl w:val="0"/>
          <w:numId w:val="6"/>
        </w:numPr>
        <w:spacing w:after="0" w:line="240" w:lineRule="auto"/>
        <w:rPr>
          <w:u w:val="single"/>
        </w:rPr>
      </w:pPr>
      <w:bookmarkStart w:id="11" w:name="_Hlk493081253"/>
      <w:r w:rsidRPr="00E867D1">
        <w:rPr>
          <w:b/>
          <w:color w:val="000000" w:themeColor="text1"/>
          <w:u w:val="single"/>
        </w:rPr>
        <w:t xml:space="preserve">IN </w:t>
      </w:r>
      <w:r w:rsidR="00A56306" w:rsidRPr="00E867D1">
        <w:rPr>
          <w:b/>
          <w:color w:val="000000" w:themeColor="text1"/>
          <w:u w:val="single"/>
        </w:rPr>
        <w:t xml:space="preserve">RELATION TO </w:t>
      </w:r>
      <w:r w:rsidR="0063119D" w:rsidRPr="00E867D1">
        <w:rPr>
          <w:b/>
          <w:color w:val="000000" w:themeColor="text1"/>
          <w:u w:val="single"/>
        </w:rPr>
        <w:t xml:space="preserve">EYFS </w:t>
      </w:r>
      <w:r w:rsidRPr="00E867D1">
        <w:rPr>
          <w:b/>
          <w:color w:val="000000" w:themeColor="text1"/>
          <w:u w:val="single"/>
        </w:rPr>
        <w:t xml:space="preserve">PUPILS </w:t>
      </w:r>
    </w:p>
    <w:p w14:paraId="4B0E28AB" w14:textId="77777777" w:rsidR="00073BD6" w:rsidRPr="00E867D1" w:rsidRDefault="00073BD6" w:rsidP="00073BD6">
      <w:pPr>
        <w:pStyle w:val="ListParagraph"/>
        <w:numPr>
          <w:ilvl w:val="0"/>
          <w:numId w:val="14"/>
        </w:numPr>
        <w:spacing w:after="120" w:line="240" w:lineRule="auto"/>
      </w:pPr>
      <w:r w:rsidRPr="00E867D1">
        <w:t xml:space="preserve">ensuring there is at least one person who has a </w:t>
      </w:r>
      <w:r w:rsidR="004D2F74" w:rsidRPr="00E867D1">
        <w:t xml:space="preserve">current </w:t>
      </w:r>
      <w:r w:rsidRPr="00E867D1">
        <w:t xml:space="preserve">paediatric first aid certificate on the premises and available when </w:t>
      </w:r>
      <w:r w:rsidR="004D2F74" w:rsidRPr="00E867D1">
        <w:t>EYFS pupils</w:t>
      </w:r>
      <w:r w:rsidRPr="00E867D1">
        <w:t xml:space="preserve"> are present and must accompany children on outings </w:t>
      </w:r>
      <w:r w:rsidRPr="00E867D1">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E867D1">
        <w:rPr>
          <w:bCs/>
          <w:i/>
        </w:rPr>
        <w:t>paediatric</w:t>
      </w:r>
      <w:r w:rsidRPr="00E867D1">
        <w:rPr>
          <w:b/>
          <w:bCs/>
          <w:i/>
        </w:rPr>
        <w:t xml:space="preserve"> </w:t>
      </w:r>
      <w:r w:rsidRPr="00E867D1">
        <w:rPr>
          <w:i/>
        </w:rPr>
        <w:t>first aid training and be renewed every three years);</w:t>
      </w:r>
    </w:p>
    <w:p w14:paraId="793AFE36" w14:textId="77777777" w:rsidR="0063119D" w:rsidRPr="00E867D1" w:rsidRDefault="0063119D" w:rsidP="00073BD6">
      <w:pPr>
        <w:pStyle w:val="ListParagraph"/>
        <w:numPr>
          <w:ilvl w:val="0"/>
          <w:numId w:val="14"/>
        </w:numPr>
        <w:spacing w:after="120" w:line="240" w:lineRule="auto"/>
      </w:pPr>
      <w:r w:rsidRPr="00E867D1">
        <w:t>keeping a written record of accidents or injuries and first aid treatment and informing parents of any accident or injury sustained by the child on the same day, or as soon as reasonably practicable, of any first aid treatment given;</w:t>
      </w:r>
    </w:p>
    <w:p w14:paraId="67375281" w14:textId="77777777" w:rsidR="00073BD6" w:rsidRPr="00E867D1" w:rsidRDefault="00073BD6" w:rsidP="00073BD6">
      <w:pPr>
        <w:pStyle w:val="ListParagraph"/>
        <w:numPr>
          <w:ilvl w:val="0"/>
          <w:numId w:val="14"/>
        </w:numPr>
        <w:spacing w:after="0" w:line="240" w:lineRule="auto"/>
        <w:ind w:left="1077" w:hanging="357"/>
      </w:pPr>
      <w:bookmarkStart w:id="12" w:name="_Hlk51845561"/>
      <w:r w:rsidRPr="00E867D1">
        <w:t xml:space="preserve">notifying local child protection agencies of any serious accident or injury to, </w:t>
      </w:r>
      <w:r w:rsidR="00C202BC" w:rsidRPr="00E867D1">
        <w:t>or the death of, any child whilst</w:t>
      </w:r>
      <w:r w:rsidRPr="00E867D1">
        <w:t xml:space="preserve"> in our care, and must act on any advice </w:t>
      </w:r>
      <w:r w:rsidR="00C202BC" w:rsidRPr="00E867D1">
        <w:t xml:space="preserve">provided by </w:t>
      </w:r>
      <w:r w:rsidRPr="00E867D1">
        <w:t>those agencies;</w:t>
      </w:r>
      <w:bookmarkEnd w:id="11"/>
    </w:p>
    <w:p w14:paraId="6CEDC77C" w14:textId="430F07A4" w:rsidR="00B002D5" w:rsidRPr="00E867D1" w:rsidRDefault="00B002D5" w:rsidP="002C7B08">
      <w:pPr>
        <w:pStyle w:val="ListParagraph"/>
        <w:numPr>
          <w:ilvl w:val="0"/>
          <w:numId w:val="14"/>
        </w:numPr>
        <w:spacing w:after="0" w:line="240" w:lineRule="auto"/>
        <w:ind w:left="1077" w:hanging="357"/>
        <w:rPr>
          <w:rFonts w:cs="Arial"/>
          <w:color w:val="0B0C0C"/>
          <w:shd w:val="clear" w:color="auto" w:fill="FFFFFF"/>
        </w:rPr>
      </w:pPr>
      <w:proofErr w:type="gramStart"/>
      <w:r w:rsidRPr="00E867D1">
        <w:rPr>
          <w:rFonts w:cs="Arial"/>
          <w:color w:val="0B0C0C"/>
          <w:shd w:val="clear" w:color="auto" w:fill="FFFFFF"/>
        </w:rPr>
        <w:t>ensuring</w:t>
      </w:r>
      <w:proofErr w:type="gramEnd"/>
      <w:r w:rsidRPr="00E867D1">
        <w:rPr>
          <w:rFonts w:cs="Arial"/>
          <w:color w:val="0B0C0C"/>
          <w:shd w:val="clear" w:color="auto" w:fill="FFFFFF"/>
        </w:rPr>
        <w:t xml:space="preserve"> that any confirmed cases of coronavirus (Covid-19) in the setting (either child or staff member), and if the setting is advised to close as a result, </w:t>
      </w:r>
      <w:r w:rsidR="00454FF4" w:rsidRPr="00E867D1">
        <w:rPr>
          <w:rFonts w:cs="Arial"/>
          <w:color w:val="0B0C0C"/>
          <w:shd w:val="clear" w:color="auto" w:fill="FFFFFF"/>
        </w:rPr>
        <w:t xml:space="preserve">is </w:t>
      </w:r>
      <w:r w:rsidRPr="00E867D1">
        <w:rPr>
          <w:rFonts w:cs="Arial"/>
          <w:color w:val="0B0C0C"/>
          <w:shd w:val="clear" w:color="auto" w:fill="FFFFFF"/>
        </w:rPr>
        <w:t>swiftly reported to Ofsted through the usual notification channels</w:t>
      </w:r>
      <w:r w:rsidR="00181CD5" w:rsidRPr="00E867D1">
        <w:rPr>
          <w:rFonts w:cs="Arial"/>
          <w:color w:val="0B0C0C"/>
          <w:shd w:val="clear" w:color="auto" w:fill="FFFFFF"/>
        </w:rPr>
        <w:t>.</w:t>
      </w:r>
      <w:bookmarkEnd w:id="12"/>
    </w:p>
    <w:p w14:paraId="5065067D" w14:textId="0E8D64FC" w:rsidR="00073BD6" w:rsidRPr="00E867D1" w:rsidRDefault="00073BD6" w:rsidP="00073BD6">
      <w:pPr>
        <w:spacing w:after="0" w:line="240" w:lineRule="auto"/>
        <w:ind w:left="720"/>
        <w:rPr>
          <w:sz w:val="8"/>
        </w:rPr>
      </w:pPr>
    </w:p>
    <w:bookmarkEnd w:id="5"/>
    <w:bookmarkEnd w:id="6"/>
    <w:p w14:paraId="2589AE8A" w14:textId="77777777" w:rsidR="00616A14" w:rsidRPr="00E867D1" w:rsidRDefault="00F30134" w:rsidP="0094122B">
      <w:pPr>
        <w:pStyle w:val="Heading1"/>
      </w:pPr>
      <w:r w:rsidRPr="00E867D1">
        <w:t>Partnerships with others</w:t>
      </w:r>
    </w:p>
    <w:p w14:paraId="2DF9991C" w14:textId="76447D1E" w:rsidR="00616A14" w:rsidRPr="00E867D1" w:rsidRDefault="00616A14" w:rsidP="00F30134">
      <w:pPr>
        <w:autoSpaceDE w:val="0"/>
        <w:autoSpaceDN w:val="0"/>
        <w:adjustRightInd w:val="0"/>
        <w:spacing w:after="120" w:line="240" w:lineRule="auto"/>
        <w:rPr>
          <w:rFonts w:cs="TTE233F6B8t00"/>
          <w:color w:val="000000"/>
        </w:rPr>
      </w:pPr>
      <w:bookmarkStart w:id="13" w:name="_Hlk32827019"/>
      <w:r w:rsidRPr="00E867D1">
        <w:rPr>
          <w:rFonts w:cs="TTE233F6B8t00"/>
          <w:color w:val="000000"/>
        </w:rPr>
        <w:t xml:space="preserve">Schools do not operate in isolation. </w:t>
      </w:r>
      <w:r w:rsidR="00107ED9" w:rsidRPr="00E867D1">
        <w:rPr>
          <w:rFonts w:cs="TTE233F6B8t00"/>
          <w:color w:val="000000"/>
        </w:rPr>
        <w:t xml:space="preserve"> </w:t>
      </w:r>
      <w:r w:rsidRPr="00E867D1">
        <w:rPr>
          <w:rFonts w:cs="TTE233F6B8t00"/>
          <w:color w:val="000000"/>
        </w:rPr>
        <w:t xml:space="preserve">The welfare of children is </w:t>
      </w:r>
      <w:r w:rsidR="00C94BA7" w:rsidRPr="00E867D1">
        <w:rPr>
          <w:rFonts w:cs="TTE233F6B8t00"/>
          <w:color w:val="000000"/>
        </w:rPr>
        <w:t xml:space="preserve">the </w:t>
      </w:r>
      <w:r w:rsidRPr="00E867D1">
        <w:rPr>
          <w:rFonts w:cs="TTE233F6B8t00"/>
          <w:color w:val="000000"/>
        </w:rPr>
        <w:t>corporate responsibility</w:t>
      </w:r>
      <w:r w:rsidR="00107ED9" w:rsidRPr="00E867D1">
        <w:rPr>
          <w:rFonts w:cs="TTE233F6B8t00"/>
          <w:color w:val="000000"/>
        </w:rPr>
        <w:t xml:space="preserve"> </w:t>
      </w:r>
      <w:r w:rsidRPr="00E867D1">
        <w:rPr>
          <w:rFonts w:cs="TTE233F6B8t00"/>
          <w:color w:val="000000"/>
        </w:rPr>
        <w:t xml:space="preserve">of the entire </w:t>
      </w:r>
      <w:r w:rsidR="0083264C" w:rsidRPr="00E867D1">
        <w:rPr>
          <w:rFonts w:cs="TTE233F6B8t00"/>
          <w:color w:val="000000"/>
        </w:rPr>
        <w:t>L</w:t>
      </w:r>
      <w:r w:rsidRPr="00E867D1">
        <w:rPr>
          <w:rFonts w:cs="TTE233F6B8t00"/>
          <w:color w:val="000000"/>
        </w:rPr>
        <w:t xml:space="preserve">ocal </w:t>
      </w:r>
      <w:r w:rsidR="0083264C" w:rsidRPr="00E867D1">
        <w:rPr>
          <w:rFonts w:cs="TTE233F6B8t00"/>
          <w:color w:val="000000"/>
        </w:rPr>
        <w:t>A</w:t>
      </w:r>
      <w:r w:rsidRPr="00E867D1">
        <w:rPr>
          <w:rFonts w:cs="TTE233F6B8t00"/>
          <w:color w:val="000000"/>
        </w:rPr>
        <w:t>uthority, working in partnership with other public agencies, the</w:t>
      </w:r>
      <w:r w:rsidR="00107ED9" w:rsidRPr="00E867D1">
        <w:rPr>
          <w:rFonts w:cs="TTE233F6B8t00"/>
          <w:color w:val="000000"/>
        </w:rPr>
        <w:t xml:space="preserve"> </w:t>
      </w:r>
      <w:r w:rsidRPr="00E867D1">
        <w:rPr>
          <w:rFonts w:cs="TTE233F6B8t00"/>
          <w:color w:val="000000"/>
        </w:rPr>
        <w:t xml:space="preserve">voluntary sector and service users and carers. </w:t>
      </w:r>
      <w:r w:rsidR="00107ED9" w:rsidRPr="00E867D1">
        <w:rPr>
          <w:rFonts w:cs="TTE233F6B8t00"/>
          <w:color w:val="000000"/>
        </w:rPr>
        <w:t xml:space="preserve"> </w:t>
      </w:r>
      <w:r w:rsidR="0083264C" w:rsidRPr="00E867D1">
        <w:rPr>
          <w:rFonts w:cs="TTE233F6B8t00"/>
          <w:color w:val="000000"/>
        </w:rPr>
        <w:t>All L</w:t>
      </w:r>
      <w:r w:rsidRPr="00E867D1">
        <w:rPr>
          <w:rFonts w:cs="TTE233F6B8t00"/>
          <w:color w:val="000000"/>
        </w:rPr>
        <w:t xml:space="preserve">ocal </w:t>
      </w:r>
      <w:r w:rsidR="0083264C" w:rsidRPr="00E867D1">
        <w:rPr>
          <w:rFonts w:cs="TTE233F6B8t00"/>
          <w:color w:val="000000"/>
        </w:rPr>
        <w:t>A</w:t>
      </w:r>
      <w:r w:rsidRPr="00E867D1">
        <w:rPr>
          <w:rFonts w:cs="TTE233F6B8t00"/>
          <w:color w:val="000000"/>
        </w:rPr>
        <w:t>uthority services have an</w:t>
      </w:r>
      <w:r w:rsidR="00107ED9" w:rsidRPr="00E867D1">
        <w:rPr>
          <w:rFonts w:cs="TTE233F6B8t00"/>
          <w:color w:val="000000"/>
        </w:rPr>
        <w:t xml:space="preserve"> </w:t>
      </w:r>
      <w:r w:rsidRPr="00E867D1">
        <w:rPr>
          <w:rFonts w:cs="TTE233F6B8t00"/>
          <w:color w:val="000000"/>
        </w:rPr>
        <w:t xml:space="preserve">impact on the lives of children and families, and </w:t>
      </w:r>
      <w:r w:rsidR="0083264C" w:rsidRPr="00E867D1">
        <w:rPr>
          <w:rFonts w:cs="TTE233F6B8t00"/>
          <w:color w:val="000000"/>
        </w:rPr>
        <w:t>L</w:t>
      </w:r>
      <w:r w:rsidRPr="00E867D1">
        <w:rPr>
          <w:rFonts w:cs="TTE233F6B8t00"/>
          <w:color w:val="000000"/>
        </w:rPr>
        <w:t xml:space="preserve">ocal </w:t>
      </w:r>
      <w:r w:rsidR="0083264C" w:rsidRPr="00E867D1">
        <w:rPr>
          <w:rFonts w:cs="TTE233F6B8t00"/>
          <w:color w:val="000000"/>
        </w:rPr>
        <w:t>A</w:t>
      </w:r>
      <w:r w:rsidRPr="00E867D1">
        <w:rPr>
          <w:rFonts w:cs="TTE233F6B8t00"/>
          <w:color w:val="000000"/>
        </w:rPr>
        <w:t>uthorities have a particular</w:t>
      </w:r>
      <w:r w:rsidR="00107ED9" w:rsidRPr="00E867D1">
        <w:rPr>
          <w:rFonts w:cs="TTE233F6B8t00"/>
          <w:color w:val="000000"/>
        </w:rPr>
        <w:t xml:space="preserve"> </w:t>
      </w:r>
      <w:r w:rsidRPr="00E867D1">
        <w:rPr>
          <w:rFonts w:cs="TTE233F6B8t00"/>
          <w:color w:val="000000"/>
        </w:rPr>
        <w:t xml:space="preserve">responsibility </w:t>
      </w:r>
      <w:r w:rsidR="00D11E39" w:rsidRPr="00E867D1">
        <w:rPr>
          <w:rFonts w:cs="TTE233F6B8t00"/>
          <w:color w:val="000000"/>
        </w:rPr>
        <w:t>towards</w:t>
      </w:r>
      <w:r w:rsidRPr="00E867D1">
        <w:rPr>
          <w:rFonts w:cs="TTE233F6B8t00"/>
          <w:color w:val="000000"/>
        </w:rPr>
        <w:t xml:space="preserve"> children and families most at risk of social exclusion.</w:t>
      </w:r>
    </w:p>
    <w:p w14:paraId="5B738AC1" w14:textId="565F36C9" w:rsidR="004624A7" w:rsidRPr="00E867D1" w:rsidRDefault="004624A7" w:rsidP="00F30134">
      <w:pPr>
        <w:autoSpaceDE w:val="0"/>
        <w:autoSpaceDN w:val="0"/>
        <w:adjustRightInd w:val="0"/>
        <w:spacing w:after="120" w:line="240" w:lineRule="auto"/>
        <w:rPr>
          <w:rFonts w:cs="TTE233F6B8t00"/>
        </w:rPr>
      </w:pPr>
      <w:bookmarkStart w:id="14" w:name="_Hlk14767021"/>
      <w:r w:rsidRPr="00E867D1">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E867D1">
        <w:rPr>
          <w:rFonts w:cs="TTE233F6B8t00"/>
        </w:rPr>
        <w:t xml:space="preserve"> </w:t>
      </w:r>
      <w:r w:rsidR="00062CC1" w:rsidRPr="00E867D1">
        <w:rPr>
          <w:rFonts w:cs="TTE233F6B8t00"/>
          <w:color w:val="000000" w:themeColor="text1"/>
        </w:rPr>
        <w:t xml:space="preserve">The </w:t>
      </w:r>
      <w:r w:rsidR="0016145F" w:rsidRPr="00E867D1">
        <w:rPr>
          <w:rFonts w:cs="TTE233F6B8t00"/>
          <w:color w:val="000000" w:themeColor="text1"/>
        </w:rPr>
        <w:t>s</w:t>
      </w:r>
      <w:r w:rsidR="00062CC1" w:rsidRPr="00E867D1">
        <w:rPr>
          <w:rFonts w:cs="TTE233F6B8t00"/>
        </w:rPr>
        <w:t xml:space="preserve">chool follows LA inter-agency safeguarding procedures (as endorsed by the Cumbria Safeguarding Children </w:t>
      </w:r>
      <w:bookmarkStart w:id="15" w:name="_Hlk27051202"/>
      <w:bookmarkStart w:id="16" w:name="_Hlk14766997"/>
      <w:r w:rsidR="00FD7238" w:rsidRPr="00E867D1">
        <w:rPr>
          <w:rFonts w:cs="TTE233F6B8t00"/>
        </w:rPr>
        <w:t xml:space="preserve">Partnership), will work within the Cumbria SCP Multi-agency Threshold Guidance </w:t>
      </w:r>
      <w:r w:rsidR="00062CC1" w:rsidRPr="00E867D1">
        <w:rPr>
          <w:rFonts w:cs="TTE233F6B8t00"/>
        </w:rPr>
        <w:t xml:space="preserve">and has links with the Local Authority, the </w:t>
      </w:r>
      <w:r w:rsidR="00873613" w:rsidRPr="00873613">
        <w:rPr>
          <w:rFonts w:cs="TTE233F6B8t00"/>
          <w:highlight w:val="green"/>
        </w:rPr>
        <w:t>Integrated Care Board</w:t>
      </w:r>
      <w:r w:rsidR="00873613">
        <w:rPr>
          <w:rFonts w:cs="TTE233F6B8t00"/>
        </w:rPr>
        <w:t xml:space="preserve"> </w:t>
      </w:r>
      <w:r w:rsidR="00CF69D9" w:rsidRPr="00E867D1">
        <w:rPr>
          <w:rFonts w:cs="TTE233F6B8t00"/>
        </w:rPr>
        <w:t>for the area</w:t>
      </w:r>
      <w:r w:rsidR="00062CC1" w:rsidRPr="00E867D1">
        <w:rPr>
          <w:rFonts w:cs="TTE233F6B8t00"/>
        </w:rPr>
        <w:t>, the local Police, Children’s Centres and the Education Social Care Service.</w:t>
      </w:r>
      <w:bookmarkEnd w:id="15"/>
    </w:p>
    <w:p w14:paraId="7A9F082B" w14:textId="6F7ED33C" w:rsidR="00E239B7" w:rsidRPr="00E867D1" w:rsidRDefault="00E239B7" w:rsidP="00F30134">
      <w:pPr>
        <w:autoSpaceDE w:val="0"/>
        <w:autoSpaceDN w:val="0"/>
        <w:adjustRightInd w:val="0"/>
        <w:spacing w:after="120" w:line="240" w:lineRule="auto"/>
        <w:rPr>
          <w:rFonts w:cs="TTE233F6B8t00"/>
        </w:rPr>
      </w:pPr>
      <w:bookmarkStart w:id="17" w:name="_Hlk51674966"/>
      <w:bookmarkStart w:id="18" w:name="_Hlk500859183"/>
      <w:bookmarkEnd w:id="14"/>
      <w:bookmarkEnd w:id="16"/>
      <w:r w:rsidRPr="00E867D1">
        <w:rPr>
          <w:rFonts w:cs="TTE233F6B8t00"/>
        </w:rPr>
        <w:t xml:space="preserve">We recognise the importance of information sharing between professionals and local agencies and take account of guidance issued in </w:t>
      </w:r>
      <w:hyperlink r:id="rId19" w:history="1">
        <w:r w:rsidRPr="00E867D1">
          <w:rPr>
            <w:rStyle w:val="Hyperlink"/>
            <w:rFonts w:cs="TTE233F6B8t00"/>
          </w:rPr>
          <w:t xml:space="preserve">Working </w:t>
        </w:r>
        <w:r w:rsidR="00E2402F" w:rsidRPr="00E867D1">
          <w:rPr>
            <w:rStyle w:val="Hyperlink"/>
            <w:rFonts w:cs="TTE233F6B8t00"/>
          </w:rPr>
          <w:t>together to safeguard children</w:t>
        </w:r>
      </w:hyperlink>
      <w:r w:rsidR="00E2402F" w:rsidRPr="00E867D1">
        <w:rPr>
          <w:rFonts w:cs="TTE233F6B8t00"/>
        </w:rPr>
        <w:t>;</w:t>
      </w:r>
      <w:r w:rsidRPr="00E867D1">
        <w:rPr>
          <w:rFonts w:cs="TTE233F6B8t00"/>
        </w:rPr>
        <w:t xml:space="preserve"> </w:t>
      </w:r>
      <w:hyperlink r:id="rId20" w:history="1">
        <w:r w:rsidRPr="00E867D1">
          <w:rPr>
            <w:rStyle w:val="Hyperlink"/>
            <w:rFonts w:cs="TTE233F6B8t00"/>
          </w:rPr>
          <w:t xml:space="preserve">Information sharing: Advice for practitioners </w:t>
        </w:r>
        <w:r w:rsidRPr="00E867D1">
          <w:rPr>
            <w:rStyle w:val="Hyperlink"/>
            <w:rFonts w:cs="TTE233F6B8t00"/>
          </w:rPr>
          <w:lastRenderedPageBreak/>
          <w:t>providing safeguarding services to children, young people, parents and carers</w:t>
        </w:r>
      </w:hyperlink>
      <w:r w:rsidR="00062CC1" w:rsidRPr="00E867D1">
        <w:rPr>
          <w:rFonts w:cs="TTE233F6B8t00"/>
        </w:rPr>
        <w:t xml:space="preserve"> and the Cumbria SC</w:t>
      </w:r>
      <w:r w:rsidR="00CF69D9" w:rsidRPr="00E867D1">
        <w:rPr>
          <w:rFonts w:cs="TTE233F6B8t00"/>
        </w:rPr>
        <w:t>P</w:t>
      </w:r>
      <w:r w:rsidR="00062CC1" w:rsidRPr="00E867D1">
        <w:rPr>
          <w:rFonts w:cs="TTE233F6B8t00"/>
        </w:rPr>
        <w:t xml:space="preserve"> </w:t>
      </w:r>
      <w:hyperlink r:id="rId21" w:history="1">
        <w:r w:rsidR="00062CC1" w:rsidRPr="00E867D1">
          <w:rPr>
            <w:rStyle w:val="Hyperlink"/>
            <w:rFonts w:cs="TTE233F6B8t00"/>
          </w:rPr>
          <w:t>Information Sharing Protocol</w:t>
        </w:r>
      </w:hyperlink>
      <w:r w:rsidR="00062CC1" w:rsidRPr="00E867D1">
        <w:rPr>
          <w:rFonts w:cs="TTE233F6B8t00"/>
        </w:rPr>
        <w:t>.</w:t>
      </w:r>
      <w:bookmarkEnd w:id="17"/>
    </w:p>
    <w:p w14:paraId="420955B4" w14:textId="2723C769" w:rsidR="00CB2BFB" w:rsidRPr="00E867D1" w:rsidRDefault="00107ED9" w:rsidP="00EF55F1">
      <w:pPr>
        <w:autoSpaceDE w:val="0"/>
        <w:autoSpaceDN w:val="0"/>
        <w:adjustRightInd w:val="0"/>
        <w:spacing w:line="240" w:lineRule="auto"/>
        <w:rPr>
          <w:rFonts w:cs="TTE233F6B8t00"/>
          <w:color w:val="000000" w:themeColor="text1"/>
        </w:rPr>
      </w:pPr>
      <w:bookmarkStart w:id="19" w:name="_Hlk494204652"/>
      <w:r w:rsidRPr="00E867D1">
        <w:rPr>
          <w:rFonts w:cs="TTE233F6B8t00"/>
          <w:color w:val="000000"/>
        </w:rPr>
        <w:t xml:space="preserve">Where it is believed that a child is suffering from, or is at risk of, significant harm, we will follow the </w:t>
      </w:r>
      <w:r w:rsidR="00062CC1" w:rsidRPr="00E867D1">
        <w:rPr>
          <w:rFonts w:cs="TTE233F6B8t00"/>
          <w:color w:val="000000"/>
        </w:rPr>
        <w:t xml:space="preserve">referral </w:t>
      </w:r>
      <w:r w:rsidR="006A0142" w:rsidRPr="00E867D1">
        <w:rPr>
          <w:rFonts w:cs="TTE233F6B8t00"/>
          <w:color w:val="000000"/>
        </w:rPr>
        <w:t>p</w:t>
      </w:r>
      <w:r w:rsidRPr="00E867D1">
        <w:rPr>
          <w:rFonts w:cs="TTE233F6B8t00"/>
          <w:color w:val="000000"/>
        </w:rPr>
        <w:t xml:space="preserve">rocedures as </w:t>
      </w:r>
      <w:r w:rsidR="006A0142" w:rsidRPr="00E867D1">
        <w:rPr>
          <w:rFonts w:cs="TTE233F6B8t00"/>
          <w:color w:val="000000"/>
        </w:rPr>
        <w:t>outlined</w:t>
      </w:r>
      <w:r w:rsidRPr="00E867D1">
        <w:rPr>
          <w:rFonts w:cs="TTE233F6B8t00"/>
          <w:color w:val="000000"/>
        </w:rPr>
        <w:t xml:space="preserve"> on the </w:t>
      </w:r>
      <w:r w:rsidR="00BF4EAB" w:rsidRPr="00E867D1">
        <w:rPr>
          <w:rFonts w:cs="TTE233F6B8t00"/>
          <w:color w:val="000000"/>
        </w:rPr>
        <w:t>Cumbria</w:t>
      </w:r>
      <w:r w:rsidRPr="00E867D1">
        <w:rPr>
          <w:rFonts w:cs="TTE233F6B8t00"/>
          <w:color w:val="000000"/>
        </w:rPr>
        <w:t xml:space="preserve"> S</w:t>
      </w:r>
      <w:r w:rsidR="00E2402F" w:rsidRPr="00E867D1">
        <w:rPr>
          <w:rFonts w:cs="TTE233F6B8t00"/>
          <w:color w:val="000000"/>
        </w:rPr>
        <w:t>C</w:t>
      </w:r>
      <w:r w:rsidR="00CF69D9" w:rsidRPr="00E867D1">
        <w:rPr>
          <w:rFonts w:cs="TTE233F6B8t00"/>
          <w:color w:val="000000"/>
        </w:rPr>
        <w:t>P</w:t>
      </w:r>
      <w:r w:rsidRPr="00E867D1">
        <w:rPr>
          <w:rFonts w:cs="TTE233F6B8t00"/>
          <w:color w:val="000000"/>
        </w:rPr>
        <w:t xml:space="preserve"> website </w:t>
      </w:r>
      <w:r w:rsidR="00350059" w:rsidRPr="00E867D1">
        <w:rPr>
          <w:rFonts w:cs="TTE233F6B8t00"/>
          <w:color w:val="000000" w:themeColor="text1"/>
        </w:rPr>
        <w:t xml:space="preserve">and </w:t>
      </w:r>
      <w:r w:rsidR="00FB58E4" w:rsidRPr="00E867D1">
        <w:rPr>
          <w:rFonts w:cs="TTE233F6B8t00"/>
          <w:color w:val="000000" w:themeColor="text1"/>
        </w:rPr>
        <w:t xml:space="preserve">within the </w:t>
      </w:r>
      <w:r w:rsidR="00FB58E4" w:rsidRPr="00E867D1">
        <w:rPr>
          <w:rFonts w:cs="TTE233F6B8t00"/>
          <w:b/>
          <w:i/>
          <w:color w:val="000000" w:themeColor="text1"/>
        </w:rPr>
        <w:t>S</w:t>
      </w:r>
      <w:r w:rsidR="00350059" w:rsidRPr="00E867D1">
        <w:rPr>
          <w:rFonts w:cs="TTE233F6B8t00"/>
          <w:b/>
          <w:i/>
          <w:color w:val="000000" w:themeColor="text1"/>
        </w:rPr>
        <w:t>chool Child Protection Policy</w:t>
      </w:r>
      <w:r w:rsidR="00BF4EAB" w:rsidRPr="00E867D1">
        <w:rPr>
          <w:rFonts w:cs="TTE233F6B8t00"/>
          <w:b/>
          <w:i/>
          <w:color w:val="000000" w:themeColor="text1"/>
        </w:rPr>
        <w:t xml:space="preserve"> and procedures</w:t>
      </w:r>
      <w:r w:rsidR="00350059" w:rsidRPr="00E867D1">
        <w:rPr>
          <w:rFonts w:cs="TTE233F6B8t00"/>
          <w:color w:val="000000" w:themeColor="text1"/>
        </w:rPr>
        <w:t>.</w:t>
      </w:r>
      <w:r w:rsidR="000776AB" w:rsidRPr="00E867D1">
        <w:rPr>
          <w:rFonts w:cs="TTE233F6B8t00"/>
          <w:color w:val="000000" w:themeColor="text1"/>
        </w:rPr>
        <w:t xml:space="preserve">  </w:t>
      </w:r>
      <w:bookmarkStart w:id="20" w:name="_Hlk497741357"/>
      <w:r w:rsidR="000776AB" w:rsidRPr="00E867D1">
        <w:rPr>
          <w:rFonts w:cs="TTE233F6B8t00"/>
          <w:color w:val="000000" w:themeColor="text1"/>
        </w:rPr>
        <w:t xml:space="preserve">In other cases where the child or family would benefit from early intervention, we will put in place appropriate </w:t>
      </w:r>
      <w:r w:rsidR="00A073A8" w:rsidRPr="00E867D1">
        <w:rPr>
          <w:rFonts w:cs="TTE233F6B8t00"/>
          <w:color w:val="000000" w:themeColor="text1"/>
        </w:rPr>
        <w:t>‘</w:t>
      </w:r>
      <w:r w:rsidR="000776AB" w:rsidRPr="00E867D1">
        <w:rPr>
          <w:rFonts w:cs="TTE233F6B8t00"/>
          <w:color w:val="000000" w:themeColor="text1"/>
        </w:rPr>
        <w:t>early help</w:t>
      </w:r>
      <w:r w:rsidR="00A073A8" w:rsidRPr="00E867D1">
        <w:rPr>
          <w:rFonts w:cs="TTE233F6B8t00"/>
          <w:color w:val="000000" w:themeColor="text1"/>
        </w:rPr>
        <w:t>’</w:t>
      </w:r>
      <w:r w:rsidR="000776AB" w:rsidRPr="00E867D1">
        <w:rPr>
          <w:rFonts w:cs="TTE233F6B8t00"/>
          <w:color w:val="000000" w:themeColor="text1"/>
        </w:rPr>
        <w:t xml:space="preserve"> strategies</w:t>
      </w:r>
      <w:r w:rsidR="00C65A68" w:rsidRPr="00E867D1">
        <w:rPr>
          <w:rFonts w:cs="TTE233F6B8t00"/>
          <w:color w:val="000000" w:themeColor="text1"/>
        </w:rPr>
        <w:t>,</w:t>
      </w:r>
      <w:r w:rsidR="000776AB" w:rsidRPr="00E867D1">
        <w:rPr>
          <w:rFonts w:cs="TTE233F6B8t00"/>
          <w:color w:val="000000" w:themeColor="text1"/>
        </w:rPr>
        <w:t xml:space="preserve"> working with other agencies as appropriate and where necessary.</w:t>
      </w:r>
      <w:bookmarkEnd w:id="18"/>
      <w:bookmarkEnd w:id="19"/>
      <w:bookmarkEnd w:id="20"/>
    </w:p>
    <w:bookmarkEnd w:id="13"/>
    <w:p w14:paraId="7B29AC6F" w14:textId="77777777" w:rsidR="002054E7" w:rsidRPr="00E867D1" w:rsidRDefault="00F30134" w:rsidP="0094122B">
      <w:pPr>
        <w:pStyle w:val="Heading1"/>
      </w:pPr>
      <w:r w:rsidRPr="00E867D1">
        <w:t>Training and Support</w:t>
      </w:r>
    </w:p>
    <w:p w14:paraId="08C91A8F" w14:textId="1AB3C571" w:rsidR="002054E7" w:rsidRPr="00E867D1" w:rsidRDefault="002054E7" w:rsidP="00F30134">
      <w:pPr>
        <w:autoSpaceDE w:val="0"/>
        <w:autoSpaceDN w:val="0"/>
        <w:adjustRightInd w:val="0"/>
        <w:spacing w:after="120" w:line="240" w:lineRule="auto"/>
        <w:rPr>
          <w:rFonts w:cs="TTE233F6B8t00"/>
        </w:rPr>
      </w:pPr>
      <w:bookmarkStart w:id="21" w:name="_Hlk32827114"/>
      <w:r w:rsidRPr="00E867D1">
        <w:rPr>
          <w:rFonts w:cs="TTE233F6B8t00"/>
        </w:rPr>
        <w:t>Our school will ensure that</w:t>
      </w:r>
      <w:r w:rsidR="00FB58E4" w:rsidRPr="00E867D1">
        <w:rPr>
          <w:rFonts w:cs="TTE233F6B8t00"/>
        </w:rPr>
        <w:t xml:space="preserve"> the D</w:t>
      </w:r>
      <w:r w:rsidR="00601CB7">
        <w:rPr>
          <w:rFonts w:cs="TTE233F6B8t00"/>
        </w:rPr>
        <w:t xml:space="preserve">SL </w:t>
      </w:r>
      <w:r w:rsidR="001327B3" w:rsidRPr="00E867D1">
        <w:rPr>
          <w:rFonts w:cs="TTE233F6B8t00"/>
        </w:rPr>
        <w:t xml:space="preserve">and </w:t>
      </w:r>
      <w:r w:rsidR="00E239B7" w:rsidRPr="00E867D1">
        <w:rPr>
          <w:rFonts w:cs="TTE233F6B8t00"/>
        </w:rPr>
        <w:t>deputy</w:t>
      </w:r>
      <w:r w:rsidR="0058559D" w:rsidRPr="00E867D1">
        <w:rPr>
          <w:rFonts w:cs="TTE233F6B8t00"/>
        </w:rPr>
        <w:t xml:space="preserve"> DSL</w:t>
      </w:r>
      <w:r w:rsidR="001327B3" w:rsidRPr="00E867D1">
        <w:rPr>
          <w:rFonts w:cs="TTE233F6B8t00"/>
        </w:rPr>
        <w:t xml:space="preserve"> </w:t>
      </w:r>
      <w:r w:rsidR="00A073A8" w:rsidRPr="00E867D1">
        <w:rPr>
          <w:rFonts w:cs="TTE233F6B8t00"/>
        </w:rPr>
        <w:t>attend</w:t>
      </w:r>
      <w:r w:rsidR="001327B3" w:rsidRPr="00E867D1">
        <w:rPr>
          <w:rFonts w:cs="TTE233F6B8t00"/>
        </w:rPr>
        <w:t xml:space="preserve"> suitable child protection training which is updated every 2 </w:t>
      </w:r>
      <w:r w:rsidR="00A073A8" w:rsidRPr="00E867D1">
        <w:rPr>
          <w:rFonts w:cs="TTE233F6B8t00"/>
        </w:rPr>
        <w:t>years; all staff including the H</w:t>
      </w:r>
      <w:r w:rsidR="001327B3" w:rsidRPr="00E867D1">
        <w:rPr>
          <w:rFonts w:cs="TTE233F6B8t00"/>
        </w:rPr>
        <w:t>ead teacher,</w:t>
      </w:r>
      <w:r w:rsidRPr="00E867D1">
        <w:rPr>
          <w:rFonts w:cs="TTE233F6B8t00"/>
        </w:rPr>
        <w:t xml:space="preserve"> </w:t>
      </w:r>
      <w:r w:rsidR="00743565" w:rsidRPr="00E867D1">
        <w:rPr>
          <w:rFonts w:cs="TTE233F6B8t00"/>
        </w:rPr>
        <w:t>the designated teacher (</w:t>
      </w:r>
      <w:r w:rsidR="000C2C29" w:rsidRPr="00E867D1">
        <w:rPr>
          <w:rFonts w:cs="TTE233F6B8t00"/>
        </w:rPr>
        <w:t>looked-after and previously looked-after children</w:t>
      </w:r>
      <w:r w:rsidR="00743565" w:rsidRPr="00E867D1">
        <w:rPr>
          <w:rFonts w:cs="TTE233F6B8t00"/>
        </w:rPr>
        <w:t xml:space="preserve">), </w:t>
      </w:r>
      <w:r w:rsidR="00EB4A1F" w:rsidRPr="00E867D1">
        <w:rPr>
          <w:rFonts w:cs="TTE233F6B8t00"/>
        </w:rPr>
        <w:t xml:space="preserve">the designated </w:t>
      </w:r>
      <w:r w:rsidR="00363B36" w:rsidRPr="00E867D1">
        <w:rPr>
          <w:rFonts w:cs="TTE233F6B8t00"/>
        </w:rPr>
        <w:t>G</w:t>
      </w:r>
      <w:r w:rsidR="00A073A8" w:rsidRPr="00E867D1">
        <w:rPr>
          <w:rFonts w:cs="TTE233F6B8t00"/>
        </w:rPr>
        <w:t>overnor/</w:t>
      </w:r>
      <w:r w:rsidRPr="00E867D1">
        <w:rPr>
          <w:rFonts w:cs="TTE233F6B8t00"/>
        </w:rPr>
        <w:t xml:space="preserve">the </w:t>
      </w:r>
      <w:r w:rsidR="00363B36" w:rsidRPr="00E867D1">
        <w:rPr>
          <w:rFonts w:cs="TTE233F6B8t00"/>
        </w:rPr>
        <w:t>G</w:t>
      </w:r>
      <w:r w:rsidRPr="00E867D1">
        <w:rPr>
          <w:rFonts w:cs="TTE233F6B8t00"/>
        </w:rPr>
        <w:t xml:space="preserve">overning </w:t>
      </w:r>
      <w:r w:rsidR="00363B36" w:rsidRPr="00E867D1">
        <w:rPr>
          <w:rFonts w:cs="TTE233F6B8t00"/>
        </w:rPr>
        <w:t>B</w:t>
      </w:r>
      <w:r w:rsidRPr="00E867D1">
        <w:rPr>
          <w:rFonts w:cs="TTE233F6B8t00"/>
        </w:rPr>
        <w:t xml:space="preserve">ody </w:t>
      </w:r>
      <w:r w:rsidR="00E239B7" w:rsidRPr="00E867D1">
        <w:rPr>
          <w:rFonts w:cs="TTE233F6B8t00"/>
        </w:rPr>
        <w:t xml:space="preserve">receive safeguarding and child protection training at induction </w:t>
      </w:r>
      <w:r w:rsidR="00363B36" w:rsidRPr="00E867D1">
        <w:rPr>
          <w:rFonts w:cs="TTE233F6B8t00"/>
        </w:rPr>
        <w:t>(</w:t>
      </w:r>
      <w:r w:rsidRPr="00E867D1">
        <w:rPr>
          <w:rFonts w:cs="TTE233F6B8t00"/>
        </w:rPr>
        <w:t>relevant to their role</w:t>
      </w:r>
      <w:r w:rsidR="001327B3" w:rsidRPr="00E867D1">
        <w:rPr>
          <w:rFonts w:cs="TTE233F6B8t00"/>
        </w:rPr>
        <w:t>s</w:t>
      </w:r>
      <w:r w:rsidR="00363B36" w:rsidRPr="00E867D1">
        <w:rPr>
          <w:rFonts w:cs="TTE233F6B8t00"/>
        </w:rPr>
        <w:t>)</w:t>
      </w:r>
      <w:r w:rsidR="001327B3" w:rsidRPr="00E867D1">
        <w:rPr>
          <w:rFonts w:cs="TTE233F6B8t00"/>
        </w:rPr>
        <w:t xml:space="preserve"> which is updated regularly</w:t>
      </w:r>
      <w:r w:rsidRPr="00E867D1">
        <w:rPr>
          <w:rFonts w:cs="TTE233F6B8t00"/>
        </w:rPr>
        <w:t xml:space="preserve">.  </w:t>
      </w:r>
      <w:r w:rsidR="004B0E03" w:rsidRPr="00E867D1">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E867D1">
        <w:rPr>
          <w:rFonts w:cs="TTE233F6B8t00"/>
        </w:rPr>
        <w:t xml:space="preserve">All other </w:t>
      </w:r>
      <w:r w:rsidR="00363B36" w:rsidRPr="00E867D1">
        <w:rPr>
          <w:rFonts w:cs="TTE233F6B8t00"/>
        </w:rPr>
        <w:t>adults</w:t>
      </w:r>
      <w:r w:rsidRPr="00E867D1">
        <w:rPr>
          <w:rFonts w:cs="TTE233F6B8t00"/>
        </w:rPr>
        <w:t xml:space="preserve"> who work </w:t>
      </w:r>
      <w:r w:rsidR="00743565" w:rsidRPr="00E867D1">
        <w:rPr>
          <w:rFonts w:cs="TTE233F6B8t00"/>
        </w:rPr>
        <w:t xml:space="preserve">in the school and/or </w:t>
      </w:r>
      <w:r w:rsidRPr="00E867D1">
        <w:rPr>
          <w:rFonts w:cs="TTE233F6B8t00"/>
        </w:rPr>
        <w:t xml:space="preserve">with children will undertake appropriate child protection awareness training to equip them to </w:t>
      </w:r>
      <w:r w:rsidR="00743565" w:rsidRPr="00E867D1">
        <w:rPr>
          <w:rFonts w:cs="TTE233F6B8t00"/>
        </w:rPr>
        <w:t>meet</w:t>
      </w:r>
      <w:r w:rsidRPr="00E867D1">
        <w:rPr>
          <w:rFonts w:cs="TTE233F6B8t00"/>
        </w:rPr>
        <w:t xml:space="preserve"> their</w:t>
      </w:r>
      <w:r w:rsidR="00350059" w:rsidRPr="00E867D1">
        <w:rPr>
          <w:rFonts w:cs="TTE233F6B8t00"/>
        </w:rPr>
        <w:t xml:space="preserve"> </w:t>
      </w:r>
      <w:r w:rsidRPr="00E867D1">
        <w:rPr>
          <w:rFonts w:cs="TTE233F6B8t00"/>
        </w:rPr>
        <w:t>responsibilities for child protection effectively.</w:t>
      </w:r>
    </w:p>
    <w:p w14:paraId="260C99B9" w14:textId="77777777" w:rsidR="00C709F5" w:rsidRPr="00E867D1" w:rsidRDefault="00363B36" w:rsidP="00363ECB">
      <w:pPr>
        <w:autoSpaceDE w:val="0"/>
        <w:autoSpaceDN w:val="0"/>
        <w:adjustRightInd w:val="0"/>
        <w:spacing w:after="120" w:line="240" w:lineRule="auto"/>
        <w:rPr>
          <w:rFonts w:cs="TTE233F6B8t00"/>
        </w:rPr>
      </w:pPr>
      <w:bookmarkStart w:id="22" w:name="_Hlk500859526"/>
      <w:r w:rsidRPr="00E867D1">
        <w:rPr>
          <w:rFonts w:cs="TTE233F6B8t00"/>
        </w:rPr>
        <w:t>The DSL</w:t>
      </w:r>
      <w:r w:rsidR="00C709F5" w:rsidRPr="00E867D1">
        <w:rPr>
          <w:rFonts w:cs="TTE233F6B8t00"/>
        </w:rPr>
        <w:t xml:space="preserve"> </w:t>
      </w:r>
      <w:r w:rsidR="0083264C" w:rsidRPr="00E867D1">
        <w:rPr>
          <w:rFonts w:cs="TTE233F6B8t00"/>
        </w:rPr>
        <w:t>has attended/</w:t>
      </w:r>
      <w:r w:rsidR="00C709F5" w:rsidRPr="00E867D1">
        <w:rPr>
          <w:rFonts w:cs="TTE233F6B8t00"/>
        </w:rPr>
        <w:t>undertake</w:t>
      </w:r>
      <w:r w:rsidR="0083264C" w:rsidRPr="00E867D1">
        <w:rPr>
          <w:rFonts w:cs="TTE233F6B8t00"/>
        </w:rPr>
        <w:t>n</w:t>
      </w:r>
      <w:r w:rsidR="00C709F5" w:rsidRPr="00E867D1">
        <w:rPr>
          <w:rFonts w:cs="TTE233F6B8t00"/>
        </w:rPr>
        <w:t xml:space="preserve"> Prevent Awareness Training to enable them to provide advice and support to other members of staff on protecting children from the risk of radicalisation</w:t>
      </w:r>
      <w:r w:rsidR="00A073A8" w:rsidRPr="00E867D1">
        <w:rPr>
          <w:rFonts w:cs="TTE233F6B8t00"/>
        </w:rPr>
        <w:t xml:space="preserve"> and extremism</w:t>
      </w:r>
      <w:r w:rsidR="00C709F5" w:rsidRPr="00E867D1">
        <w:rPr>
          <w:rFonts w:cs="TTE233F6B8t00"/>
        </w:rPr>
        <w:t xml:space="preserve">. </w:t>
      </w:r>
      <w:r w:rsidR="00654B12" w:rsidRPr="00E867D1">
        <w:rPr>
          <w:rFonts w:cs="TTE233F6B8t00"/>
        </w:rPr>
        <w:t xml:space="preserve"> </w:t>
      </w:r>
      <w:r w:rsidR="00377527" w:rsidRPr="00E867D1">
        <w:rPr>
          <w:rFonts w:cs="TTE233F6B8t00"/>
        </w:rPr>
        <w:t>Other staff to</w:t>
      </w:r>
      <w:r w:rsidR="00C709F5" w:rsidRPr="00E867D1">
        <w:rPr>
          <w:rFonts w:cs="TTE233F6B8t00"/>
        </w:rPr>
        <w:t xml:space="preserve"> receive this training will be determined through risk assessment.</w:t>
      </w:r>
      <w:bookmarkEnd w:id="22"/>
      <w:r w:rsidR="00C709F5" w:rsidRPr="00E867D1">
        <w:rPr>
          <w:rFonts w:cs="TTE233F6B8t00"/>
        </w:rPr>
        <w:t xml:space="preserve"> </w:t>
      </w:r>
    </w:p>
    <w:bookmarkEnd w:id="21"/>
    <w:p w14:paraId="4C720368" w14:textId="77777777" w:rsidR="00350059" w:rsidRPr="00E867D1" w:rsidRDefault="00350059" w:rsidP="00F30134">
      <w:pPr>
        <w:autoSpaceDE w:val="0"/>
        <w:autoSpaceDN w:val="0"/>
        <w:adjustRightInd w:val="0"/>
        <w:spacing w:after="120" w:line="240" w:lineRule="auto"/>
        <w:rPr>
          <w:rFonts w:cs="TTE233F6B8t00"/>
        </w:rPr>
      </w:pPr>
      <w:r w:rsidRPr="00E867D1">
        <w:rPr>
          <w:rFonts w:cs="TTE233F6B8t00"/>
        </w:rPr>
        <w:t>T</w:t>
      </w:r>
      <w:r w:rsidR="00122EA4" w:rsidRPr="00E867D1">
        <w:rPr>
          <w:rFonts w:cs="TTE233F6B8t00"/>
        </w:rPr>
        <w:t>here is</w:t>
      </w:r>
      <w:r w:rsidRPr="00E867D1">
        <w:rPr>
          <w:rFonts w:cs="TTE233F6B8t00"/>
        </w:rPr>
        <w:t xml:space="preserve"> </w:t>
      </w:r>
      <w:r w:rsidR="00FB58E4" w:rsidRPr="00E867D1">
        <w:rPr>
          <w:rFonts w:cs="TTE233F6B8t00"/>
        </w:rPr>
        <w:t>a designated</w:t>
      </w:r>
      <w:r w:rsidRPr="00E867D1">
        <w:rPr>
          <w:rFonts w:cs="TTE233F6B8t00"/>
        </w:rPr>
        <w:t xml:space="preserve"> Health and Safety Coordinator in school </w:t>
      </w:r>
      <w:r w:rsidR="00122EA4" w:rsidRPr="00E867D1">
        <w:rPr>
          <w:rFonts w:cs="TTE233F6B8t00"/>
        </w:rPr>
        <w:t>who has receive</w:t>
      </w:r>
      <w:r w:rsidR="00FE3044" w:rsidRPr="00E867D1">
        <w:rPr>
          <w:rFonts w:cs="TTE233F6B8t00"/>
        </w:rPr>
        <w:t>d</w:t>
      </w:r>
      <w:r w:rsidR="00122EA4" w:rsidRPr="00E867D1">
        <w:rPr>
          <w:rFonts w:cs="TTE233F6B8t00"/>
        </w:rPr>
        <w:t xml:space="preserve"> </w:t>
      </w:r>
      <w:r w:rsidR="00FB58E4" w:rsidRPr="00E867D1">
        <w:rPr>
          <w:rFonts w:cs="TTE233F6B8t00"/>
        </w:rPr>
        <w:t xml:space="preserve">appropriate training in relation to their role </w:t>
      </w:r>
      <w:r w:rsidR="00743565" w:rsidRPr="00E867D1">
        <w:rPr>
          <w:rFonts w:cs="TTE233F6B8t00"/>
        </w:rPr>
        <w:t>e.g.</w:t>
      </w:r>
      <w:r w:rsidR="00FB58E4" w:rsidRPr="00E867D1">
        <w:rPr>
          <w:rFonts w:cs="TTE233F6B8t00"/>
        </w:rPr>
        <w:t xml:space="preserve"> </w:t>
      </w:r>
      <w:r w:rsidR="00122EA4" w:rsidRPr="00E867D1">
        <w:rPr>
          <w:rFonts w:cs="TTE233F6B8t00"/>
        </w:rPr>
        <w:t>IOSH Manag</w:t>
      </w:r>
      <w:r w:rsidRPr="00E867D1">
        <w:rPr>
          <w:rFonts w:cs="TTE233F6B8t00"/>
        </w:rPr>
        <w:t>ing Safely in Schools training or similar.</w:t>
      </w:r>
    </w:p>
    <w:p w14:paraId="4BA36F9B" w14:textId="2A5DC76F" w:rsidR="00454FF4" w:rsidRPr="00E867D1" w:rsidRDefault="00454FF4" w:rsidP="00F30134">
      <w:pPr>
        <w:autoSpaceDE w:val="0"/>
        <w:autoSpaceDN w:val="0"/>
        <w:adjustRightInd w:val="0"/>
        <w:spacing w:after="120" w:line="240" w:lineRule="auto"/>
        <w:rPr>
          <w:rFonts w:cs="TTE233F6B8t00"/>
        </w:rPr>
      </w:pPr>
      <w:r w:rsidRPr="00E867D1">
        <w:rPr>
          <w:rFonts w:cs="TTE233F6B8t00"/>
        </w:rPr>
        <w:t xml:space="preserve">There is </w:t>
      </w:r>
      <w:r w:rsidR="00F374C4" w:rsidRPr="00E867D1">
        <w:rPr>
          <w:rFonts w:cs="TTE233F6B8t00"/>
        </w:rPr>
        <w:t xml:space="preserve">a Designated Mental Health Lead in school who </w:t>
      </w:r>
      <w:r w:rsidR="00F374C4" w:rsidRPr="00A75DBE">
        <w:rPr>
          <w:rFonts w:cs="TTE233F6B8t00"/>
        </w:rPr>
        <w:t>is also the DSL</w:t>
      </w:r>
      <w:r w:rsidR="00933908" w:rsidRPr="00A75DBE">
        <w:rPr>
          <w:rFonts w:cs="TTE233F6B8t00"/>
        </w:rPr>
        <w:t xml:space="preserve"> and</w:t>
      </w:r>
      <w:r w:rsidR="00A75DBE" w:rsidRPr="00A75DBE">
        <w:rPr>
          <w:rFonts w:cs="TTE233F6B8t00"/>
        </w:rPr>
        <w:t xml:space="preserve"> </w:t>
      </w:r>
      <w:r w:rsidR="00A75DBE">
        <w:rPr>
          <w:rFonts w:cs="TTE233F6B8t00"/>
        </w:rPr>
        <w:t xml:space="preserve">who </w:t>
      </w:r>
      <w:r w:rsidR="00F374C4" w:rsidRPr="00E867D1">
        <w:rPr>
          <w:rFonts w:cs="TTE233F6B8t00"/>
        </w:rPr>
        <w:t>will work with the DSL when children are identified with mental health concerns.</w:t>
      </w:r>
    </w:p>
    <w:p w14:paraId="4CF98545" w14:textId="77777777" w:rsidR="00350059" w:rsidRPr="00E867D1" w:rsidRDefault="00FB58E4" w:rsidP="00F30134">
      <w:pPr>
        <w:autoSpaceDE w:val="0"/>
        <w:autoSpaceDN w:val="0"/>
        <w:adjustRightInd w:val="0"/>
        <w:spacing w:after="120" w:line="240" w:lineRule="auto"/>
        <w:rPr>
          <w:rFonts w:cs="TTE233F6B8t00"/>
        </w:rPr>
      </w:pPr>
      <w:r w:rsidRPr="00E867D1">
        <w:rPr>
          <w:rFonts w:cs="TTE233F6B8t00"/>
        </w:rPr>
        <w:t>Although this is now no longer a legal requirement, in accordance with good practice guidelines, t</w:t>
      </w:r>
      <w:r w:rsidR="00350059" w:rsidRPr="00E867D1">
        <w:rPr>
          <w:rFonts w:cs="TTE233F6B8t00"/>
        </w:rPr>
        <w:t xml:space="preserve">here is also a </w:t>
      </w:r>
      <w:r w:rsidRPr="00E867D1">
        <w:rPr>
          <w:rFonts w:cs="TTE233F6B8t00"/>
        </w:rPr>
        <w:t>designated</w:t>
      </w:r>
      <w:r w:rsidR="00350059" w:rsidRPr="00E867D1">
        <w:rPr>
          <w:rFonts w:cs="TTE233F6B8t00"/>
        </w:rPr>
        <w:t xml:space="preserve"> Educational Visits Coordinator who has received training and refresher training in planning and managing off-site visit</w:t>
      </w:r>
      <w:r w:rsidR="00122EA4" w:rsidRPr="00E867D1">
        <w:rPr>
          <w:rFonts w:cs="TTE233F6B8t00"/>
        </w:rPr>
        <w:t>s.</w:t>
      </w:r>
    </w:p>
    <w:p w14:paraId="1B7A95C4" w14:textId="2EC8C32C" w:rsidR="005E3BCC" w:rsidRPr="00E867D1" w:rsidRDefault="005E3BCC" w:rsidP="00242779">
      <w:pPr>
        <w:autoSpaceDE w:val="0"/>
        <w:autoSpaceDN w:val="0"/>
        <w:adjustRightInd w:val="0"/>
        <w:spacing w:line="240" w:lineRule="auto"/>
        <w:rPr>
          <w:rFonts w:cs="TTE233F6B8t00"/>
        </w:rPr>
      </w:pPr>
      <w:r w:rsidRPr="00E867D1">
        <w:rPr>
          <w:rFonts w:cs="TTE233F6B8t00"/>
        </w:rPr>
        <w:t xml:space="preserve">There is a staff training plan in place to ensure </w:t>
      </w:r>
      <w:r w:rsidR="004936D4" w:rsidRPr="00E867D1">
        <w:rPr>
          <w:rFonts w:cs="TTE233F6B8t00"/>
        </w:rPr>
        <w:t xml:space="preserve">all relevant staff </w:t>
      </w:r>
      <w:proofErr w:type="gramStart"/>
      <w:r w:rsidR="004936D4" w:rsidRPr="00E867D1">
        <w:rPr>
          <w:rFonts w:cs="TTE233F6B8t00"/>
        </w:rPr>
        <w:t>receive</w:t>
      </w:r>
      <w:proofErr w:type="gramEnd"/>
      <w:r w:rsidR="004936D4" w:rsidRPr="00E867D1">
        <w:rPr>
          <w:rFonts w:cs="TTE233F6B8t00"/>
        </w:rPr>
        <w:t xml:space="preserve"> appro</w:t>
      </w:r>
      <w:r w:rsidRPr="00E867D1">
        <w:rPr>
          <w:rFonts w:cs="TTE233F6B8t00"/>
        </w:rPr>
        <w:t>p</w:t>
      </w:r>
      <w:r w:rsidR="004936D4" w:rsidRPr="00E867D1">
        <w:rPr>
          <w:rFonts w:cs="TTE233F6B8t00"/>
        </w:rPr>
        <w:t>r</w:t>
      </w:r>
      <w:r w:rsidRPr="00E867D1">
        <w:rPr>
          <w:rFonts w:cs="TTE233F6B8t00"/>
        </w:rPr>
        <w:t>iate training as per legislative requirements and good practice</w:t>
      </w:r>
      <w:r w:rsidR="00A46668" w:rsidRPr="00E867D1">
        <w:rPr>
          <w:rFonts w:cs="TTE233F6B8t00"/>
        </w:rPr>
        <w:t xml:space="preserve"> to protect both themselves and children</w:t>
      </w:r>
      <w:r w:rsidR="004936D4" w:rsidRPr="00E867D1">
        <w:rPr>
          <w:rFonts w:cs="TTE233F6B8t00"/>
        </w:rPr>
        <w:t xml:space="preserve">.  </w:t>
      </w:r>
      <w:bookmarkStart w:id="23" w:name="_Hlk33017378"/>
      <w:r w:rsidR="004936D4" w:rsidRPr="00E867D1">
        <w:rPr>
          <w:rFonts w:cs="TTE233F6B8t00"/>
        </w:rPr>
        <w:t>Designated staff training will include for example health and safety induction</w:t>
      </w:r>
      <w:r w:rsidR="006931DA" w:rsidRPr="00E867D1">
        <w:rPr>
          <w:rFonts w:cs="TTE233F6B8t00"/>
        </w:rPr>
        <w:t>;</w:t>
      </w:r>
      <w:r w:rsidR="004936D4" w:rsidRPr="00E867D1">
        <w:rPr>
          <w:rFonts w:cs="TTE233F6B8t00"/>
        </w:rPr>
        <w:t xml:space="preserve"> first aid</w:t>
      </w:r>
      <w:r w:rsidR="006931DA" w:rsidRPr="00E867D1">
        <w:rPr>
          <w:rFonts w:cs="TTE233F6B8t00"/>
        </w:rPr>
        <w:t>;</w:t>
      </w:r>
      <w:r w:rsidR="004936D4" w:rsidRPr="00E867D1">
        <w:rPr>
          <w:rFonts w:cs="TTE233F6B8t00"/>
        </w:rPr>
        <w:t xml:space="preserve"> </w:t>
      </w:r>
      <w:r w:rsidR="0058559D" w:rsidRPr="00E867D1">
        <w:rPr>
          <w:rFonts w:cs="TTE233F6B8t00"/>
        </w:rPr>
        <w:t>supporting pupils with medical needs including general awareness training</w:t>
      </w:r>
      <w:r w:rsidR="006931DA" w:rsidRPr="00E867D1">
        <w:rPr>
          <w:rFonts w:cs="TTE233F6B8t00"/>
        </w:rPr>
        <w:t>;</w:t>
      </w:r>
      <w:r w:rsidR="0058559D" w:rsidRPr="00E867D1">
        <w:rPr>
          <w:rFonts w:cs="TTE233F6B8t00"/>
        </w:rPr>
        <w:t xml:space="preserve"> training in the administration of medication and any training regarding complex medical needs of children (from a medical professional </w:t>
      </w:r>
      <w:r w:rsidR="007C3A14" w:rsidRPr="00E867D1">
        <w:rPr>
          <w:rFonts w:cs="TTE233F6B8t00"/>
        </w:rPr>
        <w:t>as</w:t>
      </w:r>
      <w:r w:rsidR="0058559D" w:rsidRPr="00E867D1">
        <w:rPr>
          <w:rFonts w:cs="TTE233F6B8t00"/>
        </w:rPr>
        <w:t xml:space="preserve"> necessary); </w:t>
      </w:r>
      <w:r w:rsidR="004936D4" w:rsidRPr="00E867D1">
        <w:rPr>
          <w:rFonts w:cs="TTE233F6B8t00"/>
        </w:rPr>
        <w:t>asbestos management</w:t>
      </w:r>
      <w:r w:rsidR="006931DA" w:rsidRPr="00E867D1">
        <w:rPr>
          <w:rFonts w:cs="TTE233F6B8t00"/>
        </w:rPr>
        <w:t>;</w:t>
      </w:r>
      <w:r w:rsidR="004936D4" w:rsidRPr="00E867D1">
        <w:rPr>
          <w:rFonts w:cs="TTE233F6B8t00"/>
        </w:rPr>
        <w:t xml:space="preserve"> </w:t>
      </w:r>
      <w:r w:rsidR="00C3210E" w:rsidRPr="00E867D1">
        <w:rPr>
          <w:rFonts w:cs="TTE233F6B8t00"/>
        </w:rPr>
        <w:t>fire safety</w:t>
      </w:r>
      <w:r w:rsidR="006931DA" w:rsidRPr="00E867D1">
        <w:rPr>
          <w:rFonts w:cs="TTE233F6B8t00"/>
        </w:rPr>
        <w:t>;</w:t>
      </w:r>
      <w:r w:rsidR="00C3210E" w:rsidRPr="00E867D1">
        <w:rPr>
          <w:rFonts w:cs="TTE233F6B8t00"/>
        </w:rPr>
        <w:t xml:space="preserve"> positive handling</w:t>
      </w:r>
      <w:r w:rsidR="006931DA" w:rsidRPr="00E867D1">
        <w:rPr>
          <w:rFonts w:cs="TTE233F6B8t00"/>
        </w:rPr>
        <w:t>;</w:t>
      </w:r>
      <w:r w:rsidR="00C3210E" w:rsidRPr="00E867D1">
        <w:rPr>
          <w:rFonts w:cs="TTE233F6B8t00"/>
        </w:rPr>
        <w:t xml:space="preserve"> </w:t>
      </w:r>
      <w:r w:rsidR="00A46668" w:rsidRPr="00E867D1">
        <w:rPr>
          <w:rFonts w:cs="TTE233F6B8t00"/>
        </w:rPr>
        <w:t>moving and</w:t>
      </w:r>
      <w:r w:rsidR="00C3210E" w:rsidRPr="00E867D1">
        <w:rPr>
          <w:rFonts w:cs="TTE233F6B8t00"/>
        </w:rPr>
        <w:t xml:space="preserve"> handling</w:t>
      </w:r>
      <w:r w:rsidR="006931DA" w:rsidRPr="00E867D1">
        <w:rPr>
          <w:rFonts w:cs="TTE233F6B8t00"/>
        </w:rPr>
        <w:t>;</w:t>
      </w:r>
      <w:r w:rsidR="00C3210E" w:rsidRPr="00E867D1">
        <w:rPr>
          <w:rFonts w:cs="TTE233F6B8t00"/>
        </w:rPr>
        <w:t xml:space="preserve"> minibus driv</w:t>
      </w:r>
      <w:r w:rsidR="006931DA" w:rsidRPr="00E867D1">
        <w:rPr>
          <w:rFonts w:cs="TTE233F6B8t00"/>
        </w:rPr>
        <w:t>ing;</w:t>
      </w:r>
      <w:r w:rsidR="00C3210E" w:rsidRPr="00E867D1">
        <w:rPr>
          <w:rFonts w:cs="TTE233F6B8t00"/>
        </w:rPr>
        <w:t xml:space="preserve"> risk assessment</w:t>
      </w:r>
      <w:r w:rsidR="006931DA" w:rsidRPr="00E867D1">
        <w:rPr>
          <w:rFonts w:cs="TTE233F6B8t00"/>
        </w:rPr>
        <w:t>;</w:t>
      </w:r>
      <w:r w:rsidR="00C3210E" w:rsidRPr="00E867D1">
        <w:rPr>
          <w:rFonts w:cs="TTE233F6B8t00"/>
        </w:rPr>
        <w:t xml:space="preserve"> food hygiene</w:t>
      </w:r>
      <w:r w:rsidR="006931DA" w:rsidRPr="00E867D1">
        <w:rPr>
          <w:rFonts w:cs="TTE233F6B8t00"/>
        </w:rPr>
        <w:t>;</w:t>
      </w:r>
      <w:r w:rsidR="00C3210E" w:rsidRPr="00E867D1">
        <w:rPr>
          <w:rFonts w:cs="TTE233F6B8t00"/>
        </w:rPr>
        <w:t xml:space="preserve"> safe use of machinery</w:t>
      </w:r>
      <w:r w:rsidR="00F72B77" w:rsidRPr="00E867D1">
        <w:rPr>
          <w:rFonts w:cs="TTE233F6B8t00"/>
        </w:rPr>
        <w:t xml:space="preserve"> and other training commensurate with the roles and responsibilities of staff.</w:t>
      </w:r>
      <w:r w:rsidR="00072129" w:rsidRPr="00E867D1">
        <w:rPr>
          <w:rFonts w:cs="TTE233F6B8t00"/>
        </w:rPr>
        <w:t xml:space="preserve">  </w:t>
      </w:r>
      <w:bookmarkEnd w:id="23"/>
    </w:p>
    <w:p w14:paraId="48D030AE" w14:textId="77777777" w:rsidR="002054E7" w:rsidRPr="00E867D1" w:rsidRDefault="00F30134" w:rsidP="0094122B">
      <w:pPr>
        <w:pStyle w:val="Heading1"/>
      </w:pPr>
      <w:r w:rsidRPr="00E867D1">
        <w:t>Professional Confidentiality</w:t>
      </w:r>
    </w:p>
    <w:p w14:paraId="75E8710E" w14:textId="12B9935A" w:rsidR="002054E7" w:rsidRPr="00E867D1" w:rsidRDefault="002054E7" w:rsidP="00242779">
      <w:pPr>
        <w:autoSpaceDE w:val="0"/>
        <w:autoSpaceDN w:val="0"/>
        <w:adjustRightInd w:val="0"/>
        <w:spacing w:line="240" w:lineRule="auto"/>
        <w:rPr>
          <w:rFonts w:cs="TTE230F940t00"/>
        </w:rPr>
      </w:pPr>
      <w:bookmarkStart w:id="24" w:name="_Hlk33017427"/>
      <w:bookmarkStart w:id="25" w:name="_Hlk32827304"/>
      <w:r w:rsidRPr="00E867D1">
        <w:rPr>
          <w:rFonts w:cs="TTE230F940t00"/>
        </w:rPr>
        <w:t xml:space="preserve">Our school has a clear </w:t>
      </w:r>
      <w:r w:rsidR="004624A7" w:rsidRPr="00E867D1">
        <w:rPr>
          <w:rFonts w:cs="TTE230F940t00"/>
        </w:rPr>
        <w:t xml:space="preserve">confidentiality </w:t>
      </w:r>
      <w:r w:rsidR="000C2E10" w:rsidRPr="00E867D1">
        <w:rPr>
          <w:rFonts w:cs="TTE230F940t00"/>
        </w:rPr>
        <w:t>statement</w:t>
      </w:r>
      <w:r w:rsidR="004624A7" w:rsidRPr="00E867D1">
        <w:rPr>
          <w:rFonts w:cs="TTE230F940t00"/>
        </w:rPr>
        <w:t xml:space="preserve"> </w:t>
      </w:r>
      <w:r w:rsidR="000C2E10" w:rsidRPr="00E867D1">
        <w:rPr>
          <w:rFonts w:cs="TTE230F940t00"/>
        </w:rPr>
        <w:t>that</w:t>
      </w:r>
      <w:r w:rsidR="004624A7" w:rsidRPr="00E867D1">
        <w:rPr>
          <w:rFonts w:cs="TTE230F940t00"/>
        </w:rPr>
        <w:t xml:space="preserve"> forms part of the School Child Protection Policy </w:t>
      </w:r>
      <w:r w:rsidR="00600605" w:rsidRPr="00E867D1">
        <w:rPr>
          <w:rFonts w:cs="TTE230F940t00"/>
        </w:rPr>
        <w:t xml:space="preserve">and procedures </w:t>
      </w:r>
      <w:r w:rsidR="004624A7" w:rsidRPr="00E867D1">
        <w:rPr>
          <w:rFonts w:cs="TTE230F940t00"/>
        </w:rPr>
        <w:t xml:space="preserve">which is </w:t>
      </w:r>
      <w:r w:rsidRPr="00E867D1">
        <w:rPr>
          <w:rFonts w:cs="TTE230F940t00"/>
        </w:rPr>
        <w:t xml:space="preserve">reviewed annually </w:t>
      </w:r>
      <w:r w:rsidR="000C2E10" w:rsidRPr="00E867D1">
        <w:rPr>
          <w:rFonts w:cs="TTE230F940t00"/>
        </w:rPr>
        <w:t xml:space="preserve">by the full Governing </w:t>
      </w:r>
      <w:r w:rsidR="00680E11">
        <w:rPr>
          <w:rFonts w:cs="TTE230F940t00"/>
        </w:rPr>
        <w:t>B</w:t>
      </w:r>
      <w:r w:rsidR="000C2E10" w:rsidRPr="00E867D1">
        <w:rPr>
          <w:rFonts w:cs="TTE230F940t00"/>
        </w:rPr>
        <w:t xml:space="preserve">ody, is discussed with all staff and shared with </w:t>
      </w:r>
      <w:r w:rsidRPr="00E867D1">
        <w:rPr>
          <w:rFonts w:cs="TTE230F940t00"/>
        </w:rPr>
        <w:t xml:space="preserve">all working </w:t>
      </w:r>
      <w:r w:rsidR="00740BD2" w:rsidRPr="00E867D1">
        <w:rPr>
          <w:rFonts w:cs="TTE230F940t00"/>
        </w:rPr>
        <w:t xml:space="preserve">(paid and unpaid) </w:t>
      </w:r>
      <w:r w:rsidRPr="00E867D1">
        <w:rPr>
          <w:rFonts w:cs="TTE230F940t00"/>
        </w:rPr>
        <w:t>adults within the school</w:t>
      </w:r>
      <w:r w:rsidR="00600605" w:rsidRPr="00E867D1">
        <w:rPr>
          <w:rFonts w:cs="TTE230F940t00"/>
        </w:rPr>
        <w:t>.</w:t>
      </w:r>
      <w:bookmarkEnd w:id="24"/>
    </w:p>
    <w:p w14:paraId="71460ADD" w14:textId="77777777" w:rsidR="00917FAE" w:rsidRPr="00E867D1" w:rsidRDefault="00F30134" w:rsidP="0094122B">
      <w:pPr>
        <w:pStyle w:val="Heading1"/>
      </w:pPr>
      <w:bookmarkStart w:id="26" w:name="_Hlk27051716"/>
      <w:bookmarkEnd w:id="25"/>
      <w:r w:rsidRPr="00E867D1">
        <w:t>Safe Recruitment and Selection</w:t>
      </w:r>
    </w:p>
    <w:p w14:paraId="271BA5F7" w14:textId="6AB8BB66" w:rsidR="00917FAE" w:rsidRPr="00E867D1" w:rsidRDefault="00917FAE" w:rsidP="00F30134">
      <w:pPr>
        <w:autoSpaceDE w:val="0"/>
        <w:autoSpaceDN w:val="0"/>
        <w:adjustRightInd w:val="0"/>
        <w:spacing w:after="120" w:line="240" w:lineRule="auto"/>
        <w:rPr>
          <w:rFonts w:cs="TTE233F6B8t00"/>
          <w:color w:val="000000" w:themeColor="text1"/>
        </w:rPr>
      </w:pPr>
      <w:bookmarkStart w:id="27" w:name="_Hlk32827341"/>
      <w:bookmarkStart w:id="28" w:name="_Hlk33017472"/>
      <w:r w:rsidRPr="00E867D1">
        <w:rPr>
          <w:rFonts w:cs="TTE233F6B8t00"/>
        </w:rPr>
        <w:t>The school pays full regard to</w:t>
      </w:r>
      <w:r w:rsidR="00A31C1D" w:rsidRPr="00E867D1">
        <w:rPr>
          <w:rFonts w:cs="TTE233F6B8t00"/>
        </w:rPr>
        <w:t xml:space="preserve"> the</w:t>
      </w:r>
      <w:r w:rsidRPr="00E867D1">
        <w:rPr>
          <w:rFonts w:cs="TTE233F6B8t00"/>
        </w:rPr>
        <w:t xml:space="preserve"> </w:t>
      </w:r>
      <w:proofErr w:type="spellStart"/>
      <w:r w:rsidR="00A31C1D" w:rsidRPr="00E867D1">
        <w:rPr>
          <w:rFonts w:cstheme="minorHAnsi"/>
        </w:rPr>
        <w:t>DfE</w:t>
      </w:r>
      <w:proofErr w:type="spellEnd"/>
      <w:r w:rsidR="00A31C1D" w:rsidRPr="00E867D1">
        <w:rPr>
          <w:rFonts w:cstheme="minorHAnsi"/>
        </w:rPr>
        <w:t xml:space="preserve"> </w:t>
      </w:r>
      <w:bookmarkStart w:id="29" w:name="_Hlk51675638"/>
      <w:r w:rsidR="00743565" w:rsidRPr="00E867D1">
        <w:rPr>
          <w:rFonts w:cstheme="minorHAnsi"/>
        </w:rPr>
        <w:t xml:space="preserve">statutory guidance </w:t>
      </w:r>
      <w:hyperlink r:id="rId22" w:history="1">
        <w:r w:rsidR="00A31C1D" w:rsidRPr="00E867D1">
          <w:rPr>
            <w:rStyle w:val="Hyperlink"/>
            <w:rFonts w:cstheme="minorHAnsi"/>
          </w:rPr>
          <w:t>Keeping Children Safe in Education</w:t>
        </w:r>
      </w:hyperlink>
      <w:r w:rsidR="00D15CDF" w:rsidRPr="00E867D1">
        <w:rPr>
          <w:rFonts w:cs="TTE233F6B8t00"/>
        </w:rPr>
        <w:t>.</w:t>
      </w:r>
      <w:bookmarkEnd w:id="29"/>
      <w:r w:rsidR="00D15CDF" w:rsidRPr="00E867D1">
        <w:rPr>
          <w:rFonts w:cs="TTE233F6B8t00"/>
        </w:rPr>
        <w:t xml:space="preserve">  </w:t>
      </w:r>
      <w:r w:rsidR="00FD5BF8" w:rsidRPr="00E867D1">
        <w:rPr>
          <w:rFonts w:cs="TTE233F6B8t00"/>
        </w:rPr>
        <w:t>T</w:t>
      </w:r>
      <w:r w:rsidR="00FD5BF8" w:rsidRPr="00E867D1">
        <w:t>he Governing Body</w:t>
      </w:r>
      <w:r w:rsidR="001327B3" w:rsidRPr="00E867D1">
        <w:t xml:space="preserve">/Proprietor will </w:t>
      </w:r>
      <w:r w:rsidR="00F3066E" w:rsidRPr="00E867D1">
        <w:t xml:space="preserve">deter and </w:t>
      </w:r>
      <w:r w:rsidR="001327B3" w:rsidRPr="00E867D1">
        <w:t xml:space="preserve">prevent people who pose a risk of harm from working with children by adhering to statutory responsibilities to </w:t>
      </w:r>
      <w:r w:rsidR="00743565" w:rsidRPr="00E867D1">
        <w:t xml:space="preserve">carry out appropriate </w:t>
      </w:r>
      <w:r w:rsidR="001327B3" w:rsidRPr="00E867D1">
        <w:t>check</w:t>
      </w:r>
      <w:r w:rsidR="00743565" w:rsidRPr="00E867D1">
        <w:t>s on</w:t>
      </w:r>
      <w:r w:rsidR="001327B3" w:rsidRPr="00E867D1">
        <w:t xml:space="preserve"> staff </w:t>
      </w:r>
      <w:r w:rsidR="00743565" w:rsidRPr="00E867D1">
        <w:t xml:space="preserve">or others </w:t>
      </w:r>
      <w:r w:rsidR="001327B3" w:rsidRPr="00E867D1">
        <w:t xml:space="preserve">who work </w:t>
      </w:r>
      <w:r w:rsidR="00806DBF" w:rsidRPr="00E867D1">
        <w:t xml:space="preserve">(paid or unpaid) </w:t>
      </w:r>
      <w:r w:rsidR="00743565" w:rsidRPr="00E867D1">
        <w:t xml:space="preserve">unsupervised </w:t>
      </w:r>
      <w:r w:rsidR="001327B3" w:rsidRPr="00E867D1">
        <w:t>with children</w:t>
      </w:r>
      <w:r w:rsidR="001327B3" w:rsidRPr="00E867D1">
        <w:rPr>
          <w:i/>
          <w:iCs/>
        </w:rPr>
        <w:t xml:space="preserve">, </w:t>
      </w:r>
      <w:r w:rsidR="001327B3" w:rsidRPr="00E867D1">
        <w:t xml:space="preserve">taking proportionate decisions on whether to ask for any checks beyond what is </w:t>
      </w:r>
      <w:r w:rsidR="006931DA" w:rsidRPr="00E867D1">
        <w:t xml:space="preserve">statutorily </w:t>
      </w:r>
      <w:r w:rsidR="001327B3" w:rsidRPr="00E867D1">
        <w:t xml:space="preserve">required and ensuring </w:t>
      </w:r>
      <w:r w:rsidR="00743565" w:rsidRPr="00E867D1">
        <w:t xml:space="preserve">those without full checks are </w:t>
      </w:r>
      <w:r w:rsidR="001327B3" w:rsidRPr="00E867D1">
        <w:t xml:space="preserve">appropriately supervised.  </w:t>
      </w:r>
      <w:r w:rsidR="00610197" w:rsidRPr="00E867D1">
        <w:rPr>
          <w:rFonts w:cs="Helvetica"/>
          <w:color w:val="000000" w:themeColor="text1"/>
        </w:rPr>
        <w:t xml:space="preserve">The </w:t>
      </w:r>
      <w:r w:rsidR="004219DB" w:rsidRPr="00E867D1">
        <w:rPr>
          <w:rFonts w:cs="Helvetica"/>
        </w:rPr>
        <w:t>s</w:t>
      </w:r>
      <w:r w:rsidR="00610197" w:rsidRPr="00E867D1">
        <w:rPr>
          <w:rFonts w:cs="Helvetica"/>
        </w:rPr>
        <w:t>chool</w:t>
      </w:r>
      <w:r w:rsidR="001327B3" w:rsidRPr="00E867D1">
        <w:t xml:space="preserve"> has </w:t>
      </w:r>
      <w:r w:rsidR="00FD5BF8" w:rsidRPr="00E867D1">
        <w:t>a written R</w:t>
      </w:r>
      <w:r w:rsidR="001327B3" w:rsidRPr="00E867D1">
        <w:t>ecruitment</w:t>
      </w:r>
      <w:r w:rsidR="00FD5BF8" w:rsidRPr="00E867D1">
        <w:t>, Se</w:t>
      </w:r>
      <w:r w:rsidR="001327B3" w:rsidRPr="00E867D1">
        <w:t xml:space="preserve">lection </w:t>
      </w:r>
      <w:r w:rsidR="00FD5BF8" w:rsidRPr="00E867D1">
        <w:t>and Pre-Employment Vetting Policy and</w:t>
      </w:r>
      <w:r w:rsidR="001327B3" w:rsidRPr="00E867D1">
        <w:t xml:space="preserve"> procedures in place.  In line with the School Staffing (England) Regulations 2009 the Governing Body ensure</w:t>
      </w:r>
      <w:r w:rsidR="00740BD2" w:rsidRPr="00E867D1">
        <w:t>s</w:t>
      </w:r>
      <w:r w:rsidR="001327B3" w:rsidRPr="00E867D1">
        <w:t xml:space="preserve"> that at least one person on any appointment panel has </w:t>
      </w:r>
      <w:r w:rsidR="00743565" w:rsidRPr="00E867D1">
        <w:t xml:space="preserve">attended </w:t>
      </w:r>
      <w:r w:rsidR="001327B3" w:rsidRPr="00E867D1">
        <w:t>safer recruitment training</w:t>
      </w:r>
      <w:bookmarkEnd w:id="27"/>
      <w:r w:rsidR="001327B3" w:rsidRPr="00E867D1">
        <w:t>.</w:t>
      </w:r>
      <w:r w:rsidR="006931FF" w:rsidRPr="00E867D1">
        <w:t xml:space="preserve"> </w:t>
      </w:r>
    </w:p>
    <w:p w14:paraId="6ABABAF0" w14:textId="77777777" w:rsidR="00C10390" w:rsidRPr="00E867D1" w:rsidRDefault="00C10390" w:rsidP="00242779">
      <w:pPr>
        <w:autoSpaceDE w:val="0"/>
        <w:autoSpaceDN w:val="0"/>
        <w:adjustRightInd w:val="0"/>
        <w:spacing w:line="240" w:lineRule="auto"/>
        <w:rPr>
          <w:rFonts w:cs="TTE233F6B8t00"/>
          <w:b/>
          <w:i/>
        </w:rPr>
      </w:pPr>
      <w:r w:rsidRPr="00E867D1">
        <w:rPr>
          <w:rFonts w:cs="TTE233F6B8t00"/>
        </w:rPr>
        <w:t xml:space="preserve">Further details can be found in the </w:t>
      </w:r>
      <w:r w:rsidRPr="00E867D1">
        <w:rPr>
          <w:rFonts w:cs="TTE233F6B8t00"/>
          <w:b/>
          <w:i/>
        </w:rPr>
        <w:t>School Child Protection Policy</w:t>
      </w:r>
      <w:r w:rsidR="00FD5BF8" w:rsidRPr="00E867D1">
        <w:rPr>
          <w:rFonts w:cs="TTE233F6B8t00"/>
          <w:b/>
          <w:i/>
        </w:rPr>
        <w:t xml:space="preserve"> </w:t>
      </w:r>
      <w:r w:rsidR="00BF4EAB" w:rsidRPr="00E867D1">
        <w:rPr>
          <w:rFonts w:cs="TTE233F6B8t00"/>
          <w:b/>
          <w:i/>
        </w:rPr>
        <w:t xml:space="preserve">and procedures </w:t>
      </w:r>
      <w:r w:rsidR="00FD5BF8" w:rsidRPr="00E867D1">
        <w:rPr>
          <w:rFonts w:cs="TTE233F6B8t00"/>
          <w:b/>
          <w:i/>
        </w:rPr>
        <w:t xml:space="preserve">and the </w:t>
      </w:r>
      <w:r w:rsidR="007C3A14" w:rsidRPr="00E867D1">
        <w:rPr>
          <w:b/>
          <w:i/>
        </w:rPr>
        <w:t>School</w:t>
      </w:r>
      <w:r w:rsidR="00FD5BF8" w:rsidRPr="00E867D1">
        <w:rPr>
          <w:b/>
          <w:i/>
        </w:rPr>
        <w:t xml:space="preserve"> Recruitment, Selection and Pre-Employment</w:t>
      </w:r>
      <w:r w:rsidR="00EF55F1" w:rsidRPr="00E867D1">
        <w:rPr>
          <w:b/>
          <w:i/>
        </w:rPr>
        <w:t xml:space="preserve"> </w:t>
      </w:r>
      <w:r w:rsidR="00FD5BF8" w:rsidRPr="00E867D1">
        <w:rPr>
          <w:b/>
          <w:i/>
        </w:rPr>
        <w:t>Vetting Policy</w:t>
      </w:r>
      <w:r w:rsidR="007C3A14" w:rsidRPr="00E867D1">
        <w:rPr>
          <w:b/>
          <w:i/>
        </w:rPr>
        <w:t xml:space="preserve"> and procedures</w:t>
      </w:r>
      <w:bookmarkEnd w:id="26"/>
      <w:r w:rsidRPr="00E867D1">
        <w:rPr>
          <w:rFonts w:cs="TTE233F6B8t00"/>
          <w:b/>
          <w:i/>
        </w:rPr>
        <w:t>.</w:t>
      </w:r>
    </w:p>
    <w:p w14:paraId="18A26A99" w14:textId="77777777" w:rsidR="005425A2" w:rsidRPr="00E867D1" w:rsidRDefault="00393A89" w:rsidP="00393A89">
      <w:pPr>
        <w:pStyle w:val="Heading3"/>
      </w:pPr>
      <w:r w:rsidRPr="00E867D1">
        <w:lastRenderedPageBreak/>
        <w:t>Related School Policies</w:t>
      </w:r>
    </w:p>
    <w:p w14:paraId="29E02828" w14:textId="372F68EA" w:rsidR="005425A2" w:rsidRPr="00E867D1" w:rsidRDefault="005425A2" w:rsidP="00F30134">
      <w:pPr>
        <w:autoSpaceDE w:val="0"/>
        <w:autoSpaceDN w:val="0"/>
        <w:adjustRightInd w:val="0"/>
        <w:spacing w:after="120" w:line="240" w:lineRule="auto"/>
        <w:rPr>
          <w:rFonts w:cs="Helvetica-Bold"/>
          <w:b/>
          <w:bCs/>
          <w:i/>
          <w:color w:val="000000"/>
        </w:rPr>
      </w:pPr>
      <w:r w:rsidRPr="00E867D1">
        <w:rPr>
          <w:rFonts w:cs="Helvetica-Bold"/>
          <w:b/>
          <w:bCs/>
          <w:i/>
          <w:color w:val="000000"/>
        </w:rPr>
        <w:t>(</w:t>
      </w:r>
      <w:proofErr w:type="gramStart"/>
      <w:r w:rsidRPr="00E867D1">
        <w:rPr>
          <w:rFonts w:cs="Helvetica-Bold"/>
          <w:b/>
          <w:bCs/>
          <w:i/>
          <w:color w:val="000000"/>
        </w:rPr>
        <w:t>to</w:t>
      </w:r>
      <w:proofErr w:type="gramEnd"/>
      <w:r w:rsidRPr="00E867D1">
        <w:rPr>
          <w:rFonts w:cs="Helvetica-Bold"/>
          <w:b/>
          <w:bCs/>
          <w:i/>
          <w:color w:val="000000"/>
        </w:rPr>
        <w:t xml:space="preserve"> be read and followed alongside </w:t>
      </w:r>
      <w:r w:rsidR="00B705A5">
        <w:rPr>
          <w:rFonts w:cs="Helvetica-Bold"/>
          <w:b/>
          <w:bCs/>
          <w:i/>
          <w:color w:val="000000"/>
        </w:rPr>
        <w:t>this document</w:t>
      </w:r>
      <w:r w:rsidR="00BF6B89">
        <w:rPr>
          <w:rFonts w:cs="Helvetica-Bold"/>
          <w:b/>
          <w:bCs/>
          <w:i/>
          <w:color w:val="000000"/>
        </w:rPr>
        <w:t>)</w:t>
      </w:r>
    </w:p>
    <w:p w14:paraId="17713F54" w14:textId="4321C1EF"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0" w:name="_Hlk32827377"/>
      <w:r w:rsidRPr="00E867D1">
        <w:rPr>
          <w:rFonts w:cs="Helvetica"/>
          <w:color w:val="000000"/>
        </w:rPr>
        <w:t>Child Protection Policy</w:t>
      </w:r>
      <w:r w:rsidR="00136941" w:rsidRPr="00E867D1">
        <w:rPr>
          <w:rFonts w:cs="Helvetica"/>
          <w:color w:val="000000"/>
        </w:rPr>
        <w:t xml:space="preserve"> and procedures</w:t>
      </w:r>
      <w:r w:rsidR="00F374C4" w:rsidRPr="00E867D1">
        <w:rPr>
          <w:rFonts w:cs="Helvetica"/>
          <w:color w:val="000000"/>
        </w:rPr>
        <w:t xml:space="preserve"> </w:t>
      </w:r>
    </w:p>
    <w:p w14:paraId="6E974737" w14:textId="4BFA1C3C" w:rsidR="00CA27C0" w:rsidRPr="00E867D1"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1B3265">
        <w:rPr>
          <w:rFonts w:cs="Helvetica"/>
          <w:color w:val="000000"/>
          <w:highlight w:val="green"/>
        </w:rPr>
        <w:t>Child on child</w:t>
      </w:r>
      <w:r w:rsidR="00CA27C0" w:rsidRPr="00E867D1">
        <w:rPr>
          <w:rFonts w:cs="Helvetica"/>
          <w:color w:val="000000"/>
        </w:rPr>
        <w:t xml:space="preserve"> </w:t>
      </w:r>
      <w:r w:rsidR="00403649">
        <w:rPr>
          <w:rFonts w:cs="Helvetica"/>
          <w:color w:val="000000"/>
        </w:rPr>
        <w:t>a</w:t>
      </w:r>
      <w:r w:rsidR="00CA27C0" w:rsidRPr="00E867D1">
        <w:rPr>
          <w:rFonts w:cs="Helvetica"/>
          <w:color w:val="000000"/>
        </w:rPr>
        <w:t>buse Policy</w:t>
      </w:r>
      <w:r w:rsidR="001D5D45" w:rsidRPr="00E867D1">
        <w:rPr>
          <w:rFonts w:cs="Helvetica"/>
          <w:color w:val="000000"/>
        </w:rPr>
        <w:t xml:space="preserve"> and procedures</w:t>
      </w:r>
      <w:r w:rsidR="00FD7238" w:rsidRPr="00E867D1">
        <w:rPr>
          <w:rFonts w:cs="Helvetica"/>
          <w:color w:val="000000"/>
        </w:rPr>
        <w:t xml:space="preserve"> </w:t>
      </w:r>
    </w:p>
    <w:p w14:paraId="3C93F0AF" w14:textId="716F6F86"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Health and Safety Policy</w:t>
      </w:r>
      <w:r w:rsidR="00136941" w:rsidRPr="00E867D1">
        <w:rPr>
          <w:rFonts w:cs="Helvetica"/>
          <w:color w:val="000000"/>
        </w:rPr>
        <w:t xml:space="preserve"> and procedures</w:t>
      </w:r>
      <w:r w:rsidR="00F374C4" w:rsidRPr="00E867D1">
        <w:rPr>
          <w:rFonts w:cs="Helvetica"/>
          <w:color w:val="000000"/>
        </w:rPr>
        <w:t xml:space="preserve"> </w:t>
      </w:r>
    </w:p>
    <w:p w14:paraId="12852C0A" w14:textId="1675E3D9" w:rsidR="00844C0E" w:rsidRPr="00E867D1"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Online</w:t>
      </w:r>
      <w:r w:rsidR="00714FC9" w:rsidRPr="00E867D1">
        <w:rPr>
          <w:rFonts w:cs="Helvetica"/>
          <w:color w:val="000000"/>
        </w:rPr>
        <w:t xml:space="preserve"> </w:t>
      </w:r>
      <w:r w:rsidR="00E9432D" w:rsidRPr="00E867D1">
        <w:rPr>
          <w:rFonts w:cs="Helvetica"/>
          <w:color w:val="000000"/>
        </w:rPr>
        <w:t>Safety</w:t>
      </w:r>
      <w:r w:rsidR="00844C0E" w:rsidRPr="00E867D1">
        <w:rPr>
          <w:rFonts w:cs="Helvetica"/>
          <w:color w:val="000000"/>
        </w:rPr>
        <w:t xml:space="preserve"> Policy</w:t>
      </w:r>
      <w:r w:rsidR="00136941" w:rsidRPr="00E867D1">
        <w:rPr>
          <w:rFonts w:cs="Helvetica"/>
          <w:color w:val="000000"/>
        </w:rPr>
        <w:t xml:space="preserve"> and procedures</w:t>
      </w:r>
      <w:r w:rsidR="00F374C4" w:rsidRPr="00E867D1">
        <w:rPr>
          <w:rFonts w:cs="Helvetica"/>
          <w:color w:val="000000"/>
        </w:rPr>
        <w:t xml:space="preserve"> </w:t>
      </w:r>
    </w:p>
    <w:p w14:paraId="52CE6FD9" w14:textId="54A5BB90" w:rsidR="00954DC6" w:rsidRDefault="00844C0E"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6D2028">
        <w:rPr>
          <w:rFonts w:cs="Helvetica"/>
          <w:color w:val="000000"/>
          <w:highlight w:val="green"/>
        </w:rPr>
        <w:t>Behaviour Policy</w:t>
      </w:r>
      <w:r w:rsidRPr="00E867D1">
        <w:rPr>
          <w:rFonts w:cs="Helvetica"/>
          <w:color w:val="000000"/>
        </w:rPr>
        <w:t xml:space="preserve"> including procedures for preventing and dealing with </w:t>
      </w:r>
      <w:r w:rsidR="00A51B99" w:rsidRPr="00E867D1">
        <w:rPr>
          <w:rFonts w:cs="Helvetica"/>
          <w:color w:val="000000"/>
        </w:rPr>
        <w:t>b</w:t>
      </w:r>
      <w:r w:rsidRPr="00E867D1">
        <w:rPr>
          <w:rFonts w:cs="Helvetica"/>
          <w:color w:val="000000"/>
        </w:rPr>
        <w:t>ullying</w:t>
      </w:r>
      <w:r w:rsidR="006D2028">
        <w:rPr>
          <w:rFonts w:cs="Helvetica"/>
          <w:color w:val="000000"/>
        </w:rPr>
        <w:t xml:space="preserve"> </w:t>
      </w:r>
      <w:r w:rsidR="006D2028" w:rsidRPr="006D2028">
        <w:rPr>
          <w:rFonts w:cs="Helvetica"/>
          <w:color w:val="000000"/>
          <w:highlight w:val="green"/>
        </w:rPr>
        <w:t>(in all its forms)</w:t>
      </w:r>
      <w:r w:rsidRPr="00E867D1">
        <w:rPr>
          <w:rFonts w:cs="Helvetica"/>
          <w:color w:val="000000"/>
        </w:rPr>
        <w:t xml:space="preserve"> and </w:t>
      </w:r>
      <w:r w:rsidR="00A51B99" w:rsidRPr="00E867D1">
        <w:rPr>
          <w:rFonts w:cs="Helvetica"/>
          <w:color w:val="000000"/>
        </w:rPr>
        <w:t>discrimination</w:t>
      </w:r>
      <w:r w:rsidRPr="00E867D1">
        <w:rPr>
          <w:rFonts w:cs="Helvetica"/>
          <w:color w:val="000000"/>
        </w:rPr>
        <w:t xml:space="preserve">, </w:t>
      </w:r>
      <w:r w:rsidR="00A51B99" w:rsidRPr="00E867D1">
        <w:rPr>
          <w:rFonts w:cs="Helvetica"/>
          <w:color w:val="000000"/>
        </w:rPr>
        <w:t>unacceptable behaviour</w:t>
      </w:r>
      <w:r w:rsidR="00BF4EAB" w:rsidRPr="00E867D1">
        <w:rPr>
          <w:rFonts w:cs="Helvetica"/>
          <w:color w:val="000000"/>
        </w:rPr>
        <w:t>, drug misuse</w:t>
      </w:r>
      <w:r w:rsidR="00073BD6" w:rsidRPr="00E867D1">
        <w:rPr>
          <w:rFonts w:cs="Helvetica"/>
          <w:color w:val="000000"/>
        </w:rPr>
        <w:t xml:space="preserve"> </w:t>
      </w:r>
      <w:r w:rsidRPr="00E867D1">
        <w:rPr>
          <w:rFonts w:cs="Helvetica"/>
          <w:color w:val="000000"/>
        </w:rPr>
        <w:t>etc.</w:t>
      </w:r>
    </w:p>
    <w:p w14:paraId="27E95A9C" w14:textId="6FD829F4" w:rsidR="006D2028" w:rsidRPr="00954DC6" w:rsidRDefault="006D2028"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954DC6">
        <w:rPr>
          <w:rFonts w:cs="Helvetica"/>
          <w:color w:val="000000"/>
          <w:highlight w:val="green"/>
        </w:rPr>
        <w:t>Attendance Policy and procedures</w:t>
      </w:r>
    </w:p>
    <w:p w14:paraId="1B05DEB3" w14:textId="4333E911" w:rsidR="006D2028" w:rsidRPr="00E867D1"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D2028">
        <w:rPr>
          <w:rFonts w:cs="Helvetica"/>
          <w:color w:val="000000"/>
          <w:highlight w:val="green"/>
        </w:rPr>
        <w:t>Suspension and Permanent Exclusions Policy and procedures</w:t>
      </w:r>
    </w:p>
    <w:p w14:paraId="22DC6197" w14:textId="27C43347" w:rsidR="00F374C4" w:rsidRPr="00E867D1"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1" w:name="_Hlk18925746"/>
      <w:bookmarkStart w:id="32" w:name="_Hlk51675868"/>
      <w:r w:rsidRPr="00E867D1">
        <w:rPr>
          <w:rFonts w:cstheme="minorHAnsi"/>
          <w:color w:val="222222"/>
        </w:rPr>
        <w:t>Relationships Education, RSE and Health Education</w:t>
      </w:r>
      <w:bookmarkEnd w:id="31"/>
      <w:r w:rsidRPr="00E867D1">
        <w:rPr>
          <w:rFonts w:cstheme="minorHAnsi"/>
        </w:rPr>
        <w:t xml:space="preserve"> Policy and procedures</w:t>
      </w:r>
      <w:bookmarkEnd w:id="32"/>
    </w:p>
    <w:p w14:paraId="52CE9D68" w14:textId="7B989620" w:rsidR="00FD5BF8" w:rsidRPr="00E867D1"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t>Recruitment, Selection and Pre-Employment Vetting Policy</w:t>
      </w:r>
      <w:r w:rsidR="00EC317D" w:rsidRPr="00E867D1">
        <w:t xml:space="preserve"> and procedures including the </w:t>
      </w:r>
      <w:r w:rsidR="00EC317D" w:rsidRPr="00E867D1">
        <w:rPr>
          <w:rFonts w:cs="Helvetica"/>
          <w:color w:val="000000"/>
        </w:rPr>
        <w:t>Single Central Record</w:t>
      </w:r>
      <w:r w:rsidR="00BF4EAB" w:rsidRPr="00E867D1">
        <w:rPr>
          <w:rFonts w:cs="Helvetica"/>
          <w:color w:val="000000"/>
        </w:rPr>
        <w:t xml:space="preserve"> (restricted access)</w:t>
      </w:r>
    </w:p>
    <w:p w14:paraId="5B79831C" w14:textId="2B401EDD" w:rsidR="00BF4EAB"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Supporting Pupils with Medical Conditions Policy and procedures</w:t>
      </w:r>
    </w:p>
    <w:p w14:paraId="5FA7AB54" w14:textId="130656E6" w:rsidR="00741B1B" w:rsidRPr="00E867D1"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t>Code of Conduct</w:t>
      </w:r>
      <w:r w:rsidR="00BF4EAB" w:rsidRPr="00E867D1">
        <w:t xml:space="preserve"> for staff and others who work with children</w:t>
      </w:r>
      <w:r w:rsidR="00BF765D" w:rsidRPr="00E867D1">
        <w:t xml:space="preserve"> </w:t>
      </w:r>
    </w:p>
    <w:p w14:paraId="3E648D68" w14:textId="77777777"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Single Equality </w:t>
      </w:r>
      <w:r w:rsidR="004332A7" w:rsidRPr="00E867D1">
        <w:rPr>
          <w:rFonts w:cs="Helvetica"/>
          <w:color w:val="000000"/>
        </w:rPr>
        <w:t>Scheme</w:t>
      </w:r>
      <w:r w:rsidR="00E9432D" w:rsidRPr="00E867D1">
        <w:rPr>
          <w:rFonts w:cs="Helvetica"/>
          <w:color w:val="000000"/>
        </w:rPr>
        <w:t>/</w:t>
      </w:r>
      <w:r w:rsidR="004332A7" w:rsidRPr="00E867D1">
        <w:rPr>
          <w:rFonts w:cs="Helvetica"/>
          <w:color w:val="000000"/>
        </w:rPr>
        <w:t xml:space="preserve">Equality </w:t>
      </w:r>
      <w:r w:rsidR="00E9432D" w:rsidRPr="00E867D1">
        <w:rPr>
          <w:rFonts w:cs="Helvetica"/>
          <w:color w:val="000000"/>
        </w:rPr>
        <w:t>Objectives</w:t>
      </w:r>
    </w:p>
    <w:p w14:paraId="3291AB18" w14:textId="32E9964B" w:rsidR="00BF4EAB"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Data Protection Policy</w:t>
      </w:r>
      <w:r w:rsidR="00BF765D" w:rsidRPr="00E867D1">
        <w:rPr>
          <w:rFonts w:cs="Helvetica"/>
          <w:color w:val="000000"/>
        </w:rPr>
        <w:t xml:space="preserve"> </w:t>
      </w:r>
      <w:bookmarkStart w:id="33" w:name="_Hlk51675925"/>
      <w:r w:rsidR="00BF765D" w:rsidRPr="00E867D1">
        <w:rPr>
          <w:rFonts w:cs="Helvetica"/>
          <w:color w:val="000000"/>
        </w:rPr>
        <w:t>and related Privacy notices</w:t>
      </w:r>
      <w:bookmarkEnd w:id="33"/>
    </w:p>
    <w:p w14:paraId="195D892B" w14:textId="77777777" w:rsidR="00BF4EAB"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Accessibility Plan</w:t>
      </w:r>
    </w:p>
    <w:p w14:paraId="3463FB1B" w14:textId="77777777" w:rsidR="00BF4EAB"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SEN</w:t>
      </w:r>
      <w:r w:rsidR="006931FF" w:rsidRPr="00E867D1">
        <w:rPr>
          <w:rFonts w:cs="Helvetica"/>
          <w:color w:val="000000"/>
        </w:rPr>
        <w:t>D Policy/</w:t>
      </w:r>
      <w:r w:rsidRPr="00E867D1">
        <w:rPr>
          <w:rFonts w:cs="Helvetica"/>
          <w:color w:val="000000"/>
        </w:rPr>
        <w:t>Information report</w:t>
      </w:r>
    </w:p>
    <w:p w14:paraId="7AA51565" w14:textId="77777777"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Guidance on the Use of Photographic Images</w:t>
      </w:r>
    </w:p>
    <w:p w14:paraId="2A32B4AF" w14:textId="32D9A89C" w:rsidR="00844C0E"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Safeguarding, Health and Safety Induction procedures</w:t>
      </w:r>
    </w:p>
    <w:p w14:paraId="764A741D" w14:textId="77777777" w:rsidR="00BF4EAB"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Positive Handling </w:t>
      </w:r>
      <w:r w:rsidR="00A51B99" w:rsidRPr="00E867D1">
        <w:rPr>
          <w:rFonts w:cs="Helvetica"/>
          <w:color w:val="000000"/>
        </w:rPr>
        <w:t>p</w:t>
      </w:r>
      <w:r w:rsidRPr="00E867D1">
        <w:rPr>
          <w:rFonts w:cs="Helvetica"/>
          <w:color w:val="000000"/>
        </w:rPr>
        <w:t>rocedures</w:t>
      </w:r>
    </w:p>
    <w:p w14:paraId="215574DF" w14:textId="77777777" w:rsidR="00363ECB" w:rsidRPr="00E867D1"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Missing Child </w:t>
      </w:r>
      <w:r w:rsidR="00A51B99" w:rsidRPr="00E867D1">
        <w:rPr>
          <w:rFonts w:cs="Helvetica"/>
          <w:color w:val="000000"/>
        </w:rPr>
        <w:t>p</w:t>
      </w:r>
      <w:r w:rsidRPr="00E867D1">
        <w:rPr>
          <w:rFonts w:cs="Helvetica"/>
          <w:color w:val="000000"/>
        </w:rPr>
        <w:t>rocedures</w:t>
      </w:r>
    </w:p>
    <w:p w14:paraId="66715E0F" w14:textId="77777777"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Intimate Care </w:t>
      </w:r>
      <w:r w:rsidR="00A51B99" w:rsidRPr="00E867D1">
        <w:rPr>
          <w:rFonts w:cs="Helvetica"/>
          <w:color w:val="000000"/>
        </w:rPr>
        <w:t>p</w:t>
      </w:r>
      <w:r w:rsidR="00FE361F" w:rsidRPr="00E867D1">
        <w:rPr>
          <w:rFonts w:cs="Helvetica"/>
          <w:color w:val="000000"/>
        </w:rPr>
        <w:t>rocedures</w:t>
      </w:r>
    </w:p>
    <w:p w14:paraId="2632577E" w14:textId="77777777"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Educational Visits </w:t>
      </w:r>
      <w:r w:rsidR="00A51B99" w:rsidRPr="00E867D1">
        <w:rPr>
          <w:rFonts w:cs="Helvetica"/>
          <w:color w:val="000000"/>
        </w:rPr>
        <w:t>p</w:t>
      </w:r>
      <w:r w:rsidR="00E9432D" w:rsidRPr="00E867D1">
        <w:rPr>
          <w:rFonts w:cs="Helvetica"/>
          <w:color w:val="000000"/>
        </w:rPr>
        <w:t>rocedures</w:t>
      </w:r>
    </w:p>
    <w:p w14:paraId="745341C8" w14:textId="6AAC0735" w:rsidR="00844C0E" w:rsidRPr="00E867D1"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First Aid and Accident </w:t>
      </w:r>
      <w:r w:rsidR="00D87F83" w:rsidRPr="00E867D1">
        <w:rPr>
          <w:rFonts w:cs="Helvetica"/>
          <w:color w:val="000000"/>
        </w:rPr>
        <w:t xml:space="preserve">Recording and Reporting </w:t>
      </w:r>
      <w:r w:rsidR="00A51B99" w:rsidRPr="00E867D1">
        <w:rPr>
          <w:rFonts w:cs="Helvetica"/>
          <w:color w:val="000000"/>
        </w:rPr>
        <w:t>p</w:t>
      </w:r>
      <w:r w:rsidR="00844C0E" w:rsidRPr="00E867D1">
        <w:rPr>
          <w:rFonts w:cs="Helvetica"/>
          <w:color w:val="000000"/>
        </w:rPr>
        <w:t>rocedures</w:t>
      </w:r>
    </w:p>
    <w:p w14:paraId="47C3B21A" w14:textId="03F84080" w:rsidR="00FD7238" w:rsidRPr="00E867D1"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4" w:name="_Hlk27051860"/>
      <w:r w:rsidRPr="00E867D1">
        <w:rPr>
          <w:rFonts w:cs="Helvetica"/>
          <w:color w:val="000000"/>
        </w:rPr>
        <w:t xml:space="preserve">Emergency procedures (including Lockdown </w:t>
      </w:r>
      <w:r w:rsidR="00B933F0" w:rsidRPr="00E867D1">
        <w:rPr>
          <w:rFonts w:cs="Helvetica"/>
          <w:color w:val="000000"/>
        </w:rPr>
        <w:t>p</w:t>
      </w:r>
      <w:r w:rsidRPr="00E867D1">
        <w:rPr>
          <w:rFonts w:cs="Helvetica"/>
          <w:color w:val="000000"/>
        </w:rPr>
        <w:t>rocedures</w:t>
      </w:r>
      <w:r w:rsidR="006D2028">
        <w:rPr>
          <w:rFonts w:cs="Helvetica"/>
          <w:color w:val="000000"/>
        </w:rPr>
        <w:t xml:space="preserve"> </w:t>
      </w:r>
      <w:r w:rsidR="006D2028" w:rsidRPr="006D2028">
        <w:rPr>
          <w:rFonts w:cs="Helvetica"/>
          <w:color w:val="000000"/>
          <w:highlight w:val="green"/>
        </w:rPr>
        <w:t>and cyber response plan</w:t>
      </w:r>
      <w:r w:rsidRPr="00E867D1">
        <w:rPr>
          <w:rFonts w:cs="Helvetica"/>
          <w:color w:val="000000"/>
        </w:rPr>
        <w:t>)</w:t>
      </w:r>
      <w:bookmarkEnd w:id="34"/>
    </w:p>
    <w:p w14:paraId="390F7AA9" w14:textId="77777777"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Risk Assessments (inc</w:t>
      </w:r>
      <w:r w:rsidR="0074201B" w:rsidRPr="00E867D1">
        <w:rPr>
          <w:rFonts w:cs="Helvetica"/>
          <w:color w:val="000000"/>
        </w:rPr>
        <w:t>l</w:t>
      </w:r>
      <w:r w:rsidRPr="00E867D1">
        <w:rPr>
          <w:rFonts w:cs="Helvetica"/>
          <w:color w:val="000000"/>
        </w:rPr>
        <w:t>. Fire Safety)</w:t>
      </w:r>
    </w:p>
    <w:p w14:paraId="21E1798B" w14:textId="77777777"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Premises Management including </w:t>
      </w:r>
      <w:r w:rsidR="00610197" w:rsidRPr="00E867D1">
        <w:rPr>
          <w:rFonts w:cs="Helvetica"/>
          <w:color w:val="000000"/>
        </w:rPr>
        <w:t xml:space="preserve">security measures </w:t>
      </w:r>
      <w:r w:rsidRPr="00E867D1">
        <w:rPr>
          <w:rFonts w:cs="Helvetica"/>
          <w:color w:val="000000"/>
        </w:rPr>
        <w:t>(</w:t>
      </w:r>
      <w:r w:rsidR="00610197" w:rsidRPr="00E867D1">
        <w:rPr>
          <w:rFonts w:cs="Helvetica"/>
          <w:color w:val="000000"/>
        </w:rPr>
        <w:t>f</w:t>
      </w:r>
      <w:r w:rsidRPr="00E867D1">
        <w:rPr>
          <w:rFonts w:cs="Helvetica"/>
          <w:color w:val="000000"/>
        </w:rPr>
        <w:t>ormal Inspections and Buildings Register</w:t>
      </w:r>
      <w:r w:rsidR="004332A7" w:rsidRPr="00E867D1">
        <w:rPr>
          <w:rFonts w:cs="Helvetica"/>
          <w:color w:val="000000"/>
        </w:rPr>
        <w:t>/Maintenance records</w:t>
      </w:r>
      <w:r w:rsidRPr="00E867D1">
        <w:rPr>
          <w:rFonts w:cs="Helvetica"/>
          <w:color w:val="000000"/>
        </w:rPr>
        <w:t>)</w:t>
      </w:r>
    </w:p>
    <w:p w14:paraId="62007C4C" w14:textId="15ABE670" w:rsidR="00844C0E" w:rsidRPr="00E867D1"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D2028">
        <w:rPr>
          <w:rFonts w:cs="Helvetica"/>
          <w:color w:val="000000"/>
          <w:highlight w:val="green"/>
        </w:rPr>
        <w:t>Hire</w:t>
      </w:r>
      <w:r w:rsidR="00844C0E" w:rsidRPr="00E867D1">
        <w:rPr>
          <w:rFonts w:cs="Helvetica"/>
          <w:color w:val="000000"/>
        </w:rPr>
        <w:t xml:space="preserve"> </w:t>
      </w:r>
      <w:r w:rsidR="00E9432D" w:rsidRPr="00E867D1">
        <w:rPr>
          <w:rFonts w:cs="Helvetica"/>
          <w:color w:val="000000"/>
        </w:rPr>
        <w:t>Arrangements</w:t>
      </w:r>
    </w:p>
    <w:p w14:paraId="47AD4F4B" w14:textId="77777777" w:rsidR="009A2C25" w:rsidRPr="00E867D1"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35" w:name="_Hlk493083494"/>
      <w:r w:rsidRPr="00E867D1">
        <w:rPr>
          <w:rFonts w:cs="Helvetica"/>
          <w:color w:val="000000"/>
        </w:rPr>
        <w:t xml:space="preserve">Safeguarding Children </w:t>
      </w:r>
      <w:r w:rsidR="007B1CB9" w:rsidRPr="00E867D1">
        <w:rPr>
          <w:rFonts w:cs="Helvetica"/>
          <w:color w:val="000000"/>
        </w:rPr>
        <w:t>–</w:t>
      </w:r>
      <w:r w:rsidRPr="00E867D1">
        <w:rPr>
          <w:rFonts w:cs="Helvetica"/>
          <w:color w:val="000000"/>
        </w:rPr>
        <w:t xml:space="preserve"> </w:t>
      </w:r>
      <w:r w:rsidR="007B1CB9" w:rsidRPr="00E867D1">
        <w:rPr>
          <w:rFonts w:cs="Helvetica"/>
          <w:color w:val="000000"/>
        </w:rPr>
        <w:t>Contractors Code of Conduct leaflet</w:t>
      </w:r>
      <w:bookmarkEnd w:id="28"/>
      <w:bookmarkEnd w:id="30"/>
      <w:bookmarkEnd w:id="35"/>
    </w:p>
    <w:sectPr w:rsidR="009A2C25" w:rsidRPr="00E867D1" w:rsidSect="004C29DD">
      <w:headerReference w:type="default" r:id="rId23"/>
      <w:footerReference w:type="default" r:id="rId24"/>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464FE" w14:textId="77777777" w:rsidR="001A1D68" w:rsidRDefault="001A1D68" w:rsidP="00EC1D9A">
      <w:pPr>
        <w:spacing w:after="0" w:line="240" w:lineRule="auto"/>
      </w:pPr>
      <w:r>
        <w:separator/>
      </w:r>
    </w:p>
  </w:endnote>
  <w:endnote w:type="continuationSeparator" w:id="0">
    <w:p w14:paraId="4CF218DF" w14:textId="77777777" w:rsidR="001A1D68" w:rsidRDefault="001A1D68"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10B9" w14:textId="77777777"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65072"/>
      <w:docPartObj>
        <w:docPartGallery w:val="Page Numbers (Bottom of Page)"/>
        <w:docPartUnique/>
      </w:docPartObj>
    </w:sdtPr>
    <w:sdtEndPr>
      <w:rPr>
        <w:rFonts w:ascii="Calibri" w:hAnsi="Calibri"/>
        <w:noProof/>
        <w:sz w:val="20"/>
      </w:rPr>
    </w:sdtEndPr>
    <w:sdtContent>
      <w:p w14:paraId="76D8C305" w14:textId="77777777"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9D0CA5">
          <w:rPr>
            <w:rFonts w:ascii="Calibri" w:hAnsi="Calibri"/>
            <w:noProof/>
            <w:sz w:val="20"/>
          </w:rPr>
          <w:t>5</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EC311" w14:textId="77777777" w:rsidR="001A1D68" w:rsidRDefault="001A1D68" w:rsidP="00EC1D9A">
      <w:pPr>
        <w:spacing w:after="0" w:line="240" w:lineRule="auto"/>
      </w:pPr>
      <w:r>
        <w:separator/>
      </w:r>
    </w:p>
  </w:footnote>
  <w:footnote w:type="continuationSeparator" w:id="0">
    <w:p w14:paraId="2E3D6ED3" w14:textId="77777777" w:rsidR="001A1D68" w:rsidRDefault="001A1D68" w:rsidP="00EC1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AF06" w14:textId="6C0A96C4"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w:t>
    </w:r>
    <w:r w:rsidR="00115883">
      <w:rPr>
        <w:rFonts w:cs="Arial"/>
        <w:b/>
        <w:i/>
        <w:color w:val="0F243E" w:themeColor="text2" w:themeShade="80"/>
        <w:sz w:val="18"/>
        <w:szCs w:val="18"/>
      </w:rPr>
      <w:t>3</w:t>
    </w:r>
  </w:p>
  <w:p w14:paraId="22F3624E" w14:textId="50FC63DF" w:rsidR="00D374BF" w:rsidRDefault="00D374BF" w:rsidP="00D374BF">
    <w:pPr>
      <w:pStyle w:val="Header"/>
      <w:jc w:val="right"/>
      <w:rPr>
        <w:i/>
        <w:sz w:val="18"/>
        <w:szCs w:val="18"/>
      </w:rPr>
    </w:pPr>
    <w:r>
      <w:rPr>
        <w:rFonts w:cs="Arial"/>
        <w:i/>
        <w:color w:val="000000"/>
        <w:sz w:val="18"/>
        <w:szCs w:val="18"/>
      </w:rPr>
      <w:t xml:space="preserve">Last Review Date: </w:t>
    </w:r>
    <w:r w:rsidR="00CA27C0">
      <w:rPr>
        <w:rFonts w:cs="Arial"/>
        <w:b/>
        <w:i/>
        <w:color w:val="0F243E" w:themeColor="text2" w:themeShade="80"/>
        <w:sz w:val="18"/>
        <w:szCs w:val="18"/>
      </w:rPr>
      <w:t xml:space="preserve">September </w:t>
    </w:r>
    <w:r w:rsidR="001F7078">
      <w:rPr>
        <w:rFonts w:cs="Arial"/>
        <w:b/>
        <w:i/>
        <w:color w:val="0F243E" w:themeColor="text2" w:themeShade="80"/>
        <w:sz w:val="18"/>
        <w:szCs w:val="18"/>
      </w:rPr>
      <w:t>202</w:t>
    </w:r>
    <w:r w:rsidR="00115883">
      <w:rPr>
        <w:rFonts w:cs="Arial"/>
        <w:b/>
        <w:i/>
        <w:color w:val="0F243E" w:themeColor="text2" w:themeShade="80"/>
        <w:sz w:val="18"/>
        <w:szCs w:val="18"/>
      </w:rPr>
      <w:t>2</w:t>
    </w:r>
  </w:p>
  <w:p w14:paraId="6E0F1E2E" w14:textId="77777777" w:rsidR="00D374BF" w:rsidRDefault="00D3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161A" w14:textId="2365D413" w:rsidR="00CA27C0" w:rsidRPr="0073294C" w:rsidRDefault="00CA27C0" w:rsidP="00CA27C0">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w:t>
    </w:r>
    <w:r w:rsidR="00115883">
      <w:rPr>
        <w:rFonts w:cs="Arial"/>
        <w:b/>
        <w:i/>
        <w:color w:val="0F243E" w:themeColor="text2" w:themeShade="80"/>
        <w:sz w:val="18"/>
        <w:szCs w:val="18"/>
      </w:rPr>
      <w:t>3</w:t>
    </w:r>
  </w:p>
  <w:p w14:paraId="35FFC800" w14:textId="644E1BE8" w:rsidR="00CA27C0" w:rsidRDefault="00CA27C0" w:rsidP="00CA27C0">
    <w:pPr>
      <w:pStyle w:val="Header"/>
      <w:jc w:val="right"/>
      <w:rPr>
        <w:i/>
        <w:sz w:val="18"/>
        <w:szCs w:val="18"/>
      </w:rPr>
    </w:pPr>
    <w:r>
      <w:rPr>
        <w:rFonts w:cs="Arial"/>
        <w:i/>
        <w:color w:val="000000"/>
        <w:sz w:val="18"/>
        <w:szCs w:val="18"/>
      </w:rPr>
      <w:t xml:space="preserve">Last Review Date: </w:t>
    </w:r>
    <w:r>
      <w:rPr>
        <w:rFonts w:cs="Arial"/>
        <w:b/>
        <w:i/>
        <w:color w:val="0F243E" w:themeColor="text2" w:themeShade="80"/>
        <w:sz w:val="18"/>
        <w:szCs w:val="18"/>
      </w:rPr>
      <w:t>September 20</w:t>
    </w:r>
    <w:r w:rsidR="001F7078">
      <w:rPr>
        <w:rFonts w:cs="Arial"/>
        <w:b/>
        <w:i/>
        <w:color w:val="0F243E" w:themeColor="text2" w:themeShade="80"/>
        <w:sz w:val="18"/>
        <w:szCs w:val="18"/>
      </w:rPr>
      <w:t>2</w:t>
    </w:r>
    <w:r w:rsidR="00115883">
      <w:rPr>
        <w:rFonts w:cs="Arial"/>
        <w:b/>
        <w:i/>
        <w:color w:val="0F243E" w:themeColor="text2" w:themeShade="80"/>
        <w:sz w:val="18"/>
        <w:szCs w:val="18"/>
      </w:rPr>
      <w:t>2</w:t>
    </w:r>
  </w:p>
  <w:p w14:paraId="30A878B3" w14:textId="77777777" w:rsidR="0058559D" w:rsidRDefault="0058559D" w:rsidP="00DE6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AF010C8"/>
    <w:multiLevelType w:val="hybridMultilevel"/>
    <w:tmpl w:val="050CDA88"/>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3"/>
  </w:num>
  <w:num w:numId="5">
    <w:abstractNumId w:val="9"/>
  </w:num>
  <w:num w:numId="6">
    <w:abstractNumId w:val="12"/>
  </w:num>
  <w:num w:numId="7">
    <w:abstractNumId w:val="15"/>
  </w:num>
  <w:num w:numId="8">
    <w:abstractNumId w:val="16"/>
  </w:num>
  <w:num w:numId="9">
    <w:abstractNumId w:val="11"/>
  </w:num>
  <w:num w:numId="10">
    <w:abstractNumId w:val="14"/>
  </w:num>
  <w:num w:numId="11">
    <w:abstractNumId w:val="8"/>
  </w:num>
  <w:num w:numId="12">
    <w:abstractNumId w:val="7"/>
  </w:num>
  <w:num w:numId="13">
    <w:abstractNumId w:val="1"/>
  </w:num>
  <w:num w:numId="14">
    <w:abstractNumId w:val="6"/>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91"/>
    <w:rsid w:val="00036A89"/>
    <w:rsid w:val="000413FC"/>
    <w:rsid w:val="00045A21"/>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18F2"/>
    <w:rsid w:val="000D29B1"/>
    <w:rsid w:val="000E1A75"/>
    <w:rsid w:val="000E3F21"/>
    <w:rsid w:val="000F65ED"/>
    <w:rsid w:val="00107ED9"/>
    <w:rsid w:val="00110A10"/>
    <w:rsid w:val="0011568C"/>
    <w:rsid w:val="00115883"/>
    <w:rsid w:val="00121B8C"/>
    <w:rsid w:val="00122EA4"/>
    <w:rsid w:val="00124307"/>
    <w:rsid w:val="001327B3"/>
    <w:rsid w:val="00133A3C"/>
    <w:rsid w:val="00136941"/>
    <w:rsid w:val="00147BBA"/>
    <w:rsid w:val="00147EC6"/>
    <w:rsid w:val="0016145F"/>
    <w:rsid w:val="00176106"/>
    <w:rsid w:val="00181CD5"/>
    <w:rsid w:val="00184B6A"/>
    <w:rsid w:val="0019795F"/>
    <w:rsid w:val="0019799C"/>
    <w:rsid w:val="001A1D68"/>
    <w:rsid w:val="001A2291"/>
    <w:rsid w:val="001B2DA1"/>
    <w:rsid w:val="001B3265"/>
    <w:rsid w:val="001C2EAB"/>
    <w:rsid w:val="001D13ED"/>
    <w:rsid w:val="001D1FBD"/>
    <w:rsid w:val="001D4BB9"/>
    <w:rsid w:val="001D5D45"/>
    <w:rsid w:val="001E23C0"/>
    <w:rsid w:val="001E64CA"/>
    <w:rsid w:val="001F7078"/>
    <w:rsid w:val="00200BA0"/>
    <w:rsid w:val="002054E7"/>
    <w:rsid w:val="00207B58"/>
    <w:rsid w:val="00210A64"/>
    <w:rsid w:val="00217B55"/>
    <w:rsid w:val="00233534"/>
    <w:rsid w:val="00237584"/>
    <w:rsid w:val="002379D4"/>
    <w:rsid w:val="00242779"/>
    <w:rsid w:val="0026431C"/>
    <w:rsid w:val="002651B0"/>
    <w:rsid w:val="0027141F"/>
    <w:rsid w:val="00275D33"/>
    <w:rsid w:val="00282F86"/>
    <w:rsid w:val="00284213"/>
    <w:rsid w:val="00291841"/>
    <w:rsid w:val="00294309"/>
    <w:rsid w:val="00294EF5"/>
    <w:rsid w:val="002A0082"/>
    <w:rsid w:val="002A2C30"/>
    <w:rsid w:val="002C7B08"/>
    <w:rsid w:val="002D5807"/>
    <w:rsid w:val="002E04A4"/>
    <w:rsid w:val="002E0B9D"/>
    <w:rsid w:val="002F0A51"/>
    <w:rsid w:val="002F11BF"/>
    <w:rsid w:val="002F240F"/>
    <w:rsid w:val="002F3DF1"/>
    <w:rsid w:val="002F6C46"/>
    <w:rsid w:val="003005D3"/>
    <w:rsid w:val="00327C73"/>
    <w:rsid w:val="00333D2A"/>
    <w:rsid w:val="003377FE"/>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C6910"/>
    <w:rsid w:val="003D650D"/>
    <w:rsid w:val="003D676D"/>
    <w:rsid w:val="003D68A2"/>
    <w:rsid w:val="003E72CB"/>
    <w:rsid w:val="00403649"/>
    <w:rsid w:val="00404BE6"/>
    <w:rsid w:val="00410254"/>
    <w:rsid w:val="004160DF"/>
    <w:rsid w:val="004219DB"/>
    <w:rsid w:val="004332A7"/>
    <w:rsid w:val="004417E6"/>
    <w:rsid w:val="00454FF4"/>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0A1"/>
    <w:rsid w:val="004F4299"/>
    <w:rsid w:val="00503FCB"/>
    <w:rsid w:val="0051321C"/>
    <w:rsid w:val="00517F1F"/>
    <w:rsid w:val="00531694"/>
    <w:rsid w:val="005316C1"/>
    <w:rsid w:val="005425A2"/>
    <w:rsid w:val="0054498B"/>
    <w:rsid w:val="005560DD"/>
    <w:rsid w:val="00562EC3"/>
    <w:rsid w:val="0056617E"/>
    <w:rsid w:val="00582288"/>
    <w:rsid w:val="0058559D"/>
    <w:rsid w:val="0059049A"/>
    <w:rsid w:val="00594260"/>
    <w:rsid w:val="00596175"/>
    <w:rsid w:val="005B3687"/>
    <w:rsid w:val="005B52D1"/>
    <w:rsid w:val="005B722A"/>
    <w:rsid w:val="005C017B"/>
    <w:rsid w:val="005C34DB"/>
    <w:rsid w:val="005C3F9C"/>
    <w:rsid w:val="005C48D0"/>
    <w:rsid w:val="005E25C3"/>
    <w:rsid w:val="005E3BCC"/>
    <w:rsid w:val="005E3E7B"/>
    <w:rsid w:val="005F0A17"/>
    <w:rsid w:val="005F174B"/>
    <w:rsid w:val="005F1AE9"/>
    <w:rsid w:val="005F36C8"/>
    <w:rsid w:val="005F37DA"/>
    <w:rsid w:val="00600605"/>
    <w:rsid w:val="00601CB7"/>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80E11"/>
    <w:rsid w:val="006931DA"/>
    <w:rsid w:val="006931FF"/>
    <w:rsid w:val="006A0142"/>
    <w:rsid w:val="006A0415"/>
    <w:rsid w:val="006A5EEF"/>
    <w:rsid w:val="006C354C"/>
    <w:rsid w:val="006D2028"/>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6528"/>
    <w:rsid w:val="00786A86"/>
    <w:rsid w:val="007A2D5E"/>
    <w:rsid w:val="007A70B4"/>
    <w:rsid w:val="007B1CB9"/>
    <w:rsid w:val="007B6B63"/>
    <w:rsid w:val="007C3A14"/>
    <w:rsid w:val="007C6113"/>
    <w:rsid w:val="007E6993"/>
    <w:rsid w:val="00806651"/>
    <w:rsid w:val="00806DBF"/>
    <w:rsid w:val="00825A44"/>
    <w:rsid w:val="00831373"/>
    <w:rsid w:val="0083264C"/>
    <w:rsid w:val="00841349"/>
    <w:rsid w:val="00844C0E"/>
    <w:rsid w:val="008518CE"/>
    <w:rsid w:val="0085605C"/>
    <w:rsid w:val="00857949"/>
    <w:rsid w:val="00873613"/>
    <w:rsid w:val="008772C8"/>
    <w:rsid w:val="00880E27"/>
    <w:rsid w:val="00881C5C"/>
    <w:rsid w:val="00885ED3"/>
    <w:rsid w:val="00885F63"/>
    <w:rsid w:val="00894886"/>
    <w:rsid w:val="00897E02"/>
    <w:rsid w:val="008B0E16"/>
    <w:rsid w:val="008B6338"/>
    <w:rsid w:val="008D7933"/>
    <w:rsid w:val="008E369C"/>
    <w:rsid w:val="008F1BA9"/>
    <w:rsid w:val="00902ED1"/>
    <w:rsid w:val="00911414"/>
    <w:rsid w:val="0091481C"/>
    <w:rsid w:val="00917FAE"/>
    <w:rsid w:val="009210E4"/>
    <w:rsid w:val="00933908"/>
    <w:rsid w:val="00934389"/>
    <w:rsid w:val="0094122B"/>
    <w:rsid w:val="00953A23"/>
    <w:rsid w:val="00954DC6"/>
    <w:rsid w:val="009672A0"/>
    <w:rsid w:val="009676C7"/>
    <w:rsid w:val="009835E3"/>
    <w:rsid w:val="00985409"/>
    <w:rsid w:val="009A137F"/>
    <w:rsid w:val="009A2155"/>
    <w:rsid w:val="009A2C25"/>
    <w:rsid w:val="009B3288"/>
    <w:rsid w:val="009C1CF8"/>
    <w:rsid w:val="009C33FA"/>
    <w:rsid w:val="009D0CA5"/>
    <w:rsid w:val="009D169A"/>
    <w:rsid w:val="009E50A7"/>
    <w:rsid w:val="009F349E"/>
    <w:rsid w:val="009F41D5"/>
    <w:rsid w:val="00A04ED7"/>
    <w:rsid w:val="00A073A8"/>
    <w:rsid w:val="00A15B6A"/>
    <w:rsid w:val="00A16819"/>
    <w:rsid w:val="00A20871"/>
    <w:rsid w:val="00A2712D"/>
    <w:rsid w:val="00A31C1D"/>
    <w:rsid w:val="00A35E18"/>
    <w:rsid w:val="00A450EF"/>
    <w:rsid w:val="00A46668"/>
    <w:rsid w:val="00A51B99"/>
    <w:rsid w:val="00A5610A"/>
    <w:rsid w:val="00A56306"/>
    <w:rsid w:val="00A668CC"/>
    <w:rsid w:val="00A75DBE"/>
    <w:rsid w:val="00A865CE"/>
    <w:rsid w:val="00A90535"/>
    <w:rsid w:val="00AA4143"/>
    <w:rsid w:val="00AA7019"/>
    <w:rsid w:val="00AB1F01"/>
    <w:rsid w:val="00AB490B"/>
    <w:rsid w:val="00AB5D67"/>
    <w:rsid w:val="00AD39F8"/>
    <w:rsid w:val="00AE00D6"/>
    <w:rsid w:val="00AE54BE"/>
    <w:rsid w:val="00B002D5"/>
    <w:rsid w:val="00B03FB9"/>
    <w:rsid w:val="00B040CD"/>
    <w:rsid w:val="00B1515B"/>
    <w:rsid w:val="00B16B71"/>
    <w:rsid w:val="00B22A93"/>
    <w:rsid w:val="00B26076"/>
    <w:rsid w:val="00B42B1F"/>
    <w:rsid w:val="00B54E4B"/>
    <w:rsid w:val="00B56928"/>
    <w:rsid w:val="00B56AB5"/>
    <w:rsid w:val="00B705A5"/>
    <w:rsid w:val="00B83D2C"/>
    <w:rsid w:val="00B933F0"/>
    <w:rsid w:val="00B97C1B"/>
    <w:rsid w:val="00BA069E"/>
    <w:rsid w:val="00BA451A"/>
    <w:rsid w:val="00BB6240"/>
    <w:rsid w:val="00BF0006"/>
    <w:rsid w:val="00BF3D63"/>
    <w:rsid w:val="00BF4EAB"/>
    <w:rsid w:val="00BF6B89"/>
    <w:rsid w:val="00BF765D"/>
    <w:rsid w:val="00C05FFB"/>
    <w:rsid w:val="00C10390"/>
    <w:rsid w:val="00C138F4"/>
    <w:rsid w:val="00C173E8"/>
    <w:rsid w:val="00C1794F"/>
    <w:rsid w:val="00C202BC"/>
    <w:rsid w:val="00C21A03"/>
    <w:rsid w:val="00C307B0"/>
    <w:rsid w:val="00C3210E"/>
    <w:rsid w:val="00C36544"/>
    <w:rsid w:val="00C41E08"/>
    <w:rsid w:val="00C47E10"/>
    <w:rsid w:val="00C619AA"/>
    <w:rsid w:val="00C65A68"/>
    <w:rsid w:val="00C709F5"/>
    <w:rsid w:val="00C75876"/>
    <w:rsid w:val="00C91BFD"/>
    <w:rsid w:val="00C94BA7"/>
    <w:rsid w:val="00C95C71"/>
    <w:rsid w:val="00CA27C0"/>
    <w:rsid w:val="00CB2BFB"/>
    <w:rsid w:val="00CB328C"/>
    <w:rsid w:val="00CC218C"/>
    <w:rsid w:val="00CF52DC"/>
    <w:rsid w:val="00CF54A9"/>
    <w:rsid w:val="00CF69D9"/>
    <w:rsid w:val="00D00D63"/>
    <w:rsid w:val="00D022FC"/>
    <w:rsid w:val="00D02770"/>
    <w:rsid w:val="00D11E39"/>
    <w:rsid w:val="00D15CDF"/>
    <w:rsid w:val="00D24D3F"/>
    <w:rsid w:val="00D264B5"/>
    <w:rsid w:val="00D33C57"/>
    <w:rsid w:val="00D374BF"/>
    <w:rsid w:val="00D37DAF"/>
    <w:rsid w:val="00D43458"/>
    <w:rsid w:val="00D505E0"/>
    <w:rsid w:val="00D506D5"/>
    <w:rsid w:val="00D57EA2"/>
    <w:rsid w:val="00D67CD4"/>
    <w:rsid w:val="00D72811"/>
    <w:rsid w:val="00D85AAC"/>
    <w:rsid w:val="00D864C8"/>
    <w:rsid w:val="00D87F83"/>
    <w:rsid w:val="00DA3918"/>
    <w:rsid w:val="00DA7DC4"/>
    <w:rsid w:val="00DB1860"/>
    <w:rsid w:val="00DB3F34"/>
    <w:rsid w:val="00DE6D3C"/>
    <w:rsid w:val="00DE722E"/>
    <w:rsid w:val="00DF60F6"/>
    <w:rsid w:val="00E012EE"/>
    <w:rsid w:val="00E142DE"/>
    <w:rsid w:val="00E21F7D"/>
    <w:rsid w:val="00E227B5"/>
    <w:rsid w:val="00E239B7"/>
    <w:rsid w:val="00E23C2F"/>
    <w:rsid w:val="00E2402F"/>
    <w:rsid w:val="00E3572F"/>
    <w:rsid w:val="00E37A96"/>
    <w:rsid w:val="00E439E5"/>
    <w:rsid w:val="00E50F4C"/>
    <w:rsid w:val="00E51516"/>
    <w:rsid w:val="00E5363A"/>
    <w:rsid w:val="00E61E8C"/>
    <w:rsid w:val="00E71499"/>
    <w:rsid w:val="00E753BB"/>
    <w:rsid w:val="00E8674A"/>
    <w:rsid w:val="00E867D1"/>
    <w:rsid w:val="00E909C3"/>
    <w:rsid w:val="00E9432D"/>
    <w:rsid w:val="00E97023"/>
    <w:rsid w:val="00EB4053"/>
    <w:rsid w:val="00EB4A1F"/>
    <w:rsid w:val="00EB7E83"/>
    <w:rsid w:val="00EC1D9A"/>
    <w:rsid w:val="00EC317D"/>
    <w:rsid w:val="00ED0AB5"/>
    <w:rsid w:val="00EE26DA"/>
    <w:rsid w:val="00EE447D"/>
    <w:rsid w:val="00EE767F"/>
    <w:rsid w:val="00EF0D56"/>
    <w:rsid w:val="00EF55F1"/>
    <w:rsid w:val="00EF744E"/>
    <w:rsid w:val="00EF7D4E"/>
    <w:rsid w:val="00F02685"/>
    <w:rsid w:val="00F07348"/>
    <w:rsid w:val="00F16D27"/>
    <w:rsid w:val="00F30134"/>
    <w:rsid w:val="00F3066E"/>
    <w:rsid w:val="00F374C4"/>
    <w:rsid w:val="00F41465"/>
    <w:rsid w:val="00F42DD0"/>
    <w:rsid w:val="00F46985"/>
    <w:rsid w:val="00F50B80"/>
    <w:rsid w:val="00F5218C"/>
    <w:rsid w:val="00F55334"/>
    <w:rsid w:val="00F63024"/>
    <w:rsid w:val="00F66F31"/>
    <w:rsid w:val="00F72B77"/>
    <w:rsid w:val="00F821EE"/>
    <w:rsid w:val="00F82CEA"/>
    <w:rsid w:val="00F850DE"/>
    <w:rsid w:val="00F908DA"/>
    <w:rsid w:val="00F9333C"/>
    <w:rsid w:val="00F93AC0"/>
    <w:rsid w:val="00F953E8"/>
    <w:rsid w:val="00FA1659"/>
    <w:rsid w:val="00FB0FB8"/>
    <w:rsid w:val="00FB29D6"/>
    <w:rsid w:val="00FB58E4"/>
    <w:rsid w:val="00FC5B53"/>
    <w:rsid w:val="00FC5FC8"/>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customStyle="1" w:styleId="UnresolvedMention">
    <w:name w:val="Unresolved Mention"/>
    <w:basedOn w:val="DefaultParagraphFont"/>
    <w:uiPriority w:val="99"/>
    <w:semiHidden/>
    <w:unhideWhenUsed/>
    <w:rsid w:val="00A35E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customStyle="1" w:styleId="UnresolvedMention">
    <w:name w:val="Unresolved Mention"/>
    <w:basedOn w:val="DefaultParagraphFont"/>
    <w:uiPriority w:val="99"/>
    <w:semiHidden/>
    <w:unhideWhenUsed/>
    <w:rsid w:val="00A3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 w:id="20033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umbrialscb.proceduresonline.com/chapters/p_info_sharing.html" TargetMode="External"/><Relationship Id="rId7" Type="http://schemas.openxmlformats.org/officeDocument/2006/relationships/footnotes" Target="foot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oeapng.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gov.uk/government/publications/working-together-to-safeguard-children--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21A9-BC9A-49D3-A60C-2DDFB02A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Emma Dinneen</cp:lastModifiedBy>
  <cp:revision>2</cp:revision>
  <cp:lastPrinted>2016-11-16T14:43:00Z</cp:lastPrinted>
  <dcterms:created xsi:type="dcterms:W3CDTF">2023-03-30T14:12:00Z</dcterms:created>
  <dcterms:modified xsi:type="dcterms:W3CDTF">2023-03-30T14:12:00Z</dcterms:modified>
  <cp:version>1</cp:version>
</cp:coreProperties>
</file>